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E8" w:rsidRPr="004C3FC0" w:rsidRDefault="00EA74E8" w:rsidP="00EA74E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C3F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DC1E4" wp14:editId="1E24306E">
            <wp:extent cx="523875" cy="666750"/>
            <wp:effectExtent l="0" t="0" r="9525" b="0"/>
            <wp:docPr id="3" name="Picture 3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E8" w:rsidRPr="004C3FC0" w:rsidRDefault="00EA74E8" w:rsidP="00EA74E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A74E8" w:rsidRPr="004C3FC0" w:rsidRDefault="00EA74E8" w:rsidP="00EA74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C3FC0">
        <w:rPr>
          <w:rFonts w:ascii="Times New Roman" w:eastAsia="Times New Roman" w:hAnsi="Times New Roman" w:cs="Times New Roman"/>
          <w:lang w:eastAsia="ru-RU"/>
        </w:rPr>
        <w:t>МИНОБРНАУКИ РОССИИ</w:t>
      </w:r>
    </w:p>
    <w:p w:rsidR="00EA74E8" w:rsidRPr="004C3FC0" w:rsidRDefault="00EA74E8" w:rsidP="00EA74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C3FC0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  <w:r w:rsidRPr="004C3FC0">
        <w:rPr>
          <w:rFonts w:ascii="Times New Roman" w:eastAsia="Times New Roman" w:hAnsi="Times New Roman" w:cs="Times New Roman"/>
          <w:lang w:eastAsia="ru-RU"/>
        </w:rPr>
        <w:br/>
        <w:t xml:space="preserve">высшего образования </w:t>
      </w:r>
      <w:r w:rsidRPr="004C3FC0">
        <w:rPr>
          <w:rFonts w:ascii="Times New Roman" w:eastAsia="Times New Roman" w:hAnsi="Times New Roman" w:cs="Times New Roman"/>
          <w:lang w:eastAsia="ru-RU"/>
        </w:rPr>
        <w:br/>
        <w:t>«Санкт-Петербургский государственный технологический институт</w:t>
      </w:r>
      <w:r w:rsidRPr="004C3FC0">
        <w:rPr>
          <w:rFonts w:ascii="Times New Roman" w:eastAsia="Times New Roman" w:hAnsi="Times New Roman" w:cs="Times New Roman"/>
          <w:lang w:eastAsia="ru-RU"/>
        </w:rPr>
        <w:br/>
        <w:t>(технический университет)»</w:t>
      </w:r>
      <w:r w:rsidRPr="004C3FC0">
        <w:rPr>
          <w:rFonts w:ascii="Times New Roman" w:eastAsia="Times New Roman" w:hAnsi="Times New Roman" w:cs="Times New Roman"/>
          <w:lang w:eastAsia="ru-RU"/>
        </w:rPr>
        <w:br/>
        <w:t>(СПбГТИ(ТУ))</w:t>
      </w:r>
    </w:p>
    <w:p w:rsidR="00EA74E8" w:rsidRPr="004C3FC0" w:rsidRDefault="00EA74E8" w:rsidP="00EA74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A74E8" w:rsidRDefault="00EA74E8" w:rsidP="00EA74E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6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</w:t>
      </w:r>
      <w:r w:rsidRPr="004C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74E8" w:rsidRPr="004C3FC0" w:rsidRDefault="00EA74E8" w:rsidP="00EA74E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6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4E8" w:rsidRPr="004C3FC0" w:rsidRDefault="00EA74E8" w:rsidP="00EA74E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C3F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4536"/>
      </w:tblGrid>
      <w:tr w:rsidR="00EA74E8" w:rsidRPr="00C93FFE" w:rsidTr="00EA74E8">
        <w:trPr>
          <w:trHeight w:val="553"/>
        </w:trPr>
        <w:tc>
          <w:tcPr>
            <w:tcW w:w="3652" w:type="dxa"/>
            <w:shd w:val="clear" w:color="auto" w:fill="auto"/>
          </w:tcPr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нту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A74E8" w:rsidRPr="00C93FFE" w:rsidRDefault="00D75A31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ханову Александру Андреевичу</w:t>
            </w:r>
          </w:p>
        </w:tc>
      </w:tr>
      <w:tr w:rsidR="00EA74E8" w:rsidRPr="00C93FFE" w:rsidTr="00EA74E8">
        <w:trPr>
          <w:trHeight w:val="70"/>
        </w:trPr>
        <w:tc>
          <w:tcPr>
            <w:tcW w:w="3652" w:type="dxa"/>
            <w:shd w:val="clear" w:color="auto" w:fill="auto"/>
          </w:tcPr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одготовки </w:t>
            </w:r>
          </w:p>
        </w:tc>
        <w:tc>
          <w:tcPr>
            <w:tcW w:w="1276" w:type="dxa"/>
            <w:shd w:val="clear" w:color="auto" w:fill="auto"/>
          </w:tcPr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4.01</w:t>
            </w:r>
          </w:p>
        </w:tc>
        <w:tc>
          <w:tcPr>
            <w:tcW w:w="4536" w:type="dxa"/>
            <w:shd w:val="clear" w:color="auto" w:fill="auto"/>
          </w:tcPr>
          <w:p w:rsidR="00EA74E8" w:rsidRPr="00C93FFE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вычислительная            техника</w:t>
            </w:r>
          </w:p>
        </w:tc>
      </w:tr>
      <w:tr w:rsidR="00EA74E8" w:rsidRPr="00C93FFE" w:rsidTr="00EA74E8">
        <w:trPr>
          <w:trHeight w:val="806"/>
        </w:trPr>
        <w:tc>
          <w:tcPr>
            <w:tcW w:w="3652" w:type="dxa"/>
            <w:shd w:val="clear" w:color="auto" w:fill="auto"/>
          </w:tcPr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</w:t>
            </w:r>
          </w:p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ы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A74E8" w:rsidRPr="00C93FFE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4E8" w:rsidRPr="00C93FFE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и программное обеспечение автоматизированных систем</w:t>
            </w:r>
          </w:p>
        </w:tc>
      </w:tr>
      <w:tr w:rsidR="00EA74E8" w:rsidRPr="00C93FFE" w:rsidTr="00EA74E8">
        <w:tc>
          <w:tcPr>
            <w:tcW w:w="3652" w:type="dxa"/>
            <w:shd w:val="clear" w:color="auto" w:fill="auto"/>
          </w:tcPr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A74E8" w:rsidRPr="00C93FFE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4E8" w:rsidRPr="00C93FFE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EA74E8" w:rsidRPr="00C93FFE" w:rsidTr="00EA74E8">
        <w:tc>
          <w:tcPr>
            <w:tcW w:w="3652" w:type="dxa"/>
            <w:shd w:val="clear" w:color="auto" w:fill="auto"/>
          </w:tcPr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A74E8" w:rsidRPr="00C93FFE" w:rsidRDefault="00EA74E8" w:rsidP="00EA74E8">
            <w:pPr>
              <w:tabs>
                <w:tab w:val="left" w:pos="5704"/>
                <w:tab w:val="left" w:pos="57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4E8" w:rsidRPr="00C93FFE" w:rsidRDefault="00EA74E8" w:rsidP="00EA74E8">
            <w:pPr>
              <w:tabs>
                <w:tab w:val="left" w:pos="5704"/>
                <w:tab w:val="left" w:pos="57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 автоматизированного проектирования и  </w:t>
            </w:r>
          </w:p>
          <w:p w:rsidR="00EA74E8" w:rsidRPr="00C93FFE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я (САПРиУ)</w:t>
            </w:r>
          </w:p>
        </w:tc>
      </w:tr>
      <w:tr w:rsidR="00EA74E8" w:rsidRPr="00C93FFE" w:rsidTr="00EA74E8">
        <w:trPr>
          <w:trHeight w:val="311"/>
        </w:trPr>
        <w:tc>
          <w:tcPr>
            <w:tcW w:w="3652" w:type="dxa"/>
            <w:shd w:val="clear" w:color="auto" w:fill="auto"/>
          </w:tcPr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A74E8" w:rsidRPr="00C93FFE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4E8" w:rsidRPr="00C93FFE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9м</w:t>
            </w:r>
          </w:p>
          <w:p w:rsidR="00EA74E8" w:rsidRPr="00C93FFE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4E8" w:rsidRPr="00C93FFE" w:rsidTr="00EA74E8">
        <w:tc>
          <w:tcPr>
            <w:tcW w:w="3652" w:type="dxa"/>
            <w:shd w:val="clear" w:color="auto" w:fill="auto"/>
          </w:tcPr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A74E8" w:rsidRPr="00C93FFE" w:rsidRDefault="00EA74E8" w:rsidP="00EA74E8">
            <w:pPr>
              <w:tabs>
                <w:tab w:val="left" w:pos="5704"/>
                <w:tab w:val="left" w:pos="57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4E8" w:rsidRPr="00C93FFE" w:rsidRDefault="00EA74E8" w:rsidP="00EA74E8">
            <w:pPr>
              <w:tabs>
                <w:tab w:val="left" w:pos="5704"/>
                <w:tab w:val="left" w:pos="57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 СПбГТИ(ТУ)</w:t>
            </w:r>
          </w:p>
        </w:tc>
      </w:tr>
    </w:tbl>
    <w:p w:rsidR="00EA74E8" w:rsidRPr="004C3FC0" w:rsidRDefault="00EA74E8" w:rsidP="00EA74E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9287" w:type="dxa"/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699"/>
      </w:tblGrid>
      <w:tr w:rsidR="00EA74E8" w:rsidRPr="004C3FC0" w:rsidTr="00EA74E8">
        <w:trPr>
          <w:trHeight w:val="1346"/>
        </w:trPr>
        <w:tc>
          <w:tcPr>
            <w:tcW w:w="3888" w:type="dxa"/>
            <w:shd w:val="clear" w:color="auto" w:fill="auto"/>
          </w:tcPr>
          <w:p w:rsidR="00EA74E8" w:rsidRPr="004C3FC0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ind w:right="51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САПРиУ СПбГТИ(ТУ)</w:t>
            </w:r>
          </w:p>
          <w:p w:rsidR="00EA74E8" w:rsidRPr="004C3FC0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ind w:right="51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EA74E8" w:rsidRPr="004C3FC0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A74E8" w:rsidRPr="004C3FC0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A74E8" w:rsidRPr="004C3FC0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C3F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_______</w:t>
            </w:r>
          </w:p>
          <w:p w:rsidR="00EA74E8" w:rsidRPr="004C3FC0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shd w:val="clear" w:color="auto" w:fill="auto"/>
          </w:tcPr>
          <w:p w:rsidR="00EA74E8" w:rsidRPr="004C3FC0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A74E8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EA74E8" w:rsidRPr="004C3FC0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Т</w:t>
            </w:r>
            <w:r w:rsidRPr="004C3FC0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Б</w:t>
            </w:r>
            <w:r w:rsidRPr="004C3FC0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Чистякова</w:t>
            </w:r>
          </w:p>
          <w:p w:rsidR="00EA74E8" w:rsidRPr="004C3FC0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A74E8" w:rsidRPr="004C3FC0" w:rsidTr="00EA74E8">
        <w:trPr>
          <w:trHeight w:val="753"/>
        </w:trPr>
        <w:tc>
          <w:tcPr>
            <w:tcW w:w="3888" w:type="dxa"/>
            <w:shd w:val="clear" w:color="auto" w:fill="auto"/>
            <w:vAlign w:val="center"/>
          </w:tcPr>
          <w:p w:rsidR="00EA74E8" w:rsidRPr="004C3FC0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 практику</w:t>
            </w:r>
          </w:p>
        </w:tc>
        <w:tc>
          <w:tcPr>
            <w:tcW w:w="5399" w:type="dxa"/>
            <w:gridSpan w:val="2"/>
            <w:shd w:val="clear" w:color="auto" w:fill="auto"/>
            <w:vAlign w:val="center"/>
          </w:tcPr>
          <w:p w:rsidR="00EA74E8" w:rsidRPr="004C3FC0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</w:tc>
      </w:tr>
      <w:tr w:rsidR="00EA74E8" w:rsidRPr="004C3FC0" w:rsidTr="00EA74E8">
        <w:trPr>
          <w:trHeight w:val="1174"/>
        </w:trPr>
        <w:tc>
          <w:tcPr>
            <w:tcW w:w="3888" w:type="dxa"/>
            <w:shd w:val="clear" w:color="auto" w:fill="auto"/>
          </w:tcPr>
          <w:p w:rsid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ИР от</w:t>
            </w:r>
          </w:p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САПРиУ СПбГТИ(ТУ)</w:t>
            </w:r>
          </w:p>
          <w:p w:rsidR="00EA74E8" w:rsidRPr="00C93FFE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EA74E8" w:rsidRPr="004C3FC0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EA74E8" w:rsidRPr="004C3FC0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A74E8" w:rsidRPr="004C3FC0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A74E8" w:rsidRPr="004C3FC0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C3F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_______</w:t>
            </w:r>
          </w:p>
          <w:p w:rsidR="00EA74E8" w:rsidRPr="004C3FC0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shd w:val="clear" w:color="auto" w:fill="auto"/>
          </w:tcPr>
          <w:p w:rsidR="00EA74E8" w:rsidRPr="004C3FC0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A74E8" w:rsidRPr="004C3FC0" w:rsidRDefault="00EA74E8" w:rsidP="00EA7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A74E8" w:rsidRPr="004C3FC0" w:rsidRDefault="00D75A31" w:rsidP="00EA7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И.Г. Корниенко</w:t>
            </w:r>
            <w:r w:rsidR="00EA74E8" w:rsidRPr="004C3FC0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</w:p>
        </w:tc>
      </w:tr>
    </w:tbl>
    <w:p w:rsidR="00EA74E8" w:rsidRPr="004C3FC0" w:rsidRDefault="00EA74E8" w:rsidP="00EA74E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4E8" w:rsidRPr="004C3FC0" w:rsidRDefault="00EA74E8" w:rsidP="00EA74E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EA74E8" w:rsidRDefault="00EA74E8" w:rsidP="00EA74E8">
      <w:pPr>
        <w:tabs>
          <w:tab w:val="left" w:pos="-23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</w:p>
    <w:p w:rsidR="00EA74E8" w:rsidRPr="00EA74E8" w:rsidRDefault="00EA74E8" w:rsidP="00EA74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A74E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23875" cy="676275"/>
            <wp:effectExtent l="0" t="0" r="9525" b="9525"/>
            <wp:docPr id="1" name="Picture 1" descr="Описание: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E8" w:rsidRPr="00EA74E8" w:rsidRDefault="00EA74E8" w:rsidP="00EA74E8">
      <w:pPr>
        <w:tabs>
          <w:tab w:val="left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4E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 РОССИИ</w:t>
      </w:r>
    </w:p>
    <w:p w:rsidR="00EA74E8" w:rsidRPr="00EA74E8" w:rsidRDefault="00EA74E8" w:rsidP="00EA74E8">
      <w:pPr>
        <w:tabs>
          <w:tab w:val="left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бюджетное образовательное учреждение </w:t>
      </w:r>
      <w:r w:rsidRPr="00EA74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ысшего образования </w:t>
      </w:r>
      <w:r w:rsidRPr="00EA74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Санкт-Петербургский государственный технологический институт</w:t>
      </w:r>
      <w:r w:rsidRPr="00EA74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технический университет)»</w:t>
      </w:r>
      <w:r w:rsidRPr="00EA74E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ПбГТИ(ТУ)</w:t>
      </w:r>
    </w:p>
    <w:p w:rsidR="00EA74E8" w:rsidRPr="00EA74E8" w:rsidRDefault="00EA74E8" w:rsidP="00EA74E8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4E8" w:rsidRPr="00EA74E8" w:rsidRDefault="00EA74E8" w:rsidP="00EA74E8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4E8" w:rsidRPr="00EA74E8" w:rsidRDefault="00EA74E8" w:rsidP="00EA74E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74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</w:p>
    <w:p w:rsidR="00EA74E8" w:rsidRPr="00EA74E8" w:rsidRDefault="00EA74E8" w:rsidP="00EA74E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4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Pr="00EA74E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учебную практику</w:t>
      </w:r>
    </w:p>
    <w:p w:rsidR="00EA74E8" w:rsidRPr="00EA74E8" w:rsidRDefault="00EA74E8" w:rsidP="00EA74E8">
      <w:pPr>
        <w:tabs>
          <w:tab w:val="left" w:pos="426"/>
        </w:tabs>
        <w:spacing w:after="0" w:line="280" w:lineRule="exact"/>
        <w:ind w:right="68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74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технологическую (проектно-технологическую) практику)</w:t>
      </w:r>
    </w:p>
    <w:p w:rsidR="00EA74E8" w:rsidRPr="00EA74E8" w:rsidRDefault="00EA74E8" w:rsidP="00EA74E8">
      <w:pPr>
        <w:tabs>
          <w:tab w:val="left" w:pos="426"/>
        </w:tabs>
        <w:spacing w:after="0" w:line="280" w:lineRule="exact"/>
        <w:ind w:right="68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283"/>
        <w:gridCol w:w="4253"/>
      </w:tblGrid>
      <w:tr w:rsidR="00EA74E8" w:rsidRPr="00EA74E8" w:rsidTr="00EA74E8">
        <w:trPr>
          <w:trHeight w:val="553"/>
        </w:trPr>
        <w:tc>
          <w:tcPr>
            <w:tcW w:w="3652" w:type="dxa"/>
            <w:shd w:val="clear" w:color="auto" w:fill="auto"/>
          </w:tcPr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нту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A74E8" w:rsidRPr="00EA74E8" w:rsidRDefault="00D75A31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ханову Александру Андреевичу</w:t>
            </w:r>
          </w:p>
          <w:p w:rsidR="00EA74E8" w:rsidRPr="00EA74E8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4E8" w:rsidRPr="00EA74E8" w:rsidTr="00EA74E8">
        <w:trPr>
          <w:trHeight w:val="70"/>
        </w:trPr>
        <w:tc>
          <w:tcPr>
            <w:tcW w:w="3652" w:type="dxa"/>
            <w:shd w:val="clear" w:color="auto" w:fill="auto"/>
          </w:tcPr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одготовки </w:t>
            </w:r>
          </w:p>
        </w:tc>
        <w:tc>
          <w:tcPr>
            <w:tcW w:w="1276" w:type="dxa"/>
            <w:shd w:val="clear" w:color="auto" w:fill="auto"/>
          </w:tcPr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4.0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A74E8" w:rsidRPr="00EA74E8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вычислительная            техника</w:t>
            </w:r>
          </w:p>
        </w:tc>
      </w:tr>
      <w:tr w:rsidR="00EA74E8" w:rsidRPr="00EA74E8" w:rsidTr="00EA74E8">
        <w:trPr>
          <w:trHeight w:val="806"/>
        </w:trPr>
        <w:tc>
          <w:tcPr>
            <w:tcW w:w="3652" w:type="dxa"/>
            <w:shd w:val="clear" w:color="auto" w:fill="auto"/>
          </w:tcPr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</w:t>
            </w:r>
          </w:p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ы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A74E8" w:rsidRPr="00EA74E8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4E8" w:rsidRPr="00EA74E8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ое и программное обеспечение </w:t>
            </w:r>
            <w:r w:rsidRPr="00E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EA74E8" w:rsidRPr="00EA74E8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тизированных систем</w:t>
            </w:r>
            <w:r w:rsidRPr="00E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EA74E8" w:rsidRPr="00EA74E8" w:rsidTr="00EA74E8">
        <w:tc>
          <w:tcPr>
            <w:tcW w:w="3652" w:type="dxa"/>
            <w:shd w:val="clear" w:color="auto" w:fill="auto"/>
          </w:tcPr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A74E8" w:rsidRPr="00EA74E8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4E8" w:rsidRPr="00EA74E8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х технологий и управления</w:t>
            </w:r>
            <w:r w:rsidRPr="00E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EA74E8" w:rsidRPr="00EA74E8" w:rsidTr="00EA74E8">
        <w:tc>
          <w:tcPr>
            <w:tcW w:w="3652" w:type="dxa"/>
            <w:shd w:val="clear" w:color="auto" w:fill="auto"/>
          </w:tcPr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A74E8" w:rsidRPr="00EA74E8" w:rsidRDefault="00EA74E8" w:rsidP="00EA74E8">
            <w:pPr>
              <w:tabs>
                <w:tab w:val="left" w:pos="5704"/>
                <w:tab w:val="left" w:pos="57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4E8" w:rsidRPr="00EA74E8" w:rsidRDefault="00EA74E8" w:rsidP="00EA74E8">
            <w:pPr>
              <w:tabs>
                <w:tab w:val="left" w:pos="5704"/>
                <w:tab w:val="left" w:pos="57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 автоматизированного проектирования и</w:t>
            </w:r>
            <w:r w:rsidRPr="00E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</w:t>
            </w:r>
          </w:p>
          <w:p w:rsidR="00EA74E8" w:rsidRPr="00EA74E8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я (САПРиУ)</w:t>
            </w:r>
          </w:p>
        </w:tc>
      </w:tr>
      <w:tr w:rsidR="00EA74E8" w:rsidRPr="00EA74E8" w:rsidTr="00EA74E8">
        <w:trPr>
          <w:trHeight w:val="311"/>
        </w:trPr>
        <w:tc>
          <w:tcPr>
            <w:tcW w:w="3652" w:type="dxa"/>
            <w:shd w:val="clear" w:color="auto" w:fill="auto"/>
          </w:tcPr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A74E8" w:rsidRPr="00EA74E8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4E8" w:rsidRPr="00EA74E8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9м</w:t>
            </w:r>
          </w:p>
          <w:p w:rsidR="00EA74E8" w:rsidRPr="00EA74E8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4E8" w:rsidRPr="00EA74E8" w:rsidTr="00EA74E8">
        <w:tc>
          <w:tcPr>
            <w:tcW w:w="3652" w:type="dxa"/>
            <w:shd w:val="clear" w:color="auto" w:fill="auto"/>
          </w:tcPr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</w:t>
            </w:r>
          </w:p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уктурное подразделение СПбГТИ(ТУ))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A74E8" w:rsidRPr="00EA74E8" w:rsidRDefault="00EA74E8" w:rsidP="00EA74E8">
            <w:pPr>
              <w:tabs>
                <w:tab w:val="left" w:pos="5704"/>
                <w:tab w:val="left" w:pos="57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4E8" w:rsidRPr="00EA74E8" w:rsidRDefault="00EA74E8" w:rsidP="00EA74E8">
            <w:pPr>
              <w:tabs>
                <w:tab w:val="left" w:pos="5704"/>
                <w:tab w:val="left" w:pos="57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ГТИ(ТУ), кафедра САПРиУ</w:t>
            </w:r>
          </w:p>
          <w:p w:rsidR="00EA74E8" w:rsidRPr="00EA74E8" w:rsidRDefault="00EA74E8" w:rsidP="00EA74E8">
            <w:pPr>
              <w:tabs>
                <w:tab w:val="left" w:pos="5704"/>
                <w:tab w:val="left" w:pos="57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4E8" w:rsidRPr="00EA74E8" w:rsidTr="00EA74E8">
        <w:tc>
          <w:tcPr>
            <w:tcW w:w="3652" w:type="dxa"/>
            <w:shd w:val="clear" w:color="auto" w:fill="auto"/>
          </w:tcPr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й договор 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A74E8" w:rsidRPr="00EA74E8" w:rsidRDefault="00EA74E8" w:rsidP="00EA74E8">
            <w:pPr>
              <w:tabs>
                <w:tab w:val="left" w:pos="1735"/>
                <w:tab w:val="left" w:pos="2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EA74E8" w:rsidRDefault="00EA74E8" w:rsidP="00EA74E8">
            <w:pPr>
              <w:tabs>
                <w:tab w:val="left" w:pos="1735"/>
                <w:tab w:val="left" w:pos="2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EA74E8" w:rsidRPr="00EA74E8" w:rsidTr="00EA74E8">
        <w:tc>
          <w:tcPr>
            <w:tcW w:w="3652" w:type="dxa"/>
            <w:shd w:val="clear" w:color="auto" w:fill="auto"/>
          </w:tcPr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.12.2019</w:t>
            </w:r>
          </w:p>
        </w:tc>
        <w:tc>
          <w:tcPr>
            <w:tcW w:w="4253" w:type="dxa"/>
            <w:shd w:val="clear" w:color="auto" w:fill="auto"/>
          </w:tcPr>
          <w:p w:rsidR="00EA74E8" w:rsidRPr="00EA74E8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EA74E8" w:rsidRDefault="00EA74E8" w:rsidP="00EA74E8">
            <w:pPr>
              <w:tabs>
                <w:tab w:val="left" w:pos="57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31.12.2019 </w:t>
            </w:r>
          </w:p>
        </w:tc>
      </w:tr>
      <w:tr w:rsidR="00EA74E8" w:rsidRPr="00EA74E8" w:rsidTr="00EA74E8">
        <w:tc>
          <w:tcPr>
            <w:tcW w:w="9464" w:type="dxa"/>
            <w:gridSpan w:val="4"/>
            <w:shd w:val="clear" w:color="auto" w:fill="auto"/>
          </w:tcPr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E8" w:rsidRPr="00EA74E8" w:rsidRDefault="00EA74E8" w:rsidP="00E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 отчета по практике        09.01.2020</w:t>
            </w:r>
          </w:p>
        </w:tc>
      </w:tr>
    </w:tbl>
    <w:p w:rsidR="00EA74E8" w:rsidRPr="00EA74E8" w:rsidRDefault="00EA74E8" w:rsidP="00EA74E8">
      <w:pPr>
        <w:tabs>
          <w:tab w:val="left" w:pos="426"/>
        </w:tabs>
        <w:spacing w:after="0" w:line="280" w:lineRule="exact"/>
        <w:ind w:right="68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74E8" w:rsidRPr="00EA74E8" w:rsidRDefault="00EA74E8" w:rsidP="00EA74E8">
      <w:pPr>
        <w:tabs>
          <w:tab w:val="left" w:pos="0"/>
        </w:tabs>
        <w:spacing w:after="0" w:line="28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4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Pr="00EA74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задания на практику:</w:t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и программная реализация </w:t>
      </w:r>
      <w:r w:rsidR="00D75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тического </w:t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а </w:t>
      </w:r>
      <w:r w:rsidR="00D75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изации </w:t>
      </w:r>
      <w:proofErr w:type="spellStart"/>
      <w:r w:rsidR="00D75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ассортиментных</w:t>
      </w:r>
      <w:proofErr w:type="spellEnd"/>
      <w:r w:rsidR="00D75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 полимерных материалов</w:t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74E8" w:rsidRPr="00EA74E8" w:rsidRDefault="00EA74E8" w:rsidP="00616E28">
      <w:pPr>
        <w:tabs>
          <w:tab w:val="left" w:pos="0"/>
          <w:tab w:val="left" w:pos="6360"/>
        </w:tabs>
        <w:spacing w:after="0" w:line="28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A74E8" w:rsidRPr="00EA74E8" w:rsidRDefault="00EA74E8" w:rsidP="00EA74E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74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выполнения учебной практики</w:t>
      </w:r>
    </w:p>
    <w:p w:rsidR="00EA74E8" w:rsidRPr="00EA74E8" w:rsidRDefault="00EA74E8" w:rsidP="00EA74E8">
      <w:pPr>
        <w:tabs>
          <w:tab w:val="left" w:pos="426"/>
        </w:tabs>
        <w:spacing w:after="0" w:line="280" w:lineRule="exact"/>
        <w:ind w:left="661" w:right="6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7"/>
        <w:gridCol w:w="2458"/>
      </w:tblGrid>
      <w:tr w:rsidR="00EA74E8" w:rsidRPr="00EA74E8" w:rsidTr="00EA74E8">
        <w:tc>
          <w:tcPr>
            <w:tcW w:w="3685" w:type="pct"/>
            <w:vAlign w:val="center"/>
          </w:tcPr>
          <w:p w:rsidR="00EA74E8" w:rsidRPr="00EA74E8" w:rsidRDefault="00EA74E8" w:rsidP="00EA74E8">
            <w:pPr>
              <w:tabs>
                <w:tab w:val="left" w:pos="426"/>
              </w:tabs>
              <w:spacing w:after="0" w:line="280" w:lineRule="exact"/>
              <w:ind w:left="207" w:right="6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дач (мероприятий)</w:t>
            </w:r>
          </w:p>
        </w:tc>
        <w:tc>
          <w:tcPr>
            <w:tcW w:w="1315" w:type="pct"/>
            <w:vAlign w:val="center"/>
          </w:tcPr>
          <w:p w:rsidR="00EA74E8" w:rsidRPr="00EA74E8" w:rsidRDefault="00EA74E8" w:rsidP="00EA74E8">
            <w:pPr>
              <w:tabs>
                <w:tab w:val="left" w:pos="-61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дачи (мероприятия)</w:t>
            </w:r>
          </w:p>
        </w:tc>
      </w:tr>
      <w:tr w:rsidR="00EA74E8" w:rsidRPr="00EA74E8" w:rsidTr="00EA74E8">
        <w:trPr>
          <w:trHeight w:val="286"/>
        </w:trPr>
        <w:tc>
          <w:tcPr>
            <w:tcW w:w="3685" w:type="pct"/>
            <w:vAlign w:val="center"/>
          </w:tcPr>
          <w:p w:rsidR="00EA74E8" w:rsidRPr="00EA74E8" w:rsidRDefault="00EA74E8" w:rsidP="00D75A31">
            <w:pPr>
              <w:tabs>
                <w:tab w:val="left" w:pos="0"/>
              </w:tabs>
              <w:spacing w:after="0"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Характеристика объекта автоматизированной информационной системы – </w:t>
            </w:r>
            <w:r w:rsidR="00D7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оптимизации производств полимерных материалов</w:t>
            </w: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5" w:type="pct"/>
            <w:vAlign w:val="center"/>
          </w:tcPr>
          <w:p w:rsidR="00EA74E8" w:rsidRPr="00EA74E8" w:rsidRDefault="00EA74E8" w:rsidP="00EA74E8">
            <w:pPr>
              <w:tabs>
                <w:tab w:val="left" w:pos="42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чий день</w:t>
            </w:r>
          </w:p>
        </w:tc>
      </w:tr>
      <w:tr w:rsidR="00EA74E8" w:rsidRPr="00EA74E8" w:rsidTr="00EA74E8">
        <w:trPr>
          <w:trHeight w:val="869"/>
        </w:trPr>
        <w:tc>
          <w:tcPr>
            <w:tcW w:w="3685" w:type="pct"/>
            <w:vAlign w:val="center"/>
          </w:tcPr>
          <w:p w:rsidR="00EA74E8" w:rsidRPr="00EA74E8" w:rsidRDefault="00EA74E8" w:rsidP="00C77B55">
            <w:pPr>
              <w:tabs>
                <w:tab w:val="left" w:pos="0"/>
              </w:tabs>
              <w:spacing w:after="0"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 Формализованное описание </w:t>
            </w:r>
            <w:r w:rsidR="00C7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оптимизации производств полимерных материалов</w:t>
            </w: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бъекта исследования. Постановка задачи </w:t>
            </w:r>
            <w:r w:rsidR="00C7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и производства полимерных материалов</w:t>
            </w: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5" w:type="pct"/>
            <w:vAlign w:val="center"/>
          </w:tcPr>
          <w:p w:rsidR="00EA74E8" w:rsidRPr="00EA74E8" w:rsidRDefault="00EA74E8" w:rsidP="00EA74E8">
            <w:pPr>
              <w:tabs>
                <w:tab w:val="left" w:pos="42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бочий день</w:t>
            </w:r>
          </w:p>
        </w:tc>
      </w:tr>
      <w:tr w:rsidR="00EA74E8" w:rsidRPr="00EA74E8" w:rsidTr="00EA74E8">
        <w:trPr>
          <w:trHeight w:val="1173"/>
        </w:trPr>
        <w:tc>
          <w:tcPr>
            <w:tcW w:w="3685" w:type="pct"/>
            <w:vAlign w:val="center"/>
          </w:tcPr>
          <w:p w:rsidR="00EA74E8" w:rsidRPr="00EA74E8" w:rsidRDefault="00921819" w:rsidP="00921819">
            <w:pPr>
              <w:tabs>
                <w:tab w:val="left" w:pos="0"/>
              </w:tabs>
              <w:spacing w:after="0"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Функциональная структура</w:t>
            </w:r>
            <w:r w:rsidRPr="0092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ного комплекса для оптимизации </w:t>
            </w:r>
            <w:proofErr w:type="spellStart"/>
            <w:r w:rsidRPr="0092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ссортиментного</w:t>
            </w:r>
            <w:proofErr w:type="spellEnd"/>
            <w:r w:rsidRPr="0092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полимерных материалов, включающей базу данных заказов, производственных линий, типов пленки, параметров перенастройки, потребительских характеристик полимерных пленок, модуль формирования задания на выполнение производственного плана, модуль расчета и оптимизации производственного плана, модуль визуализации результатов, интерф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пользователя и администратора</w:t>
            </w:r>
            <w:r w:rsidR="00EA74E8"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5" w:type="pct"/>
            <w:vAlign w:val="center"/>
          </w:tcPr>
          <w:p w:rsidR="00EA74E8" w:rsidRPr="00EA74E8" w:rsidRDefault="00EA74E8" w:rsidP="00EA74E8">
            <w:pPr>
              <w:tabs>
                <w:tab w:val="left" w:pos="42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рабочий день</w:t>
            </w:r>
          </w:p>
        </w:tc>
      </w:tr>
      <w:tr w:rsidR="00EA74E8" w:rsidRPr="00EA74E8" w:rsidTr="00EA74E8">
        <w:trPr>
          <w:trHeight w:val="569"/>
        </w:trPr>
        <w:tc>
          <w:tcPr>
            <w:tcW w:w="3685" w:type="pct"/>
            <w:vAlign w:val="center"/>
          </w:tcPr>
          <w:p w:rsidR="00EA74E8" w:rsidRPr="00EA74E8" w:rsidRDefault="00EA74E8" w:rsidP="00C01465">
            <w:pPr>
              <w:tabs>
                <w:tab w:val="left" w:pos="0"/>
              </w:tabs>
              <w:spacing w:after="0"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Математические модели для </w:t>
            </w:r>
            <w:r w:rsidR="00C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и производств полимерных материалов</w:t>
            </w: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5" w:type="pct"/>
            <w:vAlign w:val="center"/>
          </w:tcPr>
          <w:p w:rsidR="00EA74E8" w:rsidRPr="00EA74E8" w:rsidRDefault="00EA74E8" w:rsidP="00EA74E8">
            <w:pPr>
              <w:tabs>
                <w:tab w:val="left" w:pos="42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рабочий день</w:t>
            </w:r>
          </w:p>
        </w:tc>
      </w:tr>
      <w:tr w:rsidR="00EA74E8" w:rsidRPr="00EA74E8" w:rsidTr="00EA74E8">
        <w:trPr>
          <w:trHeight w:val="739"/>
        </w:trPr>
        <w:tc>
          <w:tcPr>
            <w:tcW w:w="3685" w:type="pct"/>
            <w:vAlign w:val="center"/>
          </w:tcPr>
          <w:p w:rsidR="00EA74E8" w:rsidRPr="00EA74E8" w:rsidRDefault="00EA74E8" w:rsidP="002D08DC">
            <w:pPr>
              <w:tabs>
                <w:tab w:val="left" w:pos="0"/>
              </w:tabs>
              <w:spacing w:after="0"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блок-схемы алгоритма </w:t>
            </w:r>
            <w:r w:rsidR="0092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ации </w:t>
            </w:r>
            <w:proofErr w:type="spellStart"/>
            <w:r w:rsidR="0092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ссортиментных</w:t>
            </w:r>
            <w:proofErr w:type="spellEnd"/>
            <w:r w:rsidR="0092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 полимерных материалов</w:t>
            </w: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5" w:type="pct"/>
            <w:vAlign w:val="center"/>
          </w:tcPr>
          <w:p w:rsidR="00EA74E8" w:rsidRPr="00EA74E8" w:rsidRDefault="00EA74E8" w:rsidP="00EA74E8">
            <w:pPr>
              <w:tabs>
                <w:tab w:val="left" w:pos="42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рабочий день</w:t>
            </w:r>
          </w:p>
        </w:tc>
      </w:tr>
      <w:tr w:rsidR="00EA74E8" w:rsidRPr="00EA74E8" w:rsidTr="00EA74E8">
        <w:trPr>
          <w:trHeight w:val="428"/>
        </w:trPr>
        <w:tc>
          <w:tcPr>
            <w:tcW w:w="3685" w:type="pct"/>
            <w:vAlign w:val="center"/>
          </w:tcPr>
          <w:p w:rsidR="00EA74E8" w:rsidRPr="00EA74E8" w:rsidRDefault="00EA74E8" w:rsidP="00EA74E8">
            <w:pPr>
              <w:tabs>
                <w:tab w:val="left" w:pos="-5940"/>
                <w:tab w:val="left" w:pos="-4860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Подготовка и оформление отчета по практике.</w:t>
            </w:r>
          </w:p>
        </w:tc>
        <w:tc>
          <w:tcPr>
            <w:tcW w:w="1315" w:type="pct"/>
            <w:vAlign w:val="center"/>
          </w:tcPr>
          <w:p w:rsidR="00EA74E8" w:rsidRPr="00EA74E8" w:rsidRDefault="00EA74E8" w:rsidP="00EA74E8">
            <w:pPr>
              <w:tabs>
                <w:tab w:val="left" w:pos="42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 рабочий день</w:t>
            </w:r>
          </w:p>
        </w:tc>
      </w:tr>
    </w:tbl>
    <w:p w:rsidR="00EA74E8" w:rsidRPr="00EA74E8" w:rsidRDefault="00EA74E8" w:rsidP="00EA74E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4E8" w:rsidRPr="00EA74E8" w:rsidRDefault="00EA74E8" w:rsidP="00EA74E8">
      <w:pPr>
        <w:spacing w:after="0" w:line="280" w:lineRule="exact"/>
        <w:ind w:right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4E8" w:rsidRPr="00EA74E8" w:rsidRDefault="00EA74E8" w:rsidP="00EA74E8">
      <w:pPr>
        <w:spacing w:after="0" w:line="280" w:lineRule="exact"/>
        <w:ind w:right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кафедрой САПРиУ</w:t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. Б. Чистякова</w:t>
      </w:r>
    </w:p>
    <w:p w:rsidR="00EA74E8" w:rsidRPr="00EA74E8" w:rsidRDefault="00EA74E8" w:rsidP="00EA74E8">
      <w:pPr>
        <w:spacing w:after="0" w:line="280" w:lineRule="exact"/>
        <w:ind w:right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4E8" w:rsidRPr="00EA74E8" w:rsidRDefault="00EA74E8" w:rsidP="00EA74E8">
      <w:pPr>
        <w:spacing w:after="0" w:line="280" w:lineRule="exact"/>
        <w:ind w:right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актики от</w:t>
      </w:r>
    </w:p>
    <w:p w:rsidR="00EA74E8" w:rsidRPr="00EA74E8" w:rsidRDefault="00EA74E8" w:rsidP="00EA74E8">
      <w:pPr>
        <w:spacing w:after="0" w:line="28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ы </w:t>
      </w:r>
      <w:proofErr w:type="spellStart"/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РиУ</w:t>
      </w:r>
      <w:proofErr w:type="spellEnd"/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</w:t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D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Г. Корниенко</w:t>
      </w:r>
    </w:p>
    <w:p w:rsidR="00EA74E8" w:rsidRPr="00EA74E8" w:rsidRDefault="00EA74E8" w:rsidP="00EA74E8">
      <w:pPr>
        <w:spacing w:after="0" w:line="28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A74E8" w:rsidRPr="00EA74E8" w:rsidRDefault="00EA74E8" w:rsidP="00EA74E8">
      <w:pPr>
        <w:spacing w:after="0" w:line="280" w:lineRule="exact"/>
        <w:ind w:right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4E8" w:rsidRPr="00EA74E8" w:rsidRDefault="00EA74E8" w:rsidP="00EA74E8">
      <w:pPr>
        <w:spacing w:after="0" w:line="280" w:lineRule="exact"/>
        <w:ind w:right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принял</w:t>
      </w:r>
    </w:p>
    <w:p w:rsidR="00EA74E8" w:rsidRPr="00EA74E8" w:rsidRDefault="00EA74E8" w:rsidP="00EA74E8">
      <w:pPr>
        <w:spacing w:after="0" w:line="28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полнению магистрант</w:t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73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Плеханов</w:t>
      </w:r>
    </w:p>
    <w:p w:rsidR="00EA74E8" w:rsidRDefault="00EA74E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512452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2A83" w:rsidRPr="004A2A83" w:rsidRDefault="004A2A83" w:rsidP="004A2A83">
          <w:pPr>
            <w:pStyle w:val="a9"/>
            <w:spacing w:after="240"/>
            <w:rPr>
              <w:rFonts w:ascii="Times New Roman" w:hAnsi="Times New Roman" w:cs="Times New Roman"/>
              <w:color w:val="auto"/>
              <w:lang w:val="ru-RU"/>
            </w:rPr>
          </w:pPr>
          <w:r w:rsidRPr="004A2A83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:rsidR="00CC089B" w:rsidRPr="00CC089B" w:rsidRDefault="004A2A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C089B">
            <w:rPr>
              <w:rFonts w:ascii="Times New Roman" w:hAnsi="Times New Roman" w:cs="Times New Roman"/>
              <w:bCs/>
              <w:noProof/>
            </w:rPr>
            <w:fldChar w:fldCharType="begin"/>
          </w:r>
          <w:r w:rsidRPr="00CC089B">
            <w:rPr>
              <w:rFonts w:ascii="Times New Roman" w:hAnsi="Times New Roman" w:cs="Times New Roman"/>
              <w:bCs/>
              <w:noProof/>
            </w:rPr>
            <w:instrText xml:space="preserve"> TOC \o "1-3" \h \z \u </w:instrText>
          </w:r>
          <w:r w:rsidRPr="00CC089B">
            <w:rPr>
              <w:rFonts w:ascii="Times New Roman" w:hAnsi="Times New Roman" w:cs="Times New Roman"/>
              <w:bCs/>
              <w:noProof/>
            </w:rPr>
            <w:fldChar w:fldCharType="separate"/>
          </w:r>
          <w:hyperlink w:anchor="_Toc29415863" w:history="1">
            <w:r w:rsidR="00CC089B" w:rsidRPr="00CC089B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CC089B" w:rsidRPr="00CC08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089B" w:rsidRPr="00CC08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089B" w:rsidRPr="00CC089B">
              <w:rPr>
                <w:rFonts w:ascii="Times New Roman" w:hAnsi="Times New Roman" w:cs="Times New Roman"/>
                <w:noProof/>
                <w:webHidden/>
              </w:rPr>
              <w:instrText xml:space="preserve"> PAGEREF _Toc29415863 \h </w:instrText>
            </w:r>
            <w:r w:rsidR="00CC089B" w:rsidRPr="00CC089B">
              <w:rPr>
                <w:rFonts w:ascii="Times New Roman" w:hAnsi="Times New Roman" w:cs="Times New Roman"/>
                <w:noProof/>
                <w:webHidden/>
              </w:rPr>
            </w:r>
            <w:r w:rsidR="00CC089B" w:rsidRPr="00CC08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089B" w:rsidRPr="00CC089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C089B" w:rsidRPr="00CC08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089B" w:rsidRPr="00CC089B" w:rsidRDefault="00CC08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415864" w:history="1">
            <w:r w:rsidRPr="00CC089B">
              <w:rPr>
                <w:rStyle w:val="aa"/>
                <w:rFonts w:ascii="Times New Roman" w:hAnsi="Times New Roman" w:cs="Times New Roman"/>
                <w:noProof/>
              </w:rPr>
              <w:t>1 Характеристика объекта автоматизированной информационной системы – поражающих факторов и зоны поражения на объектах хранения нефтегазовой отрасли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instrText xml:space="preserve"> PAGEREF _Toc29415864 \h </w:instrTex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089B" w:rsidRPr="00CC089B" w:rsidRDefault="00CC08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415865" w:history="1">
            <w:r w:rsidRPr="00CC089B">
              <w:rPr>
                <w:rStyle w:val="aa"/>
                <w:rFonts w:ascii="Times New Roman" w:hAnsi="Times New Roman" w:cs="Times New Roman"/>
                <w:noProof/>
              </w:rPr>
              <w:t>2 Формализованное описание процесса оптимизации производств полимерных материалов как объекта исследования. Постановка задачи оптимизации производства полимерных материалов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instrText xml:space="preserve"> PAGEREF _Toc29415865 \h </w:instrTex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089B" w:rsidRPr="00CC089B" w:rsidRDefault="00CC08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415866" w:history="1">
            <w:r w:rsidRPr="00CC089B">
              <w:rPr>
                <w:rStyle w:val="aa"/>
                <w:rFonts w:ascii="Times New Roman" w:hAnsi="Times New Roman" w:cs="Times New Roman"/>
                <w:noProof/>
              </w:rPr>
              <w:t>3 Функциональная структура программного комплекса для оптимизации многоассортиментного производства полимерных материалов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instrText xml:space="preserve"> PAGEREF _Toc29415866 \h </w:instrTex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089B" w:rsidRPr="00CC089B" w:rsidRDefault="00CC08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415867" w:history="1">
            <w:r w:rsidRPr="00CC089B">
              <w:rPr>
                <w:rStyle w:val="aa"/>
                <w:rFonts w:ascii="Times New Roman" w:hAnsi="Times New Roman" w:cs="Times New Roman"/>
                <w:noProof/>
              </w:rPr>
              <w:t>4 Математические модели для оптимизации производств полимерных материалов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instrText xml:space="preserve"> PAGEREF _Toc29415867 \h </w:instrTex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089B" w:rsidRPr="00CC089B" w:rsidRDefault="00CC089B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415868" w:history="1">
            <w:r w:rsidRPr="00CC089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4.1 Расчёт времени выполнения заказа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instrText xml:space="preserve"> PAGEREF _Toc29415868 \h </w:instrTex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089B" w:rsidRPr="00CC089B" w:rsidRDefault="00CC089B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415869" w:history="1">
            <w:r w:rsidRPr="00CC089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4.2 Расчёт стоимости производства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instrText xml:space="preserve"> PAGEREF _Toc29415869 \h </w:instrTex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089B" w:rsidRPr="00CC089B" w:rsidRDefault="00CC089B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415870" w:history="1">
            <w:r w:rsidRPr="00CC089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4.3 Расчёт фитнесс-функции для производственного плана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instrText xml:space="preserve"> PAGEREF _Toc29415870 \h </w:instrTex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089B" w:rsidRPr="00CC089B" w:rsidRDefault="00CC08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415871" w:history="1">
            <w:r w:rsidRPr="00CC089B">
              <w:rPr>
                <w:rStyle w:val="aa"/>
                <w:rFonts w:ascii="Times New Roman" w:hAnsi="Times New Roman" w:cs="Times New Roman"/>
                <w:noProof/>
              </w:rPr>
              <w:t>5 Разработка блок-схемы алгоритма оптимизации многоассортиментных производств полимерных материалов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instrText xml:space="preserve"> PAGEREF _Toc29415871 \h </w:instrTex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089B" w:rsidRPr="00CC089B" w:rsidRDefault="00CC08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415872" w:history="1">
            <w:r w:rsidRPr="00CC089B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instrText xml:space="preserve"> PAGEREF _Toc29415872 \h </w:instrTex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089B" w:rsidRPr="00CC089B" w:rsidRDefault="00CC08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415873" w:history="1">
            <w:r w:rsidRPr="00CC089B">
              <w:rPr>
                <w:rStyle w:val="aa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instrText xml:space="preserve"> PAGEREF _Toc29415873 \h </w:instrTex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CC08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2A83" w:rsidRDefault="004A2A83" w:rsidP="004A2A83">
          <w:pPr>
            <w:jc w:val="both"/>
          </w:pPr>
          <w:r w:rsidRPr="00CC089B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:rsidR="00EA74E8" w:rsidRDefault="00EA74E8">
      <w:r>
        <w:br w:type="page"/>
      </w:r>
    </w:p>
    <w:p w:rsidR="00EA74E8" w:rsidRPr="00EA74E8" w:rsidRDefault="00EA74E8" w:rsidP="00282253">
      <w:pPr>
        <w:pStyle w:val="Head1"/>
        <w:spacing w:after="240"/>
        <w:jc w:val="center"/>
      </w:pPr>
      <w:bookmarkStart w:id="0" w:name="_Toc29415863"/>
      <w:r w:rsidRPr="00EA74E8">
        <w:t>ВВЕДЕНИЕ</w:t>
      </w:r>
      <w:bookmarkEnd w:id="0"/>
    </w:p>
    <w:p w:rsidR="00EA74E8" w:rsidRPr="00CF0A0A" w:rsidRDefault="00EA74E8" w:rsidP="00EA74E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CF0A0A">
        <w:rPr>
          <w:rFonts w:ascii="Times New Roman" w:hAnsi="Times New Roman" w:cs="Times New Roman"/>
          <w:sz w:val="24"/>
          <w:szCs w:val="26"/>
        </w:rPr>
        <w:t>В данном отчёте представлены результаты прохождения учебной практики.</w:t>
      </w:r>
    </w:p>
    <w:p w:rsidR="00EA74E8" w:rsidRPr="00CF0A0A" w:rsidRDefault="00EA74E8" w:rsidP="00EA74E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CF0A0A">
        <w:rPr>
          <w:rFonts w:ascii="Times New Roman" w:hAnsi="Times New Roman" w:cs="Times New Roman"/>
          <w:sz w:val="24"/>
          <w:szCs w:val="26"/>
        </w:rPr>
        <w:t>В работе рассматривается процесс расчета зоны поражения и моделирование чрезвычайных ситуаций (пожар пролива, взрыв, пожар-вспышка, огненный шар).</w:t>
      </w:r>
    </w:p>
    <w:p w:rsidR="00EA74E8" w:rsidRPr="00CF0A0A" w:rsidRDefault="00EA74E8" w:rsidP="00EA74E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CF0A0A">
        <w:rPr>
          <w:rFonts w:ascii="Times New Roman" w:hAnsi="Times New Roman" w:cs="Times New Roman"/>
          <w:sz w:val="24"/>
          <w:szCs w:val="26"/>
        </w:rPr>
        <w:t>Целью работы является разработка и программная реализация алгоритма моделирования и оценки зон поражения на объектах хранения нефтегазовой отрасли.</w:t>
      </w:r>
    </w:p>
    <w:p w:rsidR="00EA74E8" w:rsidRPr="00CF0A0A" w:rsidRDefault="00EA74E8" w:rsidP="00EA74E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CF0A0A">
        <w:rPr>
          <w:rFonts w:ascii="Times New Roman" w:hAnsi="Times New Roman" w:cs="Times New Roman"/>
          <w:sz w:val="24"/>
          <w:szCs w:val="26"/>
        </w:rPr>
        <w:t>В ходе практики решались следующие задачи:</w:t>
      </w:r>
    </w:p>
    <w:p w:rsidR="00EA74E8" w:rsidRPr="00CF0A0A" w:rsidRDefault="00EA74E8" w:rsidP="00EA74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F0A0A">
        <w:rPr>
          <w:rFonts w:ascii="Times New Roman" w:hAnsi="Times New Roman" w:cs="Times New Roman"/>
          <w:sz w:val="24"/>
          <w:szCs w:val="26"/>
        </w:rPr>
        <w:t xml:space="preserve">1 </w:t>
      </w:r>
      <w:r w:rsidR="002D08DC" w:rsidRPr="00CF0A0A">
        <w:rPr>
          <w:rFonts w:ascii="Times New Roman" w:hAnsi="Times New Roman" w:cs="Times New Roman"/>
          <w:sz w:val="24"/>
          <w:szCs w:val="26"/>
        </w:rPr>
        <w:t>Характеристика объекта автоматизированной информационной системы – процесса оптимизации производств полимерных материалов</w:t>
      </w:r>
      <w:r w:rsidRPr="00CF0A0A">
        <w:rPr>
          <w:rFonts w:ascii="Times New Roman" w:hAnsi="Times New Roman" w:cs="Times New Roman"/>
          <w:sz w:val="24"/>
          <w:szCs w:val="26"/>
        </w:rPr>
        <w:t>.</w:t>
      </w:r>
    </w:p>
    <w:p w:rsidR="00EA74E8" w:rsidRPr="00CF0A0A" w:rsidRDefault="00EA74E8" w:rsidP="00EA74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F0A0A">
        <w:rPr>
          <w:rFonts w:ascii="Times New Roman" w:hAnsi="Times New Roman" w:cs="Times New Roman"/>
          <w:sz w:val="24"/>
          <w:szCs w:val="26"/>
        </w:rPr>
        <w:t xml:space="preserve">2 </w:t>
      </w:r>
      <w:r w:rsidR="002D08DC" w:rsidRPr="00CF0A0A">
        <w:rPr>
          <w:rFonts w:ascii="Times New Roman" w:hAnsi="Times New Roman" w:cs="Times New Roman"/>
          <w:sz w:val="24"/>
          <w:szCs w:val="26"/>
        </w:rPr>
        <w:t>Формализованное описание процесса оптимизации производств полимерных материалов как объекта исследования. Постановка задачи оптимизации производства полимерных материалов</w:t>
      </w:r>
      <w:r w:rsidRPr="00CF0A0A">
        <w:rPr>
          <w:rFonts w:ascii="Times New Roman" w:hAnsi="Times New Roman" w:cs="Times New Roman"/>
          <w:sz w:val="24"/>
          <w:szCs w:val="26"/>
        </w:rPr>
        <w:t>.</w:t>
      </w:r>
    </w:p>
    <w:p w:rsidR="00EA74E8" w:rsidRPr="00CF0A0A" w:rsidRDefault="00EA74E8" w:rsidP="00EA74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F0A0A">
        <w:rPr>
          <w:rFonts w:ascii="Times New Roman" w:hAnsi="Times New Roman" w:cs="Times New Roman"/>
          <w:sz w:val="24"/>
          <w:szCs w:val="26"/>
        </w:rPr>
        <w:t xml:space="preserve">3 </w:t>
      </w:r>
      <w:r w:rsidR="002D08DC" w:rsidRPr="00CF0A0A">
        <w:rPr>
          <w:rFonts w:ascii="Times New Roman" w:hAnsi="Times New Roman" w:cs="Times New Roman"/>
          <w:sz w:val="24"/>
          <w:szCs w:val="26"/>
        </w:rPr>
        <w:t xml:space="preserve">Функциональная структура программного комплекса для оптимизации </w:t>
      </w:r>
      <w:proofErr w:type="spellStart"/>
      <w:r w:rsidR="002D08DC" w:rsidRPr="00CF0A0A">
        <w:rPr>
          <w:rFonts w:ascii="Times New Roman" w:hAnsi="Times New Roman" w:cs="Times New Roman"/>
          <w:sz w:val="24"/>
          <w:szCs w:val="26"/>
        </w:rPr>
        <w:t>многоассортиментного</w:t>
      </w:r>
      <w:proofErr w:type="spellEnd"/>
      <w:r w:rsidR="002D08DC" w:rsidRPr="00CF0A0A">
        <w:rPr>
          <w:rFonts w:ascii="Times New Roman" w:hAnsi="Times New Roman" w:cs="Times New Roman"/>
          <w:sz w:val="24"/>
          <w:szCs w:val="26"/>
        </w:rPr>
        <w:t xml:space="preserve"> производства полимерных материалов, включающей базу данных заказов, производственных линий, типов пленки, параметров перенастройки, потребительских характеристик полимерных пленок, модуль формирования задания на выполнение производственного плана, модуль расчета и оптимизации производственного плана, модуль визуализации результатов, интерфейсы пользователя и администратора</w:t>
      </w:r>
      <w:r w:rsidRPr="00CF0A0A">
        <w:rPr>
          <w:rFonts w:ascii="Times New Roman" w:hAnsi="Times New Roman" w:cs="Times New Roman"/>
          <w:sz w:val="24"/>
          <w:szCs w:val="26"/>
        </w:rPr>
        <w:t>.</w:t>
      </w:r>
    </w:p>
    <w:p w:rsidR="00EA74E8" w:rsidRPr="00CF0A0A" w:rsidRDefault="00EA74E8" w:rsidP="00EA74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F0A0A">
        <w:rPr>
          <w:rFonts w:ascii="Times New Roman" w:hAnsi="Times New Roman" w:cs="Times New Roman"/>
          <w:sz w:val="24"/>
          <w:szCs w:val="26"/>
        </w:rPr>
        <w:t xml:space="preserve">4 </w:t>
      </w:r>
      <w:r w:rsidR="002D08DC" w:rsidRPr="00CF0A0A">
        <w:rPr>
          <w:rFonts w:ascii="Times New Roman" w:hAnsi="Times New Roman" w:cs="Times New Roman"/>
          <w:sz w:val="24"/>
          <w:szCs w:val="26"/>
        </w:rPr>
        <w:t>Математические модели для оптимизации производств полимерных материалов</w:t>
      </w:r>
      <w:r w:rsidRPr="00CF0A0A">
        <w:rPr>
          <w:rFonts w:ascii="Times New Roman" w:hAnsi="Times New Roman" w:cs="Times New Roman"/>
          <w:sz w:val="24"/>
          <w:szCs w:val="26"/>
        </w:rPr>
        <w:t>.</w:t>
      </w:r>
    </w:p>
    <w:p w:rsidR="00EA74E8" w:rsidRPr="00CF0A0A" w:rsidRDefault="00EA74E8" w:rsidP="00EA74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F0A0A">
        <w:rPr>
          <w:rFonts w:ascii="Times New Roman" w:hAnsi="Times New Roman" w:cs="Times New Roman"/>
          <w:sz w:val="24"/>
          <w:szCs w:val="26"/>
        </w:rPr>
        <w:t xml:space="preserve">5 </w:t>
      </w:r>
      <w:r w:rsidR="002D08DC" w:rsidRPr="00CF0A0A">
        <w:rPr>
          <w:rFonts w:ascii="Times New Roman" w:hAnsi="Times New Roman" w:cs="Times New Roman"/>
          <w:sz w:val="24"/>
          <w:szCs w:val="26"/>
        </w:rPr>
        <w:t xml:space="preserve">Разработка блок-схемы алгоритма оптимизации </w:t>
      </w:r>
      <w:proofErr w:type="spellStart"/>
      <w:r w:rsidR="002D08DC" w:rsidRPr="00CF0A0A">
        <w:rPr>
          <w:rFonts w:ascii="Times New Roman" w:hAnsi="Times New Roman" w:cs="Times New Roman"/>
          <w:sz w:val="24"/>
          <w:szCs w:val="26"/>
        </w:rPr>
        <w:t>многоассортиментных</w:t>
      </w:r>
      <w:proofErr w:type="spellEnd"/>
      <w:r w:rsidR="002D08DC" w:rsidRPr="00CF0A0A">
        <w:rPr>
          <w:rFonts w:ascii="Times New Roman" w:hAnsi="Times New Roman" w:cs="Times New Roman"/>
          <w:sz w:val="24"/>
          <w:szCs w:val="26"/>
        </w:rPr>
        <w:t xml:space="preserve"> производств полимерных материалов.</w:t>
      </w:r>
    </w:p>
    <w:p w:rsidR="00EA74E8" w:rsidRPr="00CF0A0A" w:rsidRDefault="00EA74E8" w:rsidP="00EA74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F0A0A">
        <w:rPr>
          <w:rFonts w:ascii="Times New Roman" w:hAnsi="Times New Roman" w:cs="Times New Roman"/>
          <w:sz w:val="24"/>
          <w:szCs w:val="26"/>
        </w:rPr>
        <w:t>6 Подготовка и оформление отчета по практике.</w:t>
      </w:r>
    </w:p>
    <w:p w:rsidR="00EA74E8" w:rsidRPr="00EA74E8" w:rsidRDefault="00EA74E8" w:rsidP="00EA74E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74E8" w:rsidRDefault="00EA74E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:rsidR="00EA74E8" w:rsidRPr="00EA74E8" w:rsidRDefault="00EA74E8" w:rsidP="00EA74E8">
      <w:pPr>
        <w:pStyle w:val="Head1"/>
        <w:spacing w:after="240"/>
        <w:ind w:firstLine="708"/>
      </w:pPr>
      <w:bookmarkStart w:id="1" w:name="_Toc29415864"/>
      <w:r w:rsidRPr="00EA74E8">
        <w:t>1 Характеристика объекта автоматизированной информационной системы – поражающих факторов и зоны поражения на объектах хранения нефтегазовой отрасли</w:t>
      </w:r>
      <w:bookmarkEnd w:id="1"/>
    </w:p>
    <w:p w:rsidR="002D08DC" w:rsidRPr="002D08DC" w:rsidRDefault="002D08DC" w:rsidP="002D08DC">
      <w:pPr>
        <w:spacing w:before="160"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 сегодняшний день основными методами изготовления полимерных материалов являются экструзия и каландрование.</w:t>
      </w:r>
    </w:p>
    <w:p w:rsidR="002D08DC" w:rsidRPr="002D08DC" w:rsidRDefault="002D08DC" w:rsidP="002D08DC">
      <w:pPr>
        <w:spacing w:before="160"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Экструзия – непрерывный технологический процесс, который заключается в продавливании высоковязкого материала на основе расплава или густой пасты через формующий инструмент, с целью получения изделия с поперечным сечением необходимой формы [1]. В промышленности переработки полимеров методом экструзии изготавливают различные </w:t>
      </w:r>
      <w:proofErr w:type="spellStart"/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гонажные</w:t>
      </w:r>
      <w:proofErr w:type="spellEnd"/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изделия, такие, как трубы, листы, плёнки, и т. д.</w:t>
      </w:r>
    </w:p>
    <w:p w:rsidR="002D08DC" w:rsidRPr="002D08DC" w:rsidRDefault="002D08DC" w:rsidP="002D08DC">
      <w:pPr>
        <w:spacing w:before="160"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 производстве можно выделить 3 основных вида экструзии [2]:</w:t>
      </w:r>
    </w:p>
    <w:p w:rsidR="002D08DC" w:rsidRPr="002D08DC" w:rsidRDefault="002D08DC" w:rsidP="00616E28">
      <w:pPr>
        <w:numPr>
          <w:ilvl w:val="0"/>
          <w:numId w:val="1"/>
        </w:numPr>
        <w:suppressAutoHyphens/>
        <w:spacing w:before="160"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холодная: возможны лишь механические изменения в материале вследствие медленного его перемещения под давлением и формование этого продукта с образованием заданной формы. При таком виде экструзии массовая доля влаги в сырье составляет 30–60%;</w:t>
      </w:r>
    </w:p>
    <w:p w:rsidR="002D08DC" w:rsidRPr="002D08DC" w:rsidRDefault="002D08DC" w:rsidP="00616E28">
      <w:pPr>
        <w:numPr>
          <w:ilvl w:val="0"/>
          <w:numId w:val="1"/>
        </w:numPr>
        <w:suppressAutoHyphens/>
        <w:spacing w:before="160"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тёплая: сырье (влажность 18–30%) подают в экструдер и, вместе с механическим воздействием, подвергают его еще и тепловому воздействию. Происходит частичная </w:t>
      </w:r>
      <w:proofErr w:type="spellStart"/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лейстеризация</w:t>
      </w:r>
      <w:proofErr w:type="spellEnd"/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крахмалсодержащих материалов влажностью 20–40%;</w:t>
      </w:r>
    </w:p>
    <w:p w:rsidR="002D08DC" w:rsidRPr="002D08DC" w:rsidRDefault="002D08DC" w:rsidP="00616E28">
      <w:pPr>
        <w:numPr>
          <w:ilvl w:val="0"/>
          <w:numId w:val="1"/>
        </w:numPr>
        <w:suppressAutoHyphens/>
        <w:spacing w:before="160"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горячая: при таком виде экструзии процесс протекает при высоких скоростях и давлениях, значительном переходе механической энергии в тепловую, что приводит к различным по глубине изменениям в качественных показателях материала.</w:t>
      </w:r>
    </w:p>
    <w:p w:rsidR="002D08DC" w:rsidRPr="002D08DC" w:rsidRDefault="002D08DC" w:rsidP="002D08DC">
      <w:pPr>
        <w:spacing w:before="160"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 преимуществам экструзии можно отнести совмещение в одном экструдере ряда процессов: термической обработки (охлаждения), перемешивания, диспергирования (тонкое измельчение твёрдых тел или жидкостей), гомогенизации (уменьшение степени неоднородности распределения химических веществ и фаз по объёму системы), формования и сушки.</w:t>
      </w:r>
    </w:p>
    <w:p w:rsidR="002D08DC" w:rsidRPr="002D08DC" w:rsidRDefault="002D08DC" w:rsidP="002D08DC">
      <w:pPr>
        <w:suppressAutoHyphens/>
        <w:spacing w:before="160"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 рисунке 1 приведена схема </w:t>
      </w:r>
      <w:proofErr w:type="spellStart"/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экструзионной</w:t>
      </w:r>
      <w:proofErr w:type="spellEnd"/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линии EXT 2200/120/320.</w:t>
      </w:r>
    </w:p>
    <w:p w:rsidR="002D08DC" w:rsidRPr="002D08DC" w:rsidRDefault="002D08DC" w:rsidP="002D08DC">
      <w:pPr>
        <w:suppressAutoHyphens/>
        <w:spacing w:before="240" w:after="240" w:line="312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5B665DBC" wp14:editId="7CD2AC80">
            <wp:extent cx="3829050" cy="2056341"/>
            <wp:effectExtent l="0" t="0" r="0" b="1270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12" cy="206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DC" w:rsidRPr="002D08DC" w:rsidRDefault="002D08DC" w:rsidP="002D08DC">
      <w:pPr>
        <w:suppressAutoHyphens/>
        <w:spacing w:before="240" w:after="240" w:line="312" w:lineRule="auto"/>
        <w:ind w:firstLine="851"/>
        <w:jc w:val="center"/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t>Рисунок 1 – Схема экструзионной линии EXT 2200/120/320</w:t>
      </w:r>
    </w:p>
    <w:p w:rsidR="002D08DC" w:rsidRPr="002D08DC" w:rsidRDefault="002D08DC" w:rsidP="002D08DC">
      <w:pPr>
        <w:suppressAutoHyphens/>
        <w:spacing w:before="16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Каландровый ме</w:t>
      </w:r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тод основывается на формировании полотна в пространстве между вращающимся валками [1]. Для достижения одинаковой толщины пленки и с гладкой текстурой, необходимо добавлять полимерную смесь с помощью продавливания через нагретые валки. В процессе каландрования получают листы и пленки из пластмасс. Каландр, как правило, состоит из трех или более нагретых валок: проходя между ними, высоковязкая полимерная масса перерабатывается в пленку или лист. Масса материала подается в зазор между двумя первыми валками, оттуда она выходит уже в виде пленки. Затем материал </w:t>
      </w: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ходит вокруг остальных валок, каждая из которых выполняет определенную функцию. По функциональному назначению каландры для пластмасс разделяются на [3]:</w:t>
      </w:r>
    </w:p>
    <w:p w:rsidR="002D08DC" w:rsidRPr="002D08DC" w:rsidRDefault="002D08DC" w:rsidP="002D08DC">
      <w:pPr>
        <w:tabs>
          <w:tab w:val="center" w:pos="4677"/>
          <w:tab w:val="right" w:pos="9355"/>
        </w:tabs>
        <w:suppressAutoHyphens/>
        <w:spacing w:before="160"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листовальные</w:t>
      </w:r>
      <w:proofErr w:type="spellEnd"/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изготовление листов и плёнок);</w:t>
      </w:r>
    </w:p>
    <w:p w:rsidR="002D08DC" w:rsidRPr="002D08DC" w:rsidRDefault="002D08DC" w:rsidP="002D08DC">
      <w:pPr>
        <w:tabs>
          <w:tab w:val="center" w:pos="4677"/>
          <w:tab w:val="right" w:pos="9355"/>
        </w:tabs>
        <w:suppressAutoHyphens/>
        <w:spacing w:before="160"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мазочные</w:t>
      </w:r>
      <w:proofErr w:type="spellEnd"/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для промазки тканей);</w:t>
      </w:r>
    </w:p>
    <w:p w:rsidR="002D08DC" w:rsidRPr="002D08DC" w:rsidRDefault="002D08DC" w:rsidP="002D08DC">
      <w:pPr>
        <w:tabs>
          <w:tab w:val="center" w:pos="4677"/>
          <w:tab w:val="right" w:pos="9355"/>
        </w:tabs>
        <w:suppressAutoHyphens/>
        <w:spacing w:before="160"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дублировочные</w:t>
      </w:r>
      <w:proofErr w:type="spellEnd"/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для покрытия бумаги и ткани плёнкой из полимерных материалов).</w:t>
      </w:r>
    </w:p>
    <w:p w:rsidR="002D08DC" w:rsidRPr="002D08DC" w:rsidRDefault="002D08DC" w:rsidP="002D08DC">
      <w:pPr>
        <w:spacing w:before="160"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Экструдеры легче размещать и удобнее обслуживать, чем каландры. Однако каландры обеспечивают более высокие рабочие скорости, поэтому при производстве полимерных изделий используют оба метода и каландрование зачастую является завершающей стадии технологического процесса, что отражено в схеме </w:t>
      </w:r>
      <w:proofErr w:type="spellStart"/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экструзионной</w:t>
      </w:r>
      <w:proofErr w:type="spellEnd"/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линии на рисунке 1.</w:t>
      </w:r>
    </w:p>
    <w:p w:rsidR="002D08DC" w:rsidRPr="002D08DC" w:rsidRDefault="002D08DC" w:rsidP="002D08DC">
      <w:pPr>
        <w:spacing w:before="160"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Производственный план (ПП) </w:t>
      </w:r>
      <w:proofErr w:type="spellStart"/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ногоассортиментного</w:t>
      </w:r>
      <w:proofErr w:type="spellEnd"/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производства полимерной пленки представляет собой распределение заказов по производственным линиям во времени [4].</w:t>
      </w:r>
    </w:p>
    <w:p w:rsidR="002D08DC" w:rsidRPr="002D08DC" w:rsidRDefault="002D08DC" w:rsidP="002D08DC">
      <w:pPr>
        <w:spacing w:before="160"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сновными характеристиками, влияющими на процесс формирования производственного плана, являются заказы (их количество и характеристики), а также производственные линии (их количество и характеристики).</w:t>
      </w:r>
    </w:p>
    <w:p w:rsidR="002D08DC" w:rsidRPr="002D08DC" w:rsidRDefault="002D08DC" w:rsidP="002D08DC">
      <w:pPr>
        <w:spacing w:before="160"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сновными характеристиками заказов являются</w:t>
      </w:r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 xml:space="preserve"> [4]</w:t>
      </w:r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:</w:t>
      </w:r>
    </w:p>
    <w:p w:rsidR="002D08DC" w:rsidRPr="002D08DC" w:rsidRDefault="002D08DC" w:rsidP="002D08DC">
      <w:pPr>
        <w:numPr>
          <w:ilvl w:val="0"/>
          <w:numId w:val="2"/>
        </w:numPr>
        <w:tabs>
          <w:tab w:val="right" w:pos="284"/>
        </w:tabs>
        <w:suppressAutoHyphens/>
        <w:spacing w:before="160"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диаметр материнского рулона;</w:t>
      </w:r>
    </w:p>
    <w:p w:rsidR="002D08DC" w:rsidRPr="002D08DC" w:rsidRDefault="002D08DC" w:rsidP="002D08DC">
      <w:pPr>
        <w:numPr>
          <w:ilvl w:val="0"/>
          <w:numId w:val="2"/>
        </w:numPr>
        <w:tabs>
          <w:tab w:val="right" w:pos="284"/>
        </w:tabs>
        <w:suppressAutoHyphens/>
        <w:spacing w:before="160"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плотность плёнки;</w:t>
      </w:r>
    </w:p>
    <w:p w:rsidR="002D08DC" w:rsidRPr="002D08DC" w:rsidRDefault="002D08DC" w:rsidP="002D08DC">
      <w:pPr>
        <w:numPr>
          <w:ilvl w:val="0"/>
          <w:numId w:val="2"/>
        </w:numPr>
        <w:tabs>
          <w:tab w:val="right" w:pos="284"/>
        </w:tabs>
        <w:suppressAutoHyphens/>
        <w:spacing w:before="160"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масса материнского рулона;</w:t>
      </w:r>
    </w:p>
    <w:p w:rsidR="002D08DC" w:rsidRPr="002D08DC" w:rsidRDefault="002D08DC" w:rsidP="002D08DC">
      <w:pPr>
        <w:numPr>
          <w:ilvl w:val="0"/>
          <w:numId w:val="2"/>
        </w:numPr>
        <w:tabs>
          <w:tab w:val="right" w:pos="284"/>
        </w:tabs>
        <w:suppressAutoHyphens/>
        <w:spacing w:before="160"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толщина плёнки;</w:t>
      </w:r>
    </w:p>
    <w:p w:rsidR="002D08DC" w:rsidRPr="002D08DC" w:rsidRDefault="002D08DC" w:rsidP="002D08DC">
      <w:pPr>
        <w:numPr>
          <w:ilvl w:val="0"/>
          <w:numId w:val="2"/>
        </w:numPr>
        <w:tabs>
          <w:tab w:val="right" w:pos="284"/>
        </w:tabs>
        <w:suppressAutoHyphens/>
        <w:spacing w:before="160"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длина материнского рулона;</w:t>
      </w:r>
    </w:p>
    <w:p w:rsidR="002D08DC" w:rsidRPr="002D08DC" w:rsidRDefault="002D08DC" w:rsidP="002D08DC">
      <w:pPr>
        <w:numPr>
          <w:ilvl w:val="0"/>
          <w:numId w:val="2"/>
        </w:numPr>
        <w:tabs>
          <w:tab w:val="right" w:pos="284"/>
        </w:tabs>
        <w:suppressAutoHyphens/>
        <w:spacing w:before="160"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цвет плёнки;</w:t>
      </w:r>
    </w:p>
    <w:p w:rsidR="002D08DC" w:rsidRPr="002D08DC" w:rsidRDefault="002D08DC" w:rsidP="002D08DC">
      <w:pPr>
        <w:numPr>
          <w:ilvl w:val="0"/>
          <w:numId w:val="2"/>
        </w:numPr>
        <w:tabs>
          <w:tab w:val="right" w:pos="284"/>
        </w:tabs>
        <w:suppressAutoHyphens/>
        <w:spacing w:before="160"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размер сопла;</w:t>
      </w:r>
    </w:p>
    <w:p w:rsidR="002D08DC" w:rsidRPr="002D08DC" w:rsidRDefault="002D08DC" w:rsidP="002D08DC">
      <w:pPr>
        <w:numPr>
          <w:ilvl w:val="0"/>
          <w:numId w:val="2"/>
        </w:numPr>
        <w:tabs>
          <w:tab w:val="right" w:pos="284"/>
        </w:tabs>
        <w:suppressAutoHyphens/>
        <w:spacing w:before="160"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показатель калибровки системы охлаждения и нагрева;</w:t>
      </w:r>
    </w:p>
    <w:p w:rsidR="002D08DC" w:rsidRPr="002D08DC" w:rsidRDefault="002D08DC" w:rsidP="002D08DC">
      <w:pPr>
        <w:numPr>
          <w:ilvl w:val="0"/>
          <w:numId w:val="2"/>
        </w:numPr>
        <w:tabs>
          <w:tab w:val="right" w:pos="284"/>
        </w:tabs>
        <w:suppressAutoHyphens/>
        <w:spacing w:before="160"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максимальный срок изготовления заказа;</w:t>
      </w:r>
    </w:p>
    <w:p w:rsidR="002D08DC" w:rsidRPr="002D08DC" w:rsidRDefault="002D08DC" w:rsidP="002D08DC">
      <w:pPr>
        <w:numPr>
          <w:ilvl w:val="0"/>
          <w:numId w:val="2"/>
        </w:numPr>
        <w:tabs>
          <w:tab w:val="right" w:pos="284"/>
        </w:tabs>
        <w:suppressAutoHyphens/>
        <w:spacing w:before="160"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тип плёнки.</w:t>
      </w:r>
    </w:p>
    <w:p w:rsidR="002D08DC" w:rsidRPr="002D08DC" w:rsidRDefault="002D08DC" w:rsidP="002D08DC">
      <w:pPr>
        <w:spacing w:before="160"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с</w:t>
      </w:r>
      <w:r w:rsidRPr="002D08DC"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  <w:t>новным</w:t>
      </w:r>
      <w:r w:rsidRPr="002D08D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 характеристиками производственных линий являются:</w:t>
      </w:r>
    </w:p>
    <w:p w:rsidR="002D08DC" w:rsidRPr="002D08DC" w:rsidRDefault="002D08DC" w:rsidP="002D08DC">
      <w:pPr>
        <w:numPr>
          <w:ilvl w:val="0"/>
          <w:numId w:val="3"/>
        </w:numPr>
        <w:tabs>
          <w:tab w:val="center" w:pos="4677"/>
          <w:tab w:val="right" w:pos="9355"/>
        </w:tabs>
        <w:suppressAutoHyphens/>
        <w:spacing w:before="160" w:after="0" w:line="312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ограничения на диаметр материнского рулона;</w:t>
      </w:r>
    </w:p>
    <w:p w:rsidR="002D08DC" w:rsidRPr="002D08DC" w:rsidRDefault="002D08DC" w:rsidP="002D08DC">
      <w:pPr>
        <w:numPr>
          <w:ilvl w:val="0"/>
          <w:numId w:val="3"/>
        </w:numPr>
        <w:tabs>
          <w:tab w:val="center" w:pos="4677"/>
          <w:tab w:val="right" w:pos="9355"/>
        </w:tabs>
        <w:suppressAutoHyphens/>
        <w:spacing w:before="160" w:after="0" w:line="312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ограничения на плотность плёнки;</w:t>
      </w:r>
    </w:p>
    <w:p w:rsidR="002D08DC" w:rsidRPr="002D08DC" w:rsidRDefault="002D08DC" w:rsidP="002D08DC">
      <w:pPr>
        <w:numPr>
          <w:ilvl w:val="0"/>
          <w:numId w:val="3"/>
        </w:numPr>
        <w:tabs>
          <w:tab w:val="center" w:pos="4677"/>
          <w:tab w:val="right" w:pos="9355"/>
        </w:tabs>
        <w:suppressAutoHyphens/>
        <w:spacing w:before="160" w:after="0" w:line="312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ограничения на массу материнского рулона;</w:t>
      </w:r>
    </w:p>
    <w:p w:rsidR="002D08DC" w:rsidRPr="002D08DC" w:rsidRDefault="002D08DC" w:rsidP="002D08DC">
      <w:pPr>
        <w:numPr>
          <w:ilvl w:val="0"/>
          <w:numId w:val="3"/>
        </w:numPr>
        <w:tabs>
          <w:tab w:val="center" w:pos="4677"/>
          <w:tab w:val="right" w:pos="9355"/>
        </w:tabs>
        <w:suppressAutoHyphens/>
        <w:spacing w:before="160" w:after="0" w:line="312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ограничения на толщину плёнки</w:t>
      </w:r>
      <w:r w:rsidRPr="002D08DC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;</w:t>
      </w:r>
    </w:p>
    <w:p w:rsidR="002D08DC" w:rsidRPr="002D08DC" w:rsidRDefault="002D08DC" w:rsidP="002D08DC">
      <w:pPr>
        <w:numPr>
          <w:ilvl w:val="0"/>
          <w:numId w:val="3"/>
        </w:numPr>
        <w:tabs>
          <w:tab w:val="center" w:pos="4677"/>
          <w:tab w:val="right" w:pos="9355"/>
        </w:tabs>
        <w:suppressAutoHyphens/>
        <w:spacing w:before="160" w:after="0" w:line="312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ограничения на длину материнского рулона;</w:t>
      </w:r>
    </w:p>
    <w:p w:rsidR="002D08DC" w:rsidRPr="002D08DC" w:rsidRDefault="002D08DC" w:rsidP="002D08DC">
      <w:pPr>
        <w:numPr>
          <w:ilvl w:val="0"/>
          <w:numId w:val="3"/>
        </w:numPr>
        <w:tabs>
          <w:tab w:val="center" w:pos="4677"/>
          <w:tab w:val="right" w:pos="9355"/>
        </w:tabs>
        <w:suppressAutoHyphens/>
        <w:spacing w:before="160" w:after="0" w:line="312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ограничение на размер сопла;</w:t>
      </w:r>
    </w:p>
    <w:p w:rsidR="002D08DC" w:rsidRPr="002D08DC" w:rsidRDefault="002D08DC" w:rsidP="002D08DC">
      <w:pPr>
        <w:numPr>
          <w:ilvl w:val="0"/>
          <w:numId w:val="3"/>
        </w:numPr>
        <w:tabs>
          <w:tab w:val="center" w:pos="4677"/>
          <w:tab w:val="right" w:pos="9355"/>
        </w:tabs>
        <w:suppressAutoHyphens/>
        <w:spacing w:before="160" w:after="0" w:line="312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поддерживаемые цвета плёнки</w:t>
      </w:r>
      <w:r w:rsidRPr="002D08DC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;</w:t>
      </w:r>
    </w:p>
    <w:p w:rsidR="002D08DC" w:rsidRPr="002D08DC" w:rsidRDefault="002D08DC" w:rsidP="002D08DC">
      <w:pPr>
        <w:numPr>
          <w:ilvl w:val="0"/>
          <w:numId w:val="3"/>
        </w:numPr>
        <w:tabs>
          <w:tab w:val="center" w:pos="4677"/>
          <w:tab w:val="right" w:pos="9355"/>
        </w:tabs>
        <w:suppressAutoHyphens/>
        <w:spacing w:before="160" w:after="0" w:line="312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поддерживаемые типы плёнки</w:t>
      </w:r>
      <w:r w:rsidRPr="002D08DC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;</w:t>
      </w:r>
    </w:p>
    <w:p w:rsidR="002D08DC" w:rsidRPr="002D08DC" w:rsidRDefault="002D08DC" w:rsidP="002D08DC">
      <w:pPr>
        <w:numPr>
          <w:ilvl w:val="0"/>
          <w:numId w:val="3"/>
        </w:numPr>
        <w:tabs>
          <w:tab w:val="center" w:pos="4677"/>
          <w:tab w:val="right" w:pos="9355"/>
        </w:tabs>
        <w:suppressAutoHyphens/>
        <w:spacing w:before="160" w:after="0" w:line="312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время перенастройки при смене характеристик заказа;</w:t>
      </w:r>
    </w:p>
    <w:p w:rsidR="002D08DC" w:rsidRPr="002D08DC" w:rsidRDefault="002D08DC" w:rsidP="002D08DC">
      <w:pPr>
        <w:numPr>
          <w:ilvl w:val="0"/>
          <w:numId w:val="3"/>
        </w:numPr>
        <w:tabs>
          <w:tab w:val="center" w:pos="4677"/>
          <w:tab w:val="right" w:pos="9355"/>
        </w:tabs>
        <w:suppressAutoHyphens/>
        <w:spacing w:before="160" w:after="0" w:line="312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затраты энергии на производство заданного количества плёнки;</w:t>
      </w:r>
    </w:p>
    <w:p w:rsidR="002D08DC" w:rsidRPr="002D08DC" w:rsidRDefault="002D08DC" w:rsidP="002D08DC">
      <w:pPr>
        <w:numPr>
          <w:ilvl w:val="0"/>
          <w:numId w:val="3"/>
        </w:numPr>
        <w:tabs>
          <w:tab w:val="center" w:pos="4677"/>
          <w:tab w:val="right" w:pos="9355"/>
        </w:tabs>
        <w:suppressAutoHyphens/>
        <w:spacing w:before="160" w:after="0" w:line="312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6"/>
          <w:lang w:eastAsia="ru-RU"/>
        </w:rPr>
        <w:t>затраты сырья на производство заданного количества плёнки.</w:t>
      </w:r>
    </w:p>
    <w:p w:rsidR="002D08DC" w:rsidRPr="002D08DC" w:rsidRDefault="002D08DC" w:rsidP="002D08DC">
      <w:pPr>
        <w:spacing w:before="160"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имеются следующие особенности, влияющие на формирование производственного плана:</w:t>
      </w:r>
    </w:p>
    <w:p w:rsidR="002D08DC" w:rsidRPr="002D08DC" w:rsidRDefault="002D08DC" w:rsidP="002D08DC">
      <w:pPr>
        <w:tabs>
          <w:tab w:val="center" w:pos="4677"/>
          <w:tab w:val="right" w:pos="9355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оборудования на обслуживание;</w:t>
      </w:r>
    </w:p>
    <w:p w:rsidR="002D08DC" w:rsidRPr="002D08DC" w:rsidRDefault="002D08DC" w:rsidP="002D08DC">
      <w:pPr>
        <w:tabs>
          <w:tab w:val="center" w:pos="4677"/>
          <w:tab w:val="right" w:pos="9355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срочных заказов;</w:t>
      </w:r>
    </w:p>
    <w:p w:rsidR="002D08DC" w:rsidRPr="002D08DC" w:rsidRDefault="002D08DC" w:rsidP="002D08DC">
      <w:pPr>
        <w:tabs>
          <w:tab w:val="center" w:pos="4677"/>
          <w:tab w:val="right" w:pos="9355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елка брака;</w:t>
      </w:r>
    </w:p>
    <w:p w:rsidR="002D08DC" w:rsidRPr="002D08DC" w:rsidRDefault="002D08DC" w:rsidP="002D08DC">
      <w:pPr>
        <w:tabs>
          <w:tab w:val="center" w:pos="4677"/>
          <w:tab w:val="right" w:pos="9355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заказов.</w:t>
      </w:r>
    </w:p>
    <w:p w:rsidR="002C1221" w:rsidRPr="0074461C" w:rsidRDefault="002D08DC" w:rsidP="002D08DC">
      <w:pPr>
        <w:spacing w:before="160" w:after="240" w:line="312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писанного выше можно сделать вывод, что производственный план – это распределение заказов по производственным линиям, при чем характеристики заказов должны соответствовать накладываемым на производственные линии ограничениям. При этом ПП должен быть представлен в виде структуры, которую можно поменять в случае возникновения изменений в списке заказов или расписании производства</w:t>
      </w:r>
      <w:r w:rsidR="002C1221">
        <w:rPr>
          <w:rFonts w:ascii="Times New Roman" w:hAnsi="Times New Roman" w:cs="Times New Roman"/>
          <w:bCs/>
          <w:sz w:val="26"/>
          <w:szCs w:val="26"/>
        </w:rPr>
        <w:t>.</w:t>
      </w:r>
    </w:p>
    <w:p w:rsidR="00EA74E8" w:rsidRPr="00EA74E8" w:rsidRDefault="00EA74E8" w:rsidP="00EA74E8">
      <w:pPr>
        <w:pStyle w:val="Head1"/>
        <w:spacing w:after="240"/>
        <w:ind w:firstLine="708"/>
      </w:pPr>
      <w:bookmarkStart w:id="2" w:name="_Toc29415865"/>
      <w:r w:rsidRPr="00EA74E8">
        <w:t xml:space="preserve">2 </w:t>
      </w:r>
      <w:r w:rsidR="00616E28" w:rsidRPr="00616E28">
        <w:t>Формализованное описание процесса оптимизации производств полимерных материалов как объекта исследования. Постановка задачи оптимизации производства полимерных материалов</w:t>
      </w:r>
      <w:bookmarkEnd w:id="2"/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Характеристика производственного плана как объекта упра</w:t>
      </w:r>
      <w:r w:rsidR="00373B45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ления представлена на рисунке 2</w:t>
      </w: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</w:p>
    <w:p w:rsidR="00616E28" w:rsidRPr="00616E28" w:rsidRDefault="00616E28" w:rsidP="00616E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</w:pPr>
      <w:r w:rsidRPr="00616E28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 wp14:anchorId="680635C8" wp14:editId="514A16A4">
            <wp:extent cx="3838575" cy="1790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28" w:rsidRPr="00616E28" w:rsidRDefault="00616E28" w:rsidP="00616E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</w:pPr>
      <w:r w:rsidRPr="00616E28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t xml:space="preserve">Рисунок </w:t>
      </w:r>
      <w:r w:rsidR="00373B45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t>2</w:t>
      </w:r>
      <w:r w:rsidRPr="00616E28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t xml:space="preserve"> – Характеристика ПП как объекта управления</w:t>
      </w:r>
    </w:p>
    <w:p w:rsidR="00616E28" w:rsidRPr="00616E28" w:rsidRDefault="0085169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 рисунке 2</w:t>
      </w:r>
      <w:r w:rsidR="00616E28"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используются следующие условные обозначения:</w:t>
      </w:r>
    </w:p>
    <w:p w:rsidR="00616E28" w:rsidRPr="00616E28" w:rsidRDefault="00616E28" w:rsidP="00616E28">
      <w:pPr>
        <w:suppressAutoHyphens/>
        <w:spacing w:before="160" w:after="24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616E28">
        <w:rPr>
          <w:rFonts w:ascii="Times New Roman" w:eastAsia="Calibri" w:hAnsi="Times New Roman" w:cs="Times New Roman"/>
          <w:i/>
          <w:color w:val="000000"/>
          <w:sz w:val="24"/>
          <w:szCs w:val="26"/>
          <w:lang w:val="en-US"/>
        </w:rPr>
        <w:t>X</w:t>
      </w:r>
      <w:r w:rsidRPr="00616E28">
        <w:rPr>
          <w:rFonts w:ascii="Times New Roman" w:eastAsia="Calibri" w:hAnsi="Times New Roman" w:cs="Times New Roman"/>
          <w:i/>
          <w:color w:val="000000"/>
          <w:sz w:val="24"/>
          <w:szCs w:val="26"/>
        </w:rPr>
        <w:t xml:space="preserve"> = {</w:t>
      </w:r>
      <m:oMath>
        <m:acc>
          <m:accPr>
            <m:chr m:val="̃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6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6"/>
              </w:rPr>
              <m:t>O</m:t>
            </m:r>
          </m:e>
        </m:acc>
        <m:r>
          <w:rPr>
            <w:rFonts w:ascii="Cambria Math" w:eastAsia="Calibri" w:hAnsi="Cambria Math" w:cs="Times New Roman"/>
            <w:color w:val="000000"/>
            <w:sz w:val="24"/>
            <w:szCs w:val="26"/>
          </w:rPr>
          <m:t xml:space="preserve">, E, </m:t>
        </m:r>
        <m:acc>
          <m:accPr>
            <m:chr m:val="̅"/>
            <m:ctrlPr>
              <w:rPr>
                <w:rFonts w:ascii="Cambria Math" w:eastAsia="Batang" w:hAnsi="Cambria Math" w:cs="Times New Roman"/>
                <w:i/>
                <w:color w:val="000000"/>
                <w:sz w:val="24"/>
                <w:szCs w:val="26"/>
                <w:lang w:eastAsia="ko-KR"/>
              </w:rPr>
            </m:ctrlPr>
          </m:accPr>
          <m:e>
            <m:r>
              <w:rPr>
                <w:rFonts w:ascii="Cambria Math" w:eastAsia="Batang" w:hAnsi="Cambria Math" w:cs="Times New Roman"/>
                <w:color w:val="000000"/>
                <w:sz w:val="24"/>
                <w:szCs w:val="26"/>
                <w:lang w:eastAsia="ko-KR"/>
              </w:rPr>
              <m:t>Pd</m:t>
            </m:r>
          </m:e>
        </m:acc>
      </m:oMath>
      <w:r w:rsidRPr="00616E28">
        <w:rPr>
          <w:rFonts w:ascii="Times New Roman" w:eastAsia="Calibri" w:hAnsi="Times New Roman" w:cs="Times New Roman"/>
          <w:i/>
          <w:color w:val="000000"/>
          <w:sz w:val="24"/>
          <w:szCs w:val="26"/>
        </w:rPr>
        <w:t xml:space="preserve">} - </w:t>
      </w:r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>вектор входных данных;</w:t>
      </w:r>
    </w:p>
    <w:p w:rsidR="00616E28" w:rsidRPr="00616E28" w:rsidRDefault="00616E28" w:rsidP="00616E28">
      <w:pPr>
        <w:suppressAutoHyphens/>
        <w:spacing w:before="160" w:after="24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616E28">
        <w:rPr>
          <w:rFonts w:ascii="Times New Roman" w:eastAsia="Calibri" w:hAnsi="Times New Roman" w:cs="Times New Roman"/>
          <w:i/>
          <w:color w:val="000000"/>
          <w:sz w:val="24"/>
          <w:szCs w:val="26"/>
          <w:lang w:val="en-US"/>
        </w:rPr>
        <w:t>V</w:t>
      </w:r>
      <w:r w:rsidRPr="00616E28">
        <w:rPr>
          <w:rFonts w:ascii="Times New Roman" w:eastAsia="Calibri" w:hAnsi="Times New Roman" w:cs="Times New Roman"/>
          <w:i/>
          <w:color w:val="000000"/>
          <w:sz w:val="24"/>
          <w:szCs w:val="26"/>
        </w:rPr>
        <w:t xml:space="preserve"> = {</w:t>
      </w:r>
      <m:oMath>
        <m:acc>
          <m:accPr>
            <m:chr m:val="̃"/>
            <m:ctrlPr>
              <w:rPr>
                <w:rFonts w:ascii="Cambria Math" w:eastAsia="Calibri" w:hAnsi="Cambria Math" w:cs="Times New Roman"/>
                <w:i/>
                <w:sz w:val="24"/>
                <w:szCs w:val="26"/>
              </w:rPr>
            </m:ctrlPr>
          </m:accPr>
          <m:e>
            <m:r>
              <w:rPr>
                <w:rFonts w:ascii="Cambria Math" w:eastAsia="Calibri" w:hAnsi="Cambria Math" w:cs="Times New Roman"/>
                <w:sz w:val="24"/>
                <w:szCs w:val="26"/>
              </w:rPr>
              <m:t>A</m:t>
            </m:r>
          </m:e>
        </m:acc>
      </m:oMath>
      <w:r w:rsidRPr="00616E28">
        <w:rPr>
          <w:rFonts w:ascii="Times New Roman" w:eastAsia="Calibri" w:hAnsi="Times New Roman" w:cs="Times New Roman"/>
          <w:i/>
          <w:color w:val="000000"/>
          <w:sz w:val="24"/>
          <w:szCs w:val="26"/>
        </w:rPr>
        <w:t>} -</w:t>
      </w:r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 вектор варьируемых параметров;</w:t>
      </w:r>
    </w:p>
    <w:p w:rsidR="00616E28" w:rsidRPr="00616E28" w:rsidRDefault="00616E28" w:rsidP="00616E28">
      <w:pPr>
        <w:suppressAutoHyphens/>
        <w:spacing w:before="160" w:after="24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616E28">
        <w:rPr>
          <w:rFonts w:ascii="Times New Roman" w:eastAsia="Calibri" w:hAnsi="Times New Roman" w:cs="Times New Roman"/>
          <w:i/>
          <w:color w:val="000000"/>
          <w:sz w:val="24"/>
          <w:szCs w:val="26"/>
          <w:lang w:val="en-US"/>
        </w:rPr>
        <w:t>Y</w:t>
      </w:r>
      <w:r w:rsidRPr="00616E28">
        <w:rPr>
          <w:rFonts w:ascii="Times New Roman" w:eastAsia="Calibri" w:hAnsi="Times New Roman" w:cs="Times New Roman"/>
          <w:i/>
          <w:color w:val="000000"/>
          <w:sz w:val="24"/>
          <w:szCs w:val="26"/>
        </w:rPr>
        <w:t xml:space="preserve"> </w:t>
      </w:r>
      <w:proofErr w:type="gramStart"/>
      <w:r w:rsidRPr="00616E28">
        <w:rPr>
          <w:rFonts w:ascii="Times New Roman" w:eastAsia="Calibri" w:hAnsi="Times New Roman" w:cs="Times New Roman"/>
          <w:i/>
          <w:color w:val="000000"/>
          <w:sz w:val="24"/>
          <w:szCs w:val="26"/>
        </w:rPr>
        <w:t>={</w:t>
      </w:r>
      <w:proofErr w:type="gramEnd"/>
      <w:r w:rsidRPr="00616E28">
        <w:rPr>
          <w:rFonts w:ascii="Times New Roman" w:eastAsia="Calibri" w:hAnsi="Times New Roman" w:cs="Times New Roman"/>
          <w:i/>
          <w:color w:val="000000"/>
          <w:sz w:val="24"/>
          <w:szCs w:val="26"/>
          <w:lang w:val="en-US"/>
        </w:rPr>
        <w:t>Q</w:t>
      </w:r>
      <w:r w:rsidRPr="00616E28">
        <w:rPr>
          <w:rFonts w:ascii="Times New Roman" w:eastAsia="Calibri" w:hAnsi="Times New Roman" w:cs="Times New Roman"/>
          <w:i/>
          <w:color w:val="000000"/>
          <w:sz w:val="24"/>
          <w:szCs w:val="26"/>
        </w:rPr>
        <w:t xml:space="preserve">} - </w:t>
      </w:r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>вектор выходных данных</w:t>
      </w:r>
      <w:r w:rsidRPr="00616E28">
        <w:rPr>
          <w:rFonts w:ascii="Times New Roman" w:eastAsia="Calibri" w:hAnsi="Times New Roman" w:cs="Times New Roman"/>
          <w:i/>
          <w:color w:val="000000"/>
          <w:sz w:val="24"/>
          <w:szCs w:val="26"/>
        </w:rPr>
        <w:t>.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становка задачи оптимального планирования производства полимерных материалов выглядит следующим образом:</w:t>
      </w:r>
    </w:p>
    <w:p w:rsidR="00616E28" w:rsidRPr="00616E28" w:rsidRDefault="00616E28" w:rsidP="00616E28">
      <w:pPr>
        <w:suppressAutoHyphens/>
        <w:spacing w:before="160" w:after="240" w:line="312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>Для заданного пакета заказов</w:t>
      </w:r>
    </w:p>
    <w:p w:rsidR="00616E28" w:rsidRPr="00616E28" w:rsidRDefault="00616E28" w:rsidP="00616E28">
      <w:pPr>
        <w:suppressAutoHyphens/>
        <w:spacing w:before="160" w:after="240" w:line="312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6"/>
        </w:rPr>
      </w:pPr>
      <m:oMathPara>
        <m:oMath>
          <m:acc>
            <m:accPr>
              <m:chr m:val="̃"/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O</m:t>
              </m:r>
            </m:e>
          </m:acc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={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i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: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O</m:t>
              </m:r>
            </m:e>
          </m:acc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o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F</m:t>
                  </m:r>
                </m:e>
              </m:acc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Cy</m:t>
                  </m:r>
                </m:e>
              </m:acc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 xml:space="preserve">, Cu, Th, W0, Cn, 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R</m:t>
                  </m:r>
                </m:e>
              </m:acc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,Do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,i=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1, N</m:t>
              </m:r>
            </m:e>
          </m:acc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}</m:t>
          </m:r>
        </m:oMath>
      </m:oMathPara>
    </w:p>
    <w:p w:rsidR="00616E28" w:rsidRPr="00616E28" w:rsidRDefault="00616E28" w:rsidP="00616E28">
      <w:pPr>
        <w:suppressAutoHyphens/>
        <w:spacing w:before="160" w:after="24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>и имеющегося набора производственных линий</w:t>
      </w:r>
    </w:p>
    <w:p w:rsidR="00616E28" w:rsidRPr="00616E28" w:rsidRDefault="00616E28" w:rsidP="00616E28">
      <w:pPr>
        <w:suppressAutoHyphens/>
        <w:spacing w:before="160" w:after="240" w:line="312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6"/>
        </w:rPr>
      </w:pPr>
      <m:oMathPara>
        <m:oMath>
          <m:acc>
            <m:accPr>
              <m:chr m:val="̃"/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={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j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: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N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F</m:t>
                  </m:r>
                </m:e>
              </m:acc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 xml:space="preserve">, V, 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M</m:t>
                  </m:r>
                </m:e>
              </m:acc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 xml:space="preserve">, St, 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C</m:t>
                  </m:r>
                </m:e>
              </m:acc>
            </m:e>
          </m:d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,j=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1, Me</m:t>
              </m:r>
            </m:e>
          </m:acc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}</m:t>
          </m:r>
        </m:oMath>
      </m:oMathPara>
    </w:p>
    <w:p w:rsidR="00616E28" w:rsidRPr="00616E28" w:rsidRDefault="00616E28" w:rsidP="00616E28">
      <w:pPr>
        <w:suppressAutoHyphens/>
        <w:spacing w:before="160" w:after="240" w:line="312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6"/>
        </w:rPr>
      </w:pPr>
    </w:p>
    <w:p w:rsidR="00616E28" w:rsidRPr="00616E28" w:rsidRDefault="00616E28" w:rsidP="00616E28">
      <w:pPr>
        <w:suppressAutoHyphens/>
        <w:spacing w:before="160" w:after="240" w:line="312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>требуется сформировать такое оптимальное размещение заказов на производственных линиях</w:t>
      </w:r>
    </w:p>
    <w:p w:rsidR="00616E28" w:rsidRPr="00616E28" w:rsidRDefault="00616E28" w:rsidP="00616E28">
      <w:pPr>
        <w:suppressAutoHyphens/>
        <w:spacing w:before="160" w:after="240" w:line="312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6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Q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opt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={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i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: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Q</m:t>
              </m:r>
            </m:e>
          </m:acc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 xml:space="preserve">j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o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τ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, L, k</m:t>
              </m:r>
            </m:e>
          </m:d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,i=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1, N</m:t>
              </m:r>
            </m:e>
          </m:acc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}</m:t>
          </m:r>
        </m:oMath>
      </m:oMathPara>
    </w:p>
    <w:p w:rsidR="00616E28" w:rsidRPr="00616E28" w:rsidRDefault="00616E28" w:rsidP="00616E28">
      <w:pPr>
        <w:suppressAutoHyphens/>
        <w:spacing w:before="160" w:after="240" w:line="312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>на период планирования</w:t>
      </w:r>
    </w:p>
    <w:p w:rsidR="00616E28" w:rsidRPr="00616E28" w:rsidRDefault="00616E28" w:rsidP="00616E28">
      <w:pPr>
        <w:suppressAutoHyphens/>
        <w:spacing w:before="160" w:after="240" w:line="312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6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6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6"/>
              </w:rPr>
              <m:t>[</m:t>
            </m:r>
            <m:r>
              <w:rPr>
                <w:rFonts w:ascii="Cambria Math" w:eastAsia="Calibri" w:hAnsi="Cambria Math" w:cs="Times New Roman"/>
                <w:color w:val="000000"/>
                <w:sz w:val="24"/>
                <w:szCs w:val="26"/>
                <w:lang w:val="en-US"/>
              </w:rPr>
              <m:t>τ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6"/>
                <w:lang w:val="en-US"/>
              </w:rPr>
              <m:t>b</m:t>
            </m:r>
          </m:sub>
        </m:sSub>
        <m:r>
          <w:rPr>
            <w:rFonts w:ascii="Cambria Math" w:eastAsia="Calibri" w:hAnsi="Cambria Math" w:cs="Times New Roman"/>
            <w:color w:val="000000"/>
            <w:sz w:val="24"/>
            <w:szCs w:val="26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6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6"/>
                <w:lang w:val="en-US"/>
              </w:rPr>
              <m:t>τ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6"/>
                <w:lang w:val="en-US"/>
              </w:rPr>
              <m:t>e</m:t>
            </m:r>
          </m:sub>
        </m:sSub>
        <m:r>
          <w:rPr>
            <w:rFonts w:ascii="Cambria Math" w:eastAsia="Calibri" w:hAnsi="Cambria Math" w:cs="Times New Roman"/>
            <w:color w:val="000000"/>
            <w:sz w:val="24"/>
            <w:szCs w:val="26"/>
          </w:rPr>
          <m:t>]</m:t>
        </m:r>
      </m:oMath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 ,</w:t>
      </w:r>
    </w:p>
    <w:p w:rsidR="00616E28" w:rsidRPr="00616E28" w:rsidRDefault="00616E28" w:rsidP="00616E28">
      <w:pPr>
        <w:suppressAutoHyphens/>
        <w:spacing w:before="160" w:after="240" w:line="312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>при котором суммарное время перенастройки линий</w:t>
      </w:r>
    </w:p>
    <w:p w:rsidR="00616E28" w:rsidRPr="00616E28" w:rsidRDefault="00616E28" w:rsidP="00616E28">
      <w:pPr>
        <w:suppressAutoHyphens/>
        <w:spacing w:before="160" w:after="240" w:line="312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6"/>
        </w:rPr>
      </w:pPr>
      <m:oMath>
        <m:r>
          <w:rPr>
            <w:rFonts w:ascii="Cambria Math" w:eastAsia="Calibri" w:hAnsi="Cambria Math" w:cs="Times New Roman"/>
            <w:color w:val="000000"/>
            <w:sz w:val="24"/>
            <w:szCs w:val="26"/>
          </w:rPr>
          <m:t>τ(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6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6"/>
              </w:rPr>
              <m:t>Q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4"/>
                <w:szCs w:val="26"/>
              </w:rPr>
              <m:t>opt</m:t>
            </m:r>
          </m:sup>
        </m:sSup>
        <m:r>
          <w:rPr>
            <w:rFonts w:ascii="Cambria Math" w:eastAsia="Calibri" w:hAnsi="Cambria Math" w:cs="Times New Roman"/>
            <w:color w:val="000000"/>
            <w:sz w:val="24"/>
            <w:szCs w:val="26"/>
          </w:rPr>
          <m:t>)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6"/>
              </w:rPr>
            </m:ctrlPr>
          </m:naryPr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6"/>
              </w:rPr>
              <m:t>j=1</m:t>
            </m:r>
          </m:sub>
          <m:sup>
            <m:r>
              <w:rPr>
                <w:rFonts w:ascii="Cambria Math" w:eastAsia="Calibri" w:hAnsi="Cambria Math" w:cs="Times New Roman"/>
                <w:color w:val="000000"/>
                <w:sz w:val="24"/>
                <w:szCs w:val="26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4"/>
                    <w:szCs w:val="26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6"/>
                  </w:rPr>
                  <m:t>k=2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6"/>
                  </w:rPr>
                  <m:t>L</m:t>
                </m:r>
              </m:sup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>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>C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6"/>
                  </w:rPr>
                  <m:t>(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6"/>
                          </w:rPr>
                          <m:t>C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6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6"/>
                          </w:rPr>
                          <m:t>C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6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6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>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>F</m:t>
                    </m:r>
                  </m:sup>
                </m:sSub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6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6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6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>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>Th</m:t>
                    </m:r>
                  </m:sup>
                </m:sSub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6"/>
                          </w:rPr>
                          <m:t>T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6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6"/>
                          </w:rPr>
                          <m:t>T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6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6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>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>Rw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>Rw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>k-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>Rw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6"/>
                  </w:rPr>
                  <m:t>)</m:t>
                </m:r>
              </m:e>
            </m:nary>
          </m:e>
        </m:nary>
        <m:r>
          <w:rPr>
            <w:rFonts w:ascii="Cambria Math" w:eastAsia="Calibri" w:hAnsi="Cambria Math" w:cs="Times New Roman"/>
            <w:color w:val="000000"/>
            <w:sz w:val="24"/>
            <w:szCs w:val="26"/>
          </w:rPr>
          <m:t>)</m:t>
        </m:r>
      </m:oMath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 </w:t>
      </w:r>
    </w:p>
    <w:p w:rsidR="00616E28" w:rsidRPr="00616E28" w:rsidRDefault="00616E28" w:rsidP="00616E28">
      <w:pPr>
        <w:suppressAutoHyphens/>
        <w:spacing w:before="160" w:after="240" w:line="312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>или стоимость выполнения производственного плана</w:t>
      </w:r>
    </w:p>
    <w:p w:rsidR="00616E28" w:rsidRPr="00616E28" w:rsidRDefault="00616E28" w:rsidP="00616E28">
      <w:pPr>
        <w:suppressAutoHyphens/>
        <w:spacing w:before="160" w:after="240" w:line="312" w:lineRule="auto"/>
        <w:ind w:firstLine="708"/>
        <w:jc w:val="both"/>
        <w:rPr>
          <w:rFonts w:ascii="Times New Roman" w:eastAsia="Calibri" w:hAnsi="Times New Roman" w:cs="Times New Roman"/>
          <w:sz w:val="24"/>
          <w:szCs w:val="26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6"/>
              <w:lang w:val="en-US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6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6"/>
                      <w:lang w:val="en-US"/>
                    </w:rPr>
                    <m:t>opt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4"/>
              <w:szCs w:val="26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6"/>
                  <w:lang w:val="en-US"/>
                </w:rPr>
                <m:t>K</m:t>
              </m:r>
            </m:e>
            <m:sup>
              <m:r>
                <w:rPr>
                  <w:rFonts w:ascii="Cambria Math" w:eastAsia="Calibri" w:hAnsi="Cambria Math" w:cs="Times New Roman"/>
                  <w:sz w:val="24"/>
                  <w:szCs w:val="26"/>
                  <w:lang w:val="en-US"/>
                </w:rPr>
                <m:t>m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opt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4"/>
              <w:szCs w:val="26"/>
              <w:lang w:val="en-US"/>
            </w:rPr>
            <m:t>+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6"/>
                  <w:lang w:val="en-US"/>
                </w:rPr>
                <m:t>K</m:t>
              </m:r>
            </m:e>
            <m:sup>
              <m:r>
                <w:rPr>
                  <w:rFonts w:ascii="Cambria Math" w:eastAsia="Calibri" w:hAnsi="Cambria Math" w:cs="Times New Roman"/>
                  <w:sz w:val="24"/>
                  <w:szCs w:val="26"/>
                  <w:lang w:val="en-US"/>
                </w:rPr>
                <m:t>l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opt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4"/>
              <w:szCs w:val="26"/>
              <w:lang w:val="en-US"/>
            </w:rPr>
            <m:t>+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6"/>
                  <w:lang w:val="en-US"/>
                </w:rPr>
                <m:t>K</m:t>
              </m:r>
            </m:e>
            <m:sup>
              <m:r>
                <w:rPr>
                  <w:rFonts w:ascii="Cambria Math" w:eastAsia="Calibri" w:hAnsi="Cambria Math" w:cs="Times New Roman"/>
                  <w:sz w:val="24"/>
                  <w:szCs w:val="26"/>
                  <w:lang w:val="en-US"/>
                </w:rPr>
                <m:t>p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6"/>
              <w:lang w:val="en-US"/>
            </w:rPr>
            <m:t>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Q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opt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6"/>
              <w:lang w:val="en-US"/>
            </w:rPr>
            <m:t>)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6"/>
                  <w:lang w:val="en-US"/>
                </w:rPr>
                <m:t>+K</m:t>
              </m:r>
            </m:e>
            <m:sup>
              <m:r>
                <w:rPr>
                  <w:rFonts w:ascii="Cambria Math" w:eastAsia="Calibri" w:hAnsi="Cambria Math" w:cs="Times New Roman"/>
                  <w:sz w:val="24"/>
                  <w:szCs w:val="26"/>
                  <w:lang w:val="en-US"/>
                </w:rPr>
                <m:t>s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6"/>
              <w:lang w:val="en-US"/>
            </w:rPr>
            <m:t>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Q</m:t>
              </m:r>
            </m:e>
            <m:sup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opt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6"/>
              <w:lang w:val="en-US"/>
            </w:rPr>
            <m:t>)</m:t>
          </m:r>
        </m:oMath>
      </m:oMathPara>
    </w:p>
    <w:p w:rsidR="00616E28" w:rsidRPr="00616E28" w:rsidRDefault="00616E28" w:rsidP="00616E28">
      <w:pPr>
        <w:suppressAutoHyphens/>
        <w:spacing w:before="160" w:after="240" w:line="312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>были бы минимальными и каждый заказ выполнялся не позднее требуемой даты</w:t>
      </w:r>
    </w:p>
    <w:p w:rsidR="00616E28" w:rsidRPr="00616E28" w:rsidRDefault="00616E28" w:rsidP="00616E28">
      <w:pPr>
        <w:suppressAutoHyphens/>
        <w:spacing w:before="160" w:after="240" w:line="312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6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T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&lt;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Do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 xml:space="preserve"> </m:t>
          </m:r>
        </m:oMath>
      </m:oMathPara>
    </w:p>
    <w:p w:rsidR="00616E28" w:rsidRPr="00616E28" w:rsidRDefault="00616E28" w:rsidP="00616E28">
      <w:pPr>
        <w:suppressAutoHyphens/>
        <w:spacing w:before="160" w:after="24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>в пределах заданного интервала времени</w:t>
      </w:r>
    </w:p>
    <w:p w:rsidR="00616E28" w:rsidRPr="00616E28" w:rsidRDefault="00616E28" w:rsidP="00616E28">
      <w:pPr>
        <w:suppressAutoHyphens/>
        <w:spacing w:before="160" w:after="240" w:line="312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6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T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∈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</w:rPr>
                <m:t>[</m:t>
              </m:r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 xml:space="preserve">,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6"/>
                  <w:lang w:val="en-US"/>
                </w:rPr>
                <m:t>e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4"/>
              <w:szCs w:val="26"/>
            </w:rPr>
            <m:t>]</m:t>
          </m:r>
        </m:oMath>
      </m:oMathPara>
    </w:p>
    <w:p w:rsidR="00616E28" w:rsidRPr="00616E28" w:rsidRDefault="00616E28" w:rsidP="00616E28">
      <w:pPr>
        <w:suppressAutoHyphens/>
        <w:spacing w:before="160" w:after="24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>в соответствии с указанными параметрами планирования</w:t>
      </w:r>
    </w:p>
    <w:p w:rsidR="00616E28" w:rsidRPr="00616E28" w:rsidRDefault="00616E28" w:rsidP="00616E28">
      <w:pPr>
        <w:suppressAutoHyphens/>
        <w:spacing w:before="160" w:after="240" w:line="312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6"/>
        </w:rPr>
      </w:pPr>
      <m:oMath>
        <m:acc>
          <m:accPr>
            <m:chr m:val="̅"/>
            <m:ctrlPr>
              <w:rPr>
                <w:rFonts w:ascii="Cambria Math" w:eastAsia="Batang" w:hAnsi="Cambria Math" w:cs="Times New Roman"/>
                <w:i/>
                <w:color w:val="000000"/>
                <w:sz w:val="24"/>
                <w:szCs w:val="26"/>
                <w:lang w:eastAsia="ko-KR"/>
              </w:rPr>
            </m:ctrlPr>
          </m:accPr>
          <m:e>
            <m:r>
              <w:rPr>
                <w:rFonts w:ascii="Cambria Math" w:eastAsia="Batang" w:hAnsi="Cambria Math" w:cs="Times New Roman"/>
                <w:color w:val="000000"/>
                <w:sz w:val="24"/>
                <w:szCs w:val="26"/>
                <w:lang w:eastAsia="ko-KR"/>
              </w:rPr>
              <m:t>Pd</m:t>
            </m:r>
          </m:e>
        </m:acc>
        <m:r>
          <w:rPr>
            <w:rFonts w:ascii="Cambria Math" w:eastAsia="Batang" w:hAnsi="Cambria Math" w:cs="Times New Roman"/>
            <w:color w:val="000000"/>
            <w:sz w:val="24"/>
            <w:szCs w:val="26"/>
            <w:lang w:eastAsia="ko-KR"/>
          </w:rPr>
          <m:t>=(</m:t>
        </m:r>
        <m:sSub>
          <m:sSubPr>
            <m:ctrlPr>
              <w:rPr>
                <w:rFonts w:ascii="Cambria Math" w:eastAsia="Batang" w:hAnsi="Cambria Math" w:cs="Times New Roman"/>
                <w:i/>
                <w:color w:val="000000"/>
                <w:sz w:val="24"/>
                <w:szCs w:val="26"/>
                <w:lang w:eastAsia="ko-KR"/>
              </w:rPr>
            </m:ctrlPr>
          </m:sSubPr>
          <m:e>
            <m:r>
              <w:rPr>
                <w:rFonts w:ascii="Cambria Math" w:eastAsia="Batang" w:hAnsi="Cambria Math" w:cs="Times New Roman"/>
                <w:color w:val="000000"/>
                <w:sz w:val="24"/>
                <w:szCs w:val="26"/>
                <w:lang w:eastAsia="ko-KR"/>
              </w:rPr>
              <m:t>τ</m:t>
            </m:r>
          </m:e>
          <m:sub>
            <m:r>
              <w:rPr>
                <w:rFonts w:ascii="Cambria Math" w:eastAsia="Batang" w:hAnsi="Cambria Math" w:cs="Times New Roman"/>
                <w:color w:val="000000"/>
                <w:sz w:val="24"/>
                <w:szCs w:val="26"/>
                <w:lang w:eastAsia="ko-KR"/>
              </w:rPr>
              <m:t>o</m:t>
            </m:r>
          </m:sub>
        </m:sSub>
        <m:r>
          <w:rPr>
            <w:rFonts w:ascii="Cambria Math" w:eastAsia="Batang" w:hAnsi="Cambria Math" w:cs="Times New Roman"/>
            <w:color w:val="000000"/>
            <w:sz w:val="24"/>
            <w:szCs w:val="26"/>
            <w:lang w:eastAsia="ko-KR"/>
          </w:rPr>
          <m:t xml:space="preserve">, </m:t>
        </m:r>
        <m:sSub>
          <m:sSubPr>
            <m:ctrlPr>
              <w:rPr>
                <w:rFonts w:ascii="Cambria Math" w:eastAsia="Batang" w:hAnsi="Cambria Math" w:cs="Times New Roman"/>
                <w:i/>
                <w:color w:val="000000"/>
                <w:sz w:val="24"/>
                <w:szCs w:val="26"/>
                <w:lang w:val="en-US" w:eastAsia="ko-KR"/>
              </w:rPr>
            </m:ctrlPr>
          </m:sSubPr>
          <m:e>
            <m:r>
              <w:rPr>
                <w:rFonts w:ascii="Cambria Math" w:eastAsia="Batang" w:hAnsi="Cambria Math" w:cs="Times New Roman"/>
                <w:color w:val="000000"/>
                <w:sz w:val="24"/>
                <w:szCs w:val="26"/>
                <w:lang w:val="en-US" w:eastAsia="ko-KR"/>
              </w:rPr>
              <m:t>Y</m:t>
            </m:r>
          </m:e>
          <m:sub>
            <m:r>
              <w:rPr>
                <w:rFonts w:ascii="Cambria Math" w:eastAsia="Batang" w:hAnsi="Cambria Math" w:cs="Times New Roman"/>
                <w:color w:val="000000"/>
                <w:sz w:val="24"/>
                <w:szCs w:val="26"/>
                <w:lang w:val="en-US" w:eastAsia="ko-KR"/>
              </w:rPr>
              <m:t>cr</m:t>
            </m:r>
          </m:sub>
        </m:sSub>
        <m:r>
          <w:rPr>
            <w:rFonts w:ascii="Cambria Math" w:eastAsia="Batang" w:hAnsi="Cambria Math" w:cs="Times New Roman"/>
            <w:color w:val="000000"/>
            <w:sz w:val="24"/>
            <w:szCs w:val="26"/>
            <w:lang w:eastAsia="ko-KR"/>
          </w:rPr>
          <m:t>)</m:t>
        </m:r>
      </m:oMath>
      <w:r w:rsidRPr="00616E28">
        <w:rPr>
          <w:rFonts w:ascii="Times New Roman" w:eastAsia="Calibri" w:hAnsi="Times New Roman" w:cs="Times New Roman"/>
          <w:color w:val="000000"/>
          <w:sz w:val="24"/>
          <w:szCs w:val="26"/>
          <w:lang w:eastAsia="ko-KR"/>
        </w:rPr>
        <w:t xml:space="preserve">  </w:t>
      </w:r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>,</w:t>
      </w:r>
    </w:p>
    <w:p w:rsidR="00616E28" w:rsidRPr="00616E28" w:rsidRDefault="00616E28" w:rsidP="00616E28">
      <w:pPr>
        <w:tabs>
          <w:tab w:val="left" w:pos="1196"/>
        </w:tabs>
        <w:suppressAutoHyphens/>
        <w:spacing w:before="160" w:after="24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где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6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6"/>
              </w:rPr>
              <m:t>E</m:t>
            </m:r>
          </m:e>
        </m:acc>
        <m:r>
          <w:rPr>
            <w:rFonts w:ascii="Cambria Math" w:eastAsia="Calibri" w:hAnsi="Cambria Math" w:cs="Times New Roman"/>
            <w:color w:val="000000"/>
            <w:sz w:val="24"/>
            <w:szCs w:val="26"/>
          </w:rPr>
          <m:t xml:space="preserve">=(N, Ke, </m:t>
        </m:r>
        <m:acc>
          <m:accPr>
            <m:chr m:val="̃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6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6"/>
              </w:rPr>
              <m:t>F</m:t>
            </m:r>
          </m:e>
        </m:acc>
        <m:r>
          <w:rPr>
            <w:rFonts w:ascii="Cambria Math" w:eastAsia="Calibri" w:hAnsi="Cambria Math" w:cs="Times New Roman"/>
            <w:color w:val="000000"/>
            <w:sz w:val="24"/>
            <w:szCs w:val="26"/>
          </w:rPr>
          <m:t xml:space="preserve">, V,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6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6"/>
              </w:rPr>
              <m:t>M</m:t>
            </m:r>
          </m:e>
        </m:acc>
        <m:r>
          <w:rPr>
            <w:rFonts w:ascii="Cambria Math" w:eastAsia="Calibri" w:hAnsi="Cambria Math" w:cs="Times New Roman"/>
            <w:color w:val="000000"/>
            <w:sz w:val="24"/>
            <w:szCs w:val="26"/>
          </w:rPr>
          <m:t xml:space="preserve">, St,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6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6"/>
              </w:rPr>
              <m:t>C)</m:t>
            </m:r>
          </m:e>
        </m:acc>
        <m:r>
          <w:rPr>
            <w:rFonts w:ascii="Cambria Math" w:eastAsia="Calibri" w:hAnsi="Cambria Math" w:cs="Times New Roman"/>
            <w:color w:val="000000"/>
            <w:sz w:val="24"/>
            <w:szCs w:val="26"/>
          </w:rPr>
          <m:t xml:space="preserve"> </m:t>
        </m:r>
      </m:oMath>
      <w:r w:rsidRPr="00616E28">
        <w:rPr>
          <w:rFonts w:ascii="Times New Roman" w:eastAsia="Calibri" w:hAnsi="Times New Roman" w:cs="Times New Roman"/>
          <w:color w:val="000000"/>
          <w:sz w:val="24"/>
          <w:szCs w:val="26"/>
        </w:rPr>
        <w:t>- вектор, характеризующий производственную линию (экструзионная, каландровая)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N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наименование линии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Ke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код линии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F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{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z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: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F</m:t>
                </m:r>
              </m:e>
            </m:acc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=(Kf, Nf, Nfs, p)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}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мно</w:t>
      </w:r>
      <w:proofErr w:type="spellStart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жество</w:t>
      </w:r>
      <w:proofErr w:type="spellEnd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типов пленки, которые могут быть изготовлены на </w:t>
      </w: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j</w:t>
      </w: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ой линии: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F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(Kf, Nf, Nsf, p)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ектор, характеризующий тип пленки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Kf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– код типа пленки; 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Nf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полное наименование типа пленки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Nsf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сокращенное наименование типа пленки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p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плотность пленки (кг/м</w:t>
      </w: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vertAlign w:val="superscript"/>
          <w:lang w:eastAsia="ru-RU"/>
        </w:rPr>
        <w:t>3</w:t>
      </w: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)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V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максимальная скорость экструзии/каландрования, м/с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M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T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T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W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W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)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ектор, характери</w:t>
      </w: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softHyphen/>
        <w:t>зующий ограничен</w:t>
      </w:r>
      <w:proofErr w:type="spellStart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я</w:t>
      </w:r>
      <w:proofErr w:type="spellEnd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на материнский рулон: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T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ax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максимальная толщина пленки, мкм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T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in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 минимальная толщина пленки, мкм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W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in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 минимальная ширина материнского рулона, мм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W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ax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максимальная ширина материнского рулона, мм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in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 минимальный диаметр материнского рулона, мм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ax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 максимальный диаметр материнского рулона, мм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in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минимальная масса материнского рулона, кг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ax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максимальная масса материнского рулона, кг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in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минимальная длина матер</w:t>
      </w:r>
      <w:proofErr w:type="spellStart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нского</w:t>
      </w:r>
      <w:proofErr w:type="spellEnd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рулона, м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max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максимальная длина материнского рулона, м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St∈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Sts</m:t>
            </m:r>
          </m:e>
        </m:acc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текущее состояние оборудования: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Sts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(a, fr, b, br)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ектор статусов оборудования: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a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 запущено и свободно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fr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 – не запущено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b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занято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br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 ре</w:t>
      </w:r>
      <w:proofErr w:type="spellStart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онте</w:t>
      </w:r>
      <w:proofErr w:type="spellEnd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ΔT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 xml:space="preserve">h, 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TT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 xml:space="preserve">h, 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ΔWd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TWd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,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FI</m:t>
                </m:r>
              </m:e>
            </m:acc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FF</m:t>
                </m:r>
              </m:e>
            </m:acc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 xml:space="preserve">, TF, 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CI</m:t>
                </m:r>
              </m:e>
            </m:acc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CF</m:t>
                </m:r>
              </m:e>
            </m:acc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, TC, HC, THC</m:t>
            </m:r>
          </m:e>
        </m:d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ектор, описывающий перенастройки: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ΔT</m:t>
        </m:r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h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 – изменение толщины, мкм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TT</m:t>
        </m:r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h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ремя на перенастройку по толщине, ч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ΔWd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изменение ширины, мм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TWd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ремя на перенастройку по ширине, ч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FI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(Kf, Nf, Nsf, p)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исходный тип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FF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(Kf, Nf, Nsf, p)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 конечный тип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TF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ремя на перенастройку по типу, ч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Ci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(Kc, Nc)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исходный цвет: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TF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код цвета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TF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наименование цвета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CF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(Kc, Nc)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 конечный цвет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TC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ремя на перенастройку по цвету, ч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HC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нагрев/охлаждение плоскощелевой головки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THC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ремя на операцию нагрева/охлаждения плоскощелевой головки, ч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j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порядковый номер линии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e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 количество экструзи</w:t>
      </w:r>
      <w:proofErr w:type="spellStart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нных</w:t>
      </w:r>
      <w:proofErr w:type="spellEnd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/каландровых линий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O</m:t>
        </m:r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 =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F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y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u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Th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R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)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ектор, характеризующий заказ: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o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код заказа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F</m:t>
            </m:r>
          </m:e>
        </m:acc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 вектор, характеризующий тип пленки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Cy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)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ектор, характеризующ</w:t>
      </w:r>
      <w:proofErr w:type="spellStart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й</w:t>
      </w:r>
      <w:proofErr w:type="spellEnd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цвет пленки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u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 заказчик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h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 толщина пленки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o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 вес заказа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n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кол–</w:t>
      </w:r>
      <w:proofErr w:type="gramStart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о рулонов</w:t>
      </w:r>
      <w:proofErr w:type="gramEnd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/форматов в заказе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R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W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d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l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Wd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}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ектор, характеризующий выходной рулон/формат: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W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масса рулона/формата, кг; 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d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 диаметр рулона, мм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l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 длина рулона/формата, м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wd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ширина рулона/формата, м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Do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желаемая дата доставки заказа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i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порядковый номер заказа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N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количество заказов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op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{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i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: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Q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j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o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τ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, L, k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i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1, N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}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размещение пакета заказов на производственных линиях во времени: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j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номер линии, на которой выполняется заказ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o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дата начала выполнения заказа (включается в себя дату и время запуска заказа на производство); 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τ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интервал времени, тр</w:t>
      </w:r>
      <w:proofErr w:type="spellStart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ебуемый</w:t>
      </w:r>
      <w:proofErr w:type="spellEnd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на выполнения заказа н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j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ой линии, ч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L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количество заказов, выполняемых на </w:t>
      </w: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j</w:t>
      </w: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–ой линии в текущем расписани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opt</m:t>
            </m:r>
          </m:sup>
        </m:sSup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k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– порядковый номер выполнения заказа на </w:t>
      </w: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j</w:t>
      </w: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–ой линии в текущем расписани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opt</m:t>
            </m:r>
          </m:sup>
        </m:sSup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k</m:t>
        </m:r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 xml:space="preserve">1, 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L</m:t>
            </m:r>
          </m:e>
        </m:acc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[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e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] – заданный интервал времени планирования: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b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дата начала ПП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e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дата окончания ПП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m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op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)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стоимость полимерных материалов, затраченная на производство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l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opt</m:t>
                </m:r>
              </m:sup>
            </m:sSup>
          </m:e>
        </m:d>
      </m:oMath>
      <w:r w:rsidRPr="00616E28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ru-RU"/>
        </w:rPr>
        <w:t xml:space="preserve"> </w:t>
      </w: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 стоимость работы оборудования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p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op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)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оплата труда персонала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s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op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)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штраф за просрочку заказов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)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функция расчета выполнения заказа в текущем расписан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i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Cy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C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k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C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TC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j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ремя перенастройк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j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ой производственной линии в те</w:t>
      </w:r>
      <w:proofErr w:type="spellStart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ущем</w:t>
      </w:r>
      <w:proofErr w:type="spellEnd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размещении заказов при переходе с цвета предыдущего зака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C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k-1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на цвет следующего зака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C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k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, ч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F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k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TF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j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ремя перенастройк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j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–ой производственной линии в текущем размещении заказов при переходе с типа предыдущего зака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k-1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на тип следующего зака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k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, ч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T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h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T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k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T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TT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j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ремя перенастройк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j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–ой экструзионной/каландровой линии в текущем размещении заказов при переходе с толщины пленки предыдущего зака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T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k-1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на толщину пленки следующего зака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T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k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, ч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val="en-US" w:eastAsia="ru-RU"/>
              </w:rPr>
              <m:t>Rwd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Rw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k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Rw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6"/>
                    <w:lang w:eastAsia="ru-RU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TRw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j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ремя перенастройки </w:t>
      </w:r>
      <w:r w:rsidRPr="00616E28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 w:eastAsia="ru-RU"/>
        </w:rPr>
        <w:t>j</w:t>
      </w: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–ой производственной линии в текущем размещении заказов при переходе с ширины выполняемого материнского рулона предыдущего зака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Rw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k-1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на ширину следующего зака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Rw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k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, ч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ko-KR"/>
        </w:rPr>
      </w:pPr>
      <m:oMath>
        <m:sSub>
          <m:sSubPr>
            <m:ctrlPr>
              <w:rPr>
                <w:rFonts w:ascii="Cambria Math" w:eastAsia="Batang" w:hAnsi="Cambria Math" w:cs="Times New Roman"/>
                <w:i/>
                <w:color w:val="000000"/>
                <w:sz w:val="24"/>
                <w:szCs w:val="26"/>
                <w:lang w:eastAsia="ko-KR"/>
              </w:rPr>
            </m:ctrlPr>
          </m:sSubPr>
          <m:e>
            <m:r>
              <w:rPr>
                <w:rFonts w:ascii="Cambria Math" w:eastAsia="Batang" w:hAnsi="Cambria Math" w:cs="Times New Roman"/>
                <w:color w:val="000000"/>
                <w:sz w:val="24"/>
                <w:szCs w:val="26"/>
                <w:lang w:eastAsia="ko-KR"/>
              </w:rPr>
              <m:t>τ</m:t>
            </m:r>
          </m:e>
          <m:sub>
            <m:r>
              <w:rPr>
                <w:rFonts w:ascii="Cambria Math" w:eastAsia="Batang" w:hAnsi="Cambria Math" w:cs="Times New Roman"/>
                <w:color w:val="000000"/>
                <w:sz w:val="24"/>
                <w:szCs w:val="26"/>
                <w:lang w:eastAsia="ko-KR"/>
              </w:rPr>
              <m:t>o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ko-KR"/>
        </w:rPr>
        <w:t xml:space="preserve"> – параметр, определяющий период планирования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sSub>
          <m:sSubPr>
            <m:ctrlPr>
              <w:rPr>
                <w:rFonts w:ascii="Cambria Math" w:eastAsia="Batang" w:hAnsi="Cambria Math" w:cs="Times New Roman"/>
                <w:i/>
                <w:color w:val="000000"/>
                <w:sz w:val="24"/>
                <w:szCs w:val="26"/>
                <w:lang w:val="en-US" w:eastAsia="ko-KR"/>
              </w:rPr>
            </m:ctrlPr>
          </m:sSubPr>
          <m:e>
            <m:r>
              <w:rPr>
                <w:rFonts w:ascii="Cambria Math" w:eastAsia="Batang" w:hAnsi="Cambria Math" w:cs="Times New Roman"/>
                <w:color w:val="000000"/>
                <w:sz w:val="24"/>
                <w:szCs w:val="26"/>
                <w:lang w:val="en-US" w:eastAsia="ko-KR"/>
              </w:rPr>
              <m:t>Y</m:t>
            </m:r>
          </m:e>
          <m:sub>
            <m:r>
              <w:rPr>
                <w:rFonts w:ascii="Cambria Math" w:eastAsia="Batang" w:hAnsi="Cambria Math" w:cs="Times New Roman"/>
                <w:color w:val="000000"/>
                <w:sz w:val="24"/>
                <w:szCs w:val="26"/>
                <w:lang w:val="en-US" w:eastAsia="ko-KR"/>
              </w:rPr>
              <m:t>cr</m:t>
            </m:r>
          </m:sub>
        </m:sSub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параметр, определяющий критерий оптимизации (время перенастройки, стоимость)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правляющим воздействием является метод формирования производственного плана и его параметры: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Генетический алгоритм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6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6"/>
                <w:lang w:eastAsia="ru-RU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=(Ci, maxP, maxSP, aC, aM)</m:t>
        </m:r>
      </m:oMath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Ci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количество итераций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6"/>
            <w:lang w:eastAsia="ru-RU"/>
          </w:rPr>
          <m:t>maxP</m:t>
        </m:r>
      </m:oMath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максимальный размер популяции (популяция – это совокупность размещения заказов на производственных линиях)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proofErr w:type="spellStart"/>
      <w:proofErr w:type="gramStart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maxSP</w:t>
      </w:r>
      <w:proofErr w:type="spellEnd"/>
      <w:proofErr w:type="gramEnd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размер селекции (количество популяций, который будут скрещиваться и мутировать на каждой итерации);</w:t>
      </w:r>
    </w:p>
    <w:p w:rsidR="00616E28" w:rsidRP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proofErr w:type="spellStart"/>
      <w:proofErr w:type="gramStart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aC</w:t>
      </w:r>
      <w:proofErr w:type="spellEnd"/>
      <w:proofErr w:type="gramEnd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ероятность </w:t>
      </w:r>
      <w:proofErr w:type="spellStart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россовера</w:t>
      </w:r>
      <w:proofErr w:type="spellEnd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(скрещивания), %;</w:t>
      </w:r>
    </w:p>
    <w:p w:rsidR="00616E28" w:rsidRPr="00616E28" w:rsidRDefault="00616E28" w:rsidP="00616E28">
      <w:pPr>
        <w:spacing w:after="24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proofErr w:type="spellStart"/>
      <w:proofErr w:type="gramStart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val="en-US" w:eastAsia="ru-RU"/>
        </w:rPr>
        <w:t>aM</w:t>
      </w:r>
      <w:proofErr w:type="spellEnd"/>
      <w:proofErr w:type="gramEnd"/>
      <w:r w:rsidRPr="00616E2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– вероятность мутации, %</w:t>
      </w:r>
      <w:r w:rsidRPr="00616E28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vertAlign w:val="subscript"/>
          <w:lang w:eastAsia="ru-RU"/>
        </w:rPr>
        <w:t>.</w:t>
      </w:r>
    </w:p>
    <w:p w:rsidR="00EA74E8" w:rsidRPr="00EA74E8" w:rsidRDefault="00EA74E8" w:rsidP="00EA74E8">
      <w:pPr>
        <w:pStyle w:val="Head1"/>
        <w:spacing w:after="240"/>
        <w:ind w:firstLine="708"/>
      </w:pPr>
      <w:bookmarkStart w:id="3" w:name="_Toc29415866"/>
      <w:r w:rsidRPr="00EA74E8">
        <w:t xml:space="preserve">3 </w:t>
      </w:r>
      <w:r w:rsidR="00616E28" w:rsidRPr="00616E28">
        <w:t xml:space="preserve">Функциональная структура программного комплекса для оптимизации </w:t>
      </w:r>
      <w:proofErr w:type="spellStart"/>
      <w:r w:rsidR="00616E28" w:rsidRPr="00616E28">
        <w:t>многоассортиментного</w:t>
      </w:r>
      <w:proofErr w:type="spellEnd"/>
      <w:r w:rsidR="00616E28" w:rsidRPr="00616E28">
        <w:t xml:space="preserve"> производства полимерных материалов</w:t>
      </w:r>
      <w:bookmarkEnd w:id="3"/>
    </w:p>
    <w:p w:rsid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ходя из основных характеристик, влияющих на построение производственного плана, можно выделить критерии, которым должно удовлетворять разрабатываемое приложение и входящее в его состав программное и информационное обеспечение.</w:t>
      </w:r>
    </w:p>
    <w:p w:rsid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ое обеспечение должно удовлетворять следующим критериям:</w:t>
      </w:r>
    </w:p>
    <w:p w:rsidR="00616E28" w:rsidRDefault="00616E28" w:rsidP="00616E28">
      <w:pPr>
        <w:numPr>
          <w:ilvl w:val="0"/>
          <w:numId w:val="5"/>
        </w:numPr>
        <w:tabs>
          <w:tab w:val="center" w:pos="4677"/>
          <w:tab w:val="right" w:pos="9355"/>
        </w:tabs>
        <w:suppressAutoHyphens/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ть хранение ассортимента полимерных изделий, производственных линий и стоимостных показателей производства;</w:t>
      </w:r>
    </w:p>
    <w:p w:rsidR="00616E28" w:rsidRDefault="00616E28" w:rsidP="00616E28">
      <w:pPr>
        <w:numPr>
          <w:ilvl w:val="0"/>
          <w:numId w:val="5"/>
        </w:numPr>
        <w:tabs>
          <w:tab w:val="center" w:pos="4677"/>
          <w:tab w:val="right" w:pos="9355"/>
        </w:tabs>
        <w:suppressAutoHyphens/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ть поиск информации о пользователе для его идентификации;</w:t>
      </w:r>
    </w:p>
    <w:p w:rsidR="00616E28" w:rsidRDefault="00616E28" w:rsidP="00616E28">
      <w:pPr>
        <w:numPr>
          <w:ilvl w:val="0"/>
          <w:numId w:val="5"/>
        </w:numPr>
        <w:tabs>
          <w:tab w:val="center" w:pos="4677"/>
          <w:tab w:val="right" w:pos="9355"/>
        </w:tabs>
        <w:suppressAutoHyphens/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ть сохранение дополнительной информации, такой как срок поставки заказа и история распределения заказов по производственным линиям.</w:t>
      </w:r>
    </w:p>
    <w:p w:rsid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граммное обеспечение должно удовлетворять следующим критериям:</w:t>
      </w:r>
    </w:p>
    <w:p w:rsidR="00616E28" w:rsidRDefault="00616E28" w:rsidP="00616E28">
      <w:pPr>
        <w:numPr>
          <w:ilvl w:val="0"/>
          <w:numId w:val="5"/>
        </w:numPr>
        <w:tabs>
          <w:tab w:val="center" w:pos="4677"/>
          <w:tab w:val="right" w:pos="9355"/>
        </w:tabs>
        <w:suppressAutoHyphens/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ть построение оптимального производственного плана;</w:t>
      </w:r>
    </w:p>
    <w:p w:rsidR="00616E28" w:rsidRDefault="00616E28" w:rsidP="00616E28">
      <w:pPr>
        <w:numPr>
          <w:ilvl w:val="0"/>
          <w:numId w:val="5"/>
        </w:numPr>
        <w:tabs>
          <w:tab w:val="center" w:pos="4677"/>
          <w:tab w:val="right" w:pos="9355"/>
        </w:tabs>
        <w:suppressAutoHyphens/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ть возможность параметризации алгоритма построения оптимального производственного плана.</w:t>
      </w:r>
    </w:p>
    <w:p w:rsidR="00616E28" w:rsidRDefault="00616E28" w:rsidP="00616E28">
      <w:pPr>
        <w:numPr>
          <w:ilvl w:val="0"/>
          <w:numId w:val="5"/>
        </w:numPr>
        <w:tabs>
          <w:tab w:val="center" w:pos="4677"/>
          <w:tab w:val="right" w:pos="9355"/>
        </w:tabs>
        <w:suppressAutoHyphens/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атываемое ПО должно удовлетворять следующим критериям:</w:t>
      </w:r>
    </w:p>
    <w:p w:rsidR="00616E28" w:rsidRDefault="00616E28" w:rsidP="00616E28">
      <w:pPr>
        <w:numPr>
          <w:ilvl w:val="0"/>
          <w:numId w:val="5"/>
        </w:numPr>
        <w:tabs>
          <w:tab w:val="center" w:pos="4677"/>
          <w:tab w:val="right" w:pos="9355"/>
        </w:tabs>
        <w:suppressAutoHyphens/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ть возможность построения оптимального производственного плана;</w:t>
      </w:r>
    </w:p>
    <w:p w:rsidR="00616E28" w:rsidRDefault="00616E28" w:rsidP="00616E28">
      <w:pPr>
        <w:numPr>
          <w:ilvl w:val="0"/>
          <w:numId w:val="5"/>
        </w:numPr>
        <w:tabs>
          <w:tab w:val="center" w:pos="4677"/>
          <w:tab w:val="right" w:pos="9355"/>
        </w:tabs>
        <w:suppressAutoHyphens/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еспечить возможность отображать производственный план на диа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ант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616E28" w:rsidRDefault="00616E28" w:rsidP="00616E28">
      <w:pPr>
        <w:numPr>
          <w:ilvl w:val="0"/>
          <w:numId w:val="5"/>
        </w:numPr>
        <w:tabs>
          <w:tab w:val="center" w:pos="4677"/>
          <w:tab w:val="right" w:pos="9355"/>
        </w:tabs>
        <w:suppressAutoHyphens/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обеспечить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взаимодействие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модуле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комплекс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;</w:t>
      </w:r>
    </w:p>
    <w:p w:rsidR="00616E28" w:rsidRDefault="00616E28" w:rsidP="00616E28">
      <w:pPr>
        <w:numPr>
          <w:ilvl w:val="0"/>
          <w:numId w:val="5"/>
        </w:numPr>
        <w:tabs>
          <w:tab w:val="center" w:pos="4677"/>
          <w:tab w:val="right" w:pos="9355"/>
        </w:tabs>
        <w:suppressAutoHyphens/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ть возможность настройки параметров алгоритма построения оптимального производственного плана.</w:t>
      </w:r>
    </w:p>
    <w:p w:rsid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Функциональная структура программного комплекса для оптимального планирования производств полимерных материалов с использованием генетического алгоритма представлена на рисунке </w:t>
      </w:r>
      <w:r w:rsidR="00373B4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616E28" w:rsidRDefault="00616E28" w:rsidP="00616E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857875" cy="5391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28" w:rsidRDefault="00616E28" w:rsidP="00616E28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16E28" w:rsidRDefault="00616E28" w:rsidP="00616E28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L – логин, вводимый пользователем; P – пароль, вводимый пользователем;</w:t>
      </w:r>
    </w:p>
    <w:p w:rsidR="00616E28" w:rsidRDefault="00616E28" w:rsidP="00616E28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T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окен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следователя;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окен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тора;</w:t>
      </w:r>
    </w:p>
    <w:p w:rsidR="00616E28" w:rsidRDefault="00616E28" w:rsidP="00616E28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U – список пользователей системы;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ErrMs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сообщение об ошибке.</w:t>
      </w:r>
    </w:p>
    <w:p w:rsidR="00616E28" w:rsidRDefault="00373B45" w:rsidP="00616E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Рисунок 3</w:t>
      </w:r>
      <w:r w:rsidR="00616E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– Функциональная структура программного комплекса для оптимального планирования производств полимерных материалов с использованием генетического алгоритма</w:t>
      </w:r>
    </w:p>
    <w:p w:rsid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екущая структура подразумевает использование веб-сервера для предоставления интерфейса взаимодействия с комплексом пользователям, сервера для математических расчётов и сервера баз данных (БД). </w:t>
      </w:r>
    </w:p>
    <w:p w:rsid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изводственный директор с помощью интерфейса пользователя выбирает период планирования, целевую функцию (время производства либо стоимость), заказы для выполнения и производственные линии для загрузки.</w:t>
      </w:r>
    </w:p>
    <w:p w:rsid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дминистратор БД через интерфейс администратора БД поддерживает информационное обеспечение в актуальном состоянии (БД стоимостных показателей производства, БД ассортимента полимерных изделий, БД с информацией о пользователях).</w:t>
      </w:r>
    </w:p>
    <w:p w:rsid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иблиотека классов предоставляет программный интерфейс приложения, через который графический интерфейс взаимодействует с модулем расчёта плана производства, содержащего генетический алгоритм.</w:t>
      </w:r>
    </w:p>
    <w:p w:rsid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дуль взаимодействия с БД ассортимента и производственных линий предоставляет программный интерфейс для графического интерфейса, через который пользователь может выбрать заказы и производственные линии для составления производственного плана.</w:t>
      </w:r>
    </w:p>
    <w:p w:rsid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сле построения производственного плана комплекс возвращает пользователю результат, представленный на диаграм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ант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производственного плана для предприятий, производящих полимерные изделия, состоит из нескольких этапов. На первом этапе осуществляется выбор заказов и производственных линий, участвующих в планировании. После этого выбираются критерии оптимизации (оптимизация по времени перенастройки, оптимизация по стоимости производства). Затем выбирается алгоритм формирования производственного плана и задаются параметры алгоритма.</w:t>
      </w:r>
    </w:p>
    <w:p w:rsidR="00616E28" w:rsidRDefault="00616E28" w:rsidP="00616E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лок-схема обобщённого алгоритма для формирования производственного плана представлена на рисунке </w:t>
      </w:r>
      <w:r w:rsidR="00373B4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616E28" w:rsidRDefault="00616E28" w:rsidP="00616E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238625" cy="6324600"/>
            <wp:effectExtent l="0" t="0" r="9525" b="0"/>
            <wp:docPr id="13" name="Рисунок 13" descr="Генетический алгоритм-Обобщенная схема формирования п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нетический алгоритм-Обобщенная схема формирования пла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28" w:rsidRDefault="00373B45" w:rsidP="00616E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Рисунок 4</w:t>
      </w:r>
      <w:r w:rsidR="00616E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– Обобщённый алгоритм формирования производственного плана</w:t>
      </w:r>
    </w:p>
    <w:p w:rsidR="00EA74E8" w:rsidRPr="00EA74E8" w:rsidRDefault="00EA74E8" w:rsidP="00616E28">
      <w:pPr>
        <w:pStyle w:val="Head1"/>
        <w:spacing w:after="240"/>
        <w:ind w:firstLine="708"/>
      </w:pPr>
      <w:bookmarkStart w:id="4" w:name="_Toc29415867"/>
      <w:r w:rsidRPr="00EA74E8">
        <w:t xml:space="preserve">4 </w:t>
      </w:r>
      <w:r w:rsidR="00001DE3" w:rsidRPr="00001DE3">
        <w:t>Математические модели для оптимизации производств полимерных материалов</w:t>
      </w:r>
      <w:bookmarkEnd w:id="4"/>
    </w:p>
    <w:p w:rsidR="00373B45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тематическое обеспечение представлено расчетом времени выполнения заказа, расчетом стоимости производства, расчетом фитнесс-функции для производственного плана, генетическим алгоритмом, строящим оптимальный производственный план путём распределения заказов по производственным линиям.</w:t>
      </w:r>
    </w:p>
    <w:p w:rsidR="00373B45" w:rsidRDefault="00373B45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:rsidR="00A40128" w:rsidRPr="00A40128" w:rsidRDefault="00A40128" w:rsidP="00A40128">
      <w:pPr>
        <w:suppressAutoHyphens/>
        <w:spacing w:before="240" w:after="240" w:line="312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516579259"/>
      <w:bookmarkStart w:id="6" w:name="_Toc516582862"/>
      <w:bookmarkStart w:id="7" w:name="_Toc9217068"/>
      <w:bookmarkStart w:id="8" w:name="_Toc11932719"/>
      <w:bookmarkStart w:id="9" w:name="_Toc6461818"/>
      <w:bookmarkStart w:id="10" w:name="_Toc29415868"/>
      <w:r w:rsidRPr="00A40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Расчёт времени выполнения заказа</w:t>
      </w:r>
      <w:bookmarkEnd w:id="5"/>
      <w:bookmarkEnd w:id="6"/>
      <w:bookmarkEnd w:id="7"/>
      <w:bookmarkEnd w:id="8"/>
      <w:bookmarkEnd w:id="9"/>
      <w:bookmarkEnd w:id="10"/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ремя выполнения заказа на производственной линии зависит от времени перенастройки линии с предыдущего заказа на текущий, от общего веса заказанной плёнки и от производительности линии. Таким образом, время выполнения заказа:</w:t>
      </w:r>
    </w:p>
    <w:p w:rsidR="00A40128" w:rsidRPr="00A40128" w:rsidRDefault="00A40128" w:rsidP="00A40128">
      <w:pPr>
        <w:suppressAutoHyphens/>
        <w:spacing w:after="0" w:line="312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τ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opt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 xml:space="preserve"> τ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j,k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j,k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T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)</m:t>
            </m:r>
          </m:den>
        </m:f>
      </m:oMath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,</w:t>
      </w:r>
    </w:p>
    <w:p w:rsidR="00A40128" w:rsidRPr="00A40128" w:rsidRDefault="00A40128" w:rsidP="00A40128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0"/>
            <w:lang w:eastAsia="ru-RU"/>
          </w:rPr>
          <m:t>τ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j,k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0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eastAsia="ru-RU"/>
                  </w:rPr>
                  <m:t>j,k</m:t>
                </m:r>
              </m:sub>
            </m:sSub>
          </m:e>
        </m:d>
      </m:oMath>
      <w:r w:rsidRPr="00A40128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</w:t>
      </w:r>
      <w:r w:rsidRPr="00A401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 время перенастройки с предыдущего заказа на текущий, ч;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T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i</m:t>
            </m:r>
          </m:sub>
        </m:sSub>
      </m:oMath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общая масса заказанной плёнки, кг;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>)</m:t>
        </m:r>
      </m:oMath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производительность </w:t>
      </w: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j</w:t>
      </w: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той производственной линии при выполнении </w:t>
      </w:r>
      <w:proofErr w:type="spellStart"/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того заказа (производительность зависит от тип</w:t>
      </w:r>
      <w:r w:rsidR="0096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bookmarkStart w:id="11" w:name="_GoBack"/>
      <w:bookmarkEnd w:id="11"/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толщины изготавливаемой плёнки), кг/ч.</w:t>
      </w:r>
    </w:p>
    <w:p w:rsidR="00A40128" w:rsidRPr="00A40128" w:rsidRDefault="00A40128" w:rsidP="00A40128">
      <w:pPr>
        <w:suppressAutoHyphens/>
        <w:spacing w:before="240" w:after="240" w:line="312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516579260"/>
      <w:bookmarkStart w:id="13" w:name="_Toc516582863"/>
      <w:bookmarkStart w:id="14" w:name="_Toc6461819"/>
      <w:bookmarkStart w:id="15" w:name="_Toc9217069"/>
      <w:bookmarkStart w:id="16" w:name="_Toc11932720"/>
      <w:bookmarkStart w:id="17" w:name="_Toc29415869"/>
      <w:r w:rsidRPr="00A40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 Расчёт стоимости производства</w:t>
      </w:r>
      <w:bookmarkEnd w:id="12"/>
      <w:bookmarkEnd w:id="13"/>
      <w:bookmarkEnd w:id="14"/>
      <w:bookmarkEnd w:id="15"/>
      <w:bookmarkEnd w:id="16"/>
      <w:bookmarkEnd w:id="17"/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чёт стоимость выполнения производственного плана: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val="en-US"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val="en-US" w:eastAsia="ru-RU"/>
                  </w:rPr>
                  <m:t>opt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val="en-US"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val="en-US" w:eastAsia="ru-RU"/>
              </w:rPr>
              <m:t>m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opt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val="en-US"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val="en-US" w:eastAsia="ru-RU"/>
              </w:rPr>
              <m:t>l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opt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val="en-US"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val="en-US" w:eastAsia="ru-RU"/>
              </w:rPr>
              <m:t>p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op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>)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val="en-US"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val="en-US" w:eastAsia="ru-RU"/>
              </w:rPr>
              <m:t>s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op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>)</m:t>
        </m:r>
      </m:oMath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.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оимость полимерных материалов, затраченная на производство, равна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val="en-US"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val="en-US" w:eastAsia="ru-RU"/>
              </w:rPr>
              <m:t>m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opt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K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Mchng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val="en-US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val="en-US" w:eastAsia="ru-RU"/>
                      </w:rPr>
                      <m:t>opt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film</m:t>
                </m:r>
              </m:sup>
            </m:sSubSup>
          </m:e>
        </m:nary>
      </m:oMath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,</w:t>
      </w:r>
    </w:p>
    <w:p w:rsidR="00A40128" w:rsidRPr="00A40128" w:rsidRDefault="00A40128" w:rsidP="00A40128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д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Mchng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US"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US" w:eastAsia="ru-RU"/>
                  </w:rPr>
                  <m:t>opt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ru-RU"/>
                  </w:rPr>
                  <m:t>i</m:t>
                </m:r>
              </m:sub>
            </m:sSub>
          </m:e>
        </m:d>
      </m:oMath>
      <w:r w:rsidRPr="00A401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стоимость сырья, затрачиваемого при перенастройке производственной линии для выполнения зака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i</m:t>
            </m:r>
          </m:sub>
        </m:sSub>
      </m:oMath>
      <w:r w:rsidRPr="00A40128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film</m:t>
            </m:r>
          </m:sup>
        </m:sSubSup>
      </m:oMath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– стоимость сырья, необходимая для производства полимерной плёнки </w:t>
      </w:r>
      <w:proofErr w:type="spellStart"/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того заказа, €.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тоимость работы оборудования при выполнении план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opt</m:t>
            </m:r>
          </m:sup>
        </m:sSup>
      </m:oMath>
    </w:p>
    <w:p w:rsidR="00A40128" w:rsidRPr="00A40128" w:rsidRDefault="00A40128" w:rsidP="00A40128">
      <w:pPr>
        <w:suppressAutoHyphens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40128" w:rsidRPr="00A40128" w:rsidRDefault="00A40128" w:rsidP="00A40128">
      <w:pPr>
        <w:suppressAutoHyphens/>
        <w:spacing w:after="0" w:line="312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US"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US" w:eastAsia="ru-RU"/>
              </w:rPr>
              <m:t>l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18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20"/>
                    <w:lang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20"/>
                    <w:lang w:eastAsia="ru-RU"/>
                  </w:rPr>
                  <m:t>opt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0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US" w:eastAsia="ru-RU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US" w:eastAsia="ru-RU"/>
              </w:rPr>
              <m:t>τ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US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US" w:eastAsia="ru-RU"/>
                      </w:rPr>
                      <m:t>opt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ru-RU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ru-RU"/>
                      </w:rPr>
                      <m:t>i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eastAsia="ru-RU"/>
                  </w:rPr>
                </m:ctrlPr>
              </m:e>
            </m:d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*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ru-RU"/>
                  </w:rPr>
                  <m:t>l</m:t>
                </m:r>
              </m:sup>
            </m:sSubSup>
          </m:e>
        </m:nary>
      </m:oMath>
      <w:r w:rsidRPr="00A401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, </w:t>
      </w:r>
    </w:p>
    <w:p w:rsidR="00A40128" w:rsidRPr="00A40128" w:rsidRDefault="00A40128" w:rsidP="00A40128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en-US" w:eastAsia="ru-RU"/>
          </w:rPr>
          <m:t>τ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US"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US" w:eastAsia="ru-RU"/>
                  </w:rPr>
                  <m:t>opt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ru-RU"/>
                  </w:rPr>
                  <m:t>i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eastAsia="ru-RU"/>
              </w:rPr>
            </m:ctrlPr>
          </m:e>
        </m:d>
      </m:oMath>
      <w:r w:rsidRPr="00A401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время на производство </w:t>
      </w:r>
      <w:proofErr w:type="spellStart"/>
      <w:r w:rsidRPr="00A4012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proofErr w:type="spellEnd"/>
      <w:r w:rsidRPr="00A40128">
        <w:rPr>
          <w:rFonts w:ascii="Times New Roman" w:eastAsia="Times New Roman" w:hAnsi="Times New Roman" w:cs="Times New Roman"/>
          <w:sz w:val="24"/>
          <w:szCs w:val="20"/>
          <w:lang w:eastAsia="ru-RU"/>
        </w:rPr>
        <w:t>-того заказа (в том числе время перенастройки);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l</m:t>
            </m:r>
          </m:sup>
        </m:sSubSup>
      </m:oMath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стоимость работы оборудования, €/час.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плата труда персонала при выполнении план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opt</m:t>
            </m:r>
          </m:sup>
        </m:sSup>
      </m:oMath>
    </w:p>
    <w:p w:rsidR="00A40128" w:rsidRPr="00A40128" w:rsidRDefault="00A40128" w:rsidP="00A40128">
      <w:pPr>
        <w:suppressAutoHyphens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40128" w:rsidRPr="00A40128" w:rsidRDefault="00A40128" w:rsidP="00A40128">
      <w:pPr>
        <w:suppressAutoHyphens/>
        <w:spacing w:after="0" w:line="312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US"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US" w:eastAsia="ru-RU"/>
              </w:rPr>
              <m:t>p</m:t>
            </m:r>
          </m:sup>
        </m:sSup>
        <m:r>
          <w:rPr>
            <w:rFonts w:ascii="Cambria Math" w:eastAsia="Times New Roman" w:hAnsi="Cambria Math" w:cs="Times New Roman"/>
            <w:sz w:val="24"/>
            <w:szCs w:val="20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1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18"/>
                <w:szCs w:val="20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18"/>
                <w:szCs w:val="20"/>
                <w:lang w:eastAsia="ru-RU"/>
              </w:rPr>
              <m:t>opt</m:t>
            </m:r>
          </m:sup>
        </m:sSup>
        <m:r>
          <w:rPr>
            <w:rFonts w:ascii="Cambria Math" w:eastAsia="Times New Roman" w:hAnsi="Cambria Math" w:cs="Times New Roman"/>
            <w:sz w:val="24"/>
            <w:szCs w:val="20"/>
            <w:lang w:eastAsia="ru-RU"/>
          </w:rPr>
          <m:t>)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en-US" w:eastAsia="ru-RU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en-US" w:eastAsia="ru-RU"/>
              </w:rPr>
              <m:t>τ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US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US" w:eastAsia="ru-RU"/>
                      </w:rPr>
                      <m:t>opt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ru-RU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ru-RU"/>
                      </w:rPr>
                      <m:t>i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eastAsia="ru-RU"/>
                  </w:rPr>
                </m:ctrlPr>
              </m:e>
            </m:d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*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eastAsia="ru-RU"/>
                  </w:rPr>
                  <m:t>p</m:t>
                </m:r>
              </m:sup>
            </m:sSubSup>
          </m:e>
        </m:nary>
      </m:oMath>
      <w:r w:rsidRPr="00A401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,</w:t>
      </w:r>
    </w:p>
    <w:p w:rsidR="00A40128" w:rsidRPr="00A40128" w:rsidRDefault="00A40128" w:rsidP="00A40128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p</m:t>
            </m:r>
          </m:sup>
        </m:sSubSup>
      </m:oMath>
      <w:r w:rsidRPr="00A401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зарплата работников, €/час.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траф за просрочку заказов</w:t>
      </w:r>
      <w:r w:rsidRPr="00A40128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</w:t>
      </w:r>
    </w:p>
    <w:p w:rsidR="00A40128" w:rsidRPr="00A40128" w:rsidRDefault="00A40128" w:rsidP="00A40128">
      <w:pPr>
        <w:suppressAutoHyphens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A40128" w:rsidRPr="00A40128" w:rsidRDefault="00A40128" w:rsidP="00A40128">
      <w:pPr>
        <w:suppressAutoHyphens/>
        <w:spacing w:after="0" w:line="312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s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opt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D</m:t>
            </m:r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val="en-US"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val="en-US" w:eastAsia="ru-RU"/>
                  </w:rPr>
                  <m:t>opt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)</m:t>
            </m:r>
          </m:e>
        </m:nary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*</m:t>
        </m:r>
        <m:r>
          <w:rPr>
            <w:rFonts w:ascii="Cambria Math" w:eastAsia="Times New Roman" w:hAnsi="Cambria Math" w:cs="Times New Roman"/>
            <w:sz w:val="24"/>
            <w:szCs w:val="28"/>
            <w:lang w:val="en-US" w:eastAsia="ru-RU"/>
          </w:rPr>
          <m:t>F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</m:sSub>
      </m:oMath>
      <w:r w:rsidRPr="00A401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,</w:t>
      </w:r>
    </w:p>
    <w:p w:rsidR="00A40128" w:rsidRPr="00A40128" w:rsidRDefault="00A40128" w:rsidP="00A40128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opt</m:t>
            </m:r>
          </m:sup>
        </m:sSup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)</m:t>
        </m:r>
      </m:oMath>
      <w:r w:rsidRPr="00A401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количество просроченных дней при выполнении зака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i</m:t>
            </m:r>
          </m:sub>
        </m:sSub>
      </m:oMath>
      <w:r w:rsidRPr="00A4012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A40128" w:rsidRPr="00A40128" w:rsidRDefault="00A40128" w:rsidP="00A40128">
      <w:pPr>
        <w:suppressAutoHyphens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  <w:lang w:val="en-US" w:eastAsia="ru-RU"/>
          </w:rPr>
          <m:t>F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  <w:lang w:val="en-US" w:eastAsia="ru-RU"/>
              </w:rPr>
              <m:t>i</m:t>
            </m:r>
          </m:sub>
        </m:sSub>
      </m:oMath>
      <w:r w:rsidRPr="00A401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штраф за </w:t>
      </w:r>
      <w:proofErr w:type="spellStart"/>
      <w:r w:rsidRPr="00A4012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proofErr w:type="spellEnd"/>
      <w:r w:rsidRPr="00A40128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proofErr w:type="spellStart"/>
      <w:r w:rsidRPr="00A40128">
        <w:rPr>
          <w:rFonts w:ascii="Times New Roman" w:eastAsia="Times New Roman" w:hAnsi="Times New Roman" w:cs="Times New Roman"/>
          <w:sz w:val="24"/>
          <w:szCs w:val="28"/>
          <w:lang w:eastAsia="ru-RU"/>
        </w:rPr>
        <w:t>тый</w:t>
      </w:r>
      <w:proofErr w:type="spellEnd"/>
      <w:r w:rsidRPr="00A401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сроченный день, €.</w:t>
      </w:r>
    </w:p>
    <w:p w:rsidR="00A40128" w:rsidRPr="00A40128" w:rsidRDefault="00A40128" w:rsidP="00A40128">
      <w:pPr>
        <w:suppressAutoHyphens/>
        <w:spacing w:before="240" w:after="240" w:line="312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516579261"/>
      <w:bookmarkStart w:id="19" w:name="_Toc516582864"/>
      <w:bookmarkStart w:id="20" w:name="_Toc6461820"/>
      <w:bookmarkStart w:id="21" w:name="_Toc9217070"/>
      <w:bookmarkStart w:id="22" w:name="_Toc11932721"/>
      <w:bookmarkStart w:id="23" w:name="_Toc29415870"/>
      <w:r w:rsidRPr="00A40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 Расчёт фитнесс-функции для производственного плана</w:t>
      </w:r>
      <w:bookmarkEnd w:id="18"/>
      <w:bookmarkEnd w:id="19"/>
      <w:bookmarkEnd w:id="20"/>
      <w:bookmarkEnd w:id="21"/>
      <w:bookmarkEnd w:id="22"/>
      <w:bookmarkEnd w:id="23"/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птимизации производственного плана на каждом шаге оптимизации необходимо количественно оценивать качество производственного плана (фитнесс-функция).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 оптимизации производственного плана по времени перенастройки оборудования значение целевой функции (время перенастройки) не является единственным показателем. Также необходимо учитывать количество просроченных заказов и количество заказов, вышедших за период планирования. Таким образом фитнесс функцию можно </w:t>
      </w:r>
      <w:proofErr w:type="gramStart"/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пределить</w:t>
      </w:r>
      <w:proofErr w:type="gramEnd"/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ак</w:t>
      </w:r>
    </w:p>
    <w:p w:rsidR="00A40128" w:rsidRPr="00A40128" w:rsidRDefault="00A40128" w:rsidP="00A40128">
      <w:pPr>
        <w:suppressAutoHyphens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40128" w:rsidRPr="00A40128" w:rsidRDefault="00A40128" w:rsidP="00A40128">
      <w:pPr>
        <w:suppressAutoHyphens/>
        <w:spacing w:after="0" w:line="312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change</m:t>
            </m:r>
          </m:sub>
        </m:sSub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opt</m:t>
            </m:r>
          </m:sup>
        </m:sSup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)</m:t>
        </m:r>
      </m:oMath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4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ov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4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val="en-US" w:eastAsia="ru-RU"/>
                        </w:rPr>
                        <m:t>out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eastAsia="ru-RU"/>
                    </w:rPr>
                    <m:t>τ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8"/>
                          <w:lang w:eastAsia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8"/>
                          <w:lang w:eastAsia="ru-RU"/>
                        </w:rPr>
                        <m:t>op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eastAsia="ru-RU"/>
                    </w:rPr>
                    <m:t>)</m:t>
                  </m:r>
                </m:e>
              </m:mr>
            </m:m>
          </m:e>
        </m:d>
      </m:oMath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,</w:t>
      </w:r>
    </w:p>
    <w:p w:rsidR="00A40128" w:rsidRPr="00A40128" w:rsidRDefault="00A40128" w:rsidP="00A40128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ov</m:t>
            </m:r>
          </m:sub>
        </m:sSub>
      </m:oMath>
      <w:r w:rsidRPr="00A4012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</w:t>
      </w:r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– количество просроченных заказов (т.е. заказов, для которых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Do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i</m:t>
            </m:r>
          </m:sub>
        </m:sSub>
      </m:oMath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;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val="en-US" w:eastAsia="ru-RU"/>
              </w:rPr>
              <m:t>out</m:t>
            </m:r>
          </m:sub>
        </m:sSub>
      </m:oMath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количество заказов, вышедших за период планирования (т.е. заказов, для которых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opt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 xml:space="preserve">&gt;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val="en-US" w:eastAsia="ru-RU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val="en-US" w:eastAsia="ru-RU"/>
              </w:rPr>
              <m:t>e</m:t>
            </m:r>
          </m:sub>
        </m:sSub>
      </m:oMath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).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птимизации по стоимости производства значением фитнесс-функции является значение целевой функции (стоимость производства):</w:t>
      </w:r>
    </w:p>
    <w:p w:rsidR="00A40128" w:rsidRPr="00A40128" w:rsidRDefault="00A40128" w:rsidP="00A40128">
      <w:pPr>
        <w:suppressAutoHyphens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40128" w:rsidRPr="00A40128" w:rsidRDefault="00A40128" w:rsidP="00A40128">
      <w:pPr>
        <w:suppressAutoHyphens/>
        <w:spacing w:after="0" w:line="312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cost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opt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0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0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US"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0"/>
                    <w:lang w:val="en-US" w:eastAsia="ru-RU"/>
                  </w:rPr>
                  <m:t>opt</m:t>
                </m:r>
              </m:sup>
            </m:sSup>
          </m:e>
        </m:d>
      </m:oMath>
      <w:r w:rsidRPr="00A401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.</w:t>
      </w:r>
    </w:p>
    <w:p w:rsidR="00A40128" w:rsidRPr="00A40128" w:rsidRDefault="00A40128" w:rsidP="00A40128">
      <w:pPr>
        <w:suppressAutoHyphens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аким образом, при сравнении двух расписаний сравниваются значения одной </w:t>
      </w:r>
      <w:proofErr w:type="gramStart"/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 фитнесс</w:t>
      </w:r>
      <w:proofErr w:type="gramEnd"/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функций этих расписаний (в зависимости от критерия оптимизации).</w:t>
      </w:r>
    </w:p>
    <w:p w:rsidR="0028788C" w:rsidRPr="0028788C" w:rsidRDefault="00EA74E8" w:rsidP="0028788C">
      <w:pPr>
        <w:pStyle w:val="Head1"/>
        <w:spacing w:after="240"/>
        <w:ind w:firstLine="708"/>
      </w:pPr>
      <w:bookmarkStart w:id="24" w:name="_Toc29415871"/>
      <w:r w:rsidRPr="00EA74E8">
        <w:t xml:space="preserve">5 </w:t>
      </w:r>
      <w:r w:rsidR="00A40128" w:rsidRPr="00A40128">
        <w:t xml:space="preserve">Разработка блок-схемы алгоритма оптимизации </w:t>
      </w:r>
      <w:proofErr w:type="spellStart"/>
      <w:r w:rsidR="00A40128" w:rsidRPr="00A40128">
        <w:t>многоассортиментных</w:t>
      </w:r>
      <w:proofErr w:type="spellEnd"/>
      <w:r w:rsidR="00A40128" w:rsidRPr="00A40128">
        <w:t xml:space="preserve"> производств полимерных материалов</w:t>
      </w:r>
      <w:bookmarkEnd w:id="24"/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ko-KR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 входе имеется пакет заказов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O</m:t>
            </m:r>
          </m:e>
        </m:acc>
      </m:oMath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множество производственных линий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E</m:t>
            </m:r>
          </m:e>
        </m:acc>
      </m:oMath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параметры планирования </w:t>
      </w:r>
      <m:oMath>
        <m:acc>
          <m:accPr>
            <m:chr m:val="̅"/>
            <m:ctrlPr>
              <w:rPr>
                <w:rFonts w:ascii="Cambria Math" w:eastAsia="Batang" w:hAnsi="Cambria Math" w:cs="Times New Roman"/>
                <w:i/>
                <w:color w:val="000000"/>
                <w:sz w:val="24"/>
                <w:szCs w:val="28"/>
                <w:lang w:eastAsia="ko-KR"/>
              </w:rPr>
            </m:ctrlPr>
          </m:accPr>
          <m:e>
            <m:r>
              <w:rPr>
                <w:rFonts w:ascii="Cambria Math" w:eastAsia="Batang" w:hAnsi="Cambria Math" w:cs="Times New Roman"/>
                <w:color w:val="000000"/>
                <w:sz w:val="24"/>
                <w:szCs w:val="28"/>
                <w:lang w:eastAsia="ko-KR"/>
              </w:rPr>
              <m:t>Pd</m:t>
            </m:r>
          </m:e>
        </m:acc>
      </m:oMath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ko-KR"/>
        </w:rPr>
        <w:t xml:space="preserve"> и управляющие воздействия (параметры генетического алгоритма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A</m:t>
            </m:r>
          </m:e>
        </m:acc>
      </m:oMath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ko-KR"/>
        </w:rPr>
        <w:t>.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сновными шагами алгоритма являются:</w:t>
      </w:r>
    </w:p>
    <w:p w:rsidR="00A40128" w:rsidRPr="00A40128" w:rsidRDefault="00A40128" w:rsidP="00A40128">
      <w:pPr>
        <w:numPr>
          <w:ilvl w:val="0"/>
          <w:numId w:val="6"/>
        </w:numPr>
        <w:suppressAutoHyphens/>
        <w:spacing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учение множества заказов для распределения по производственным линиям.</w:t>
      </w:r>
    </w:p>
    <w:p w:rsidR="00A40128" w:rsidRPr="00A40128" w:rsidRDefault="00A40128" w:rsidP="00A40128">
      <w:pPr>
        <w:numPr>
          <w:ilvl w:val="0"/>
          <w:numId w:val="6"/>
        </w:numPr>
        <w:suppressAutoHyphens/>
        <w:spacing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учения множеств производственных линий для выполнения заказов и выбор производственных линий, способных выполнить заказы. Поскольку используемое для производства оборудование (экструдеры, каландры) имеет ограничения на материнский рулон, на этапе выбора оборудования проверяется:</w:t>
      </w:r>
    </w:p>
    <w:p w:rsidR="00A40128" w:rsidRPr="00A40128" w:rsidRDefault="00A40128" w:rsidP="00A40128">
      <w:pPr>
        <w:suppressAutoHyphens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1 текущее состояние оборудования (в конечный набор оборудования для планирования попадают только те производственные линии, которые могут приступить к работе);</w:t>
      </w:r>
    </w:p>
    <w:p w:rsidR="00A40128" w:rsidRPr="00A40128" w:rsidRDefault="00A40128" w:rsidP="00A40128">
      <w:pPr>
        <w:suppressAutoHyphens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2 техническая возможность выполнить заказы (в конечный набор оборудования для планирования попадают только те производственные линии, которые могут выполнить хотя бы один заказ из пакета).</w:t>
      </w:r>
    </w:p>
    <w:p w:rsidR="00A40128" w:rsidRPr="00A40128" w:rsidRDefault="00A40128" w:rsidP="00A40128">
      <w:pPr>
        <w:numPr>
          <w:ilvl w:val="0"/>
          <w:numId w:val="6"/>
        </w:numPr>
        <w:suppressAutoHyphens/>
        <w:spacing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нициализация особей: каждый заказ случайным образом ставится в соответствие к производственной линии. Каждому заказу на каждой линии ставится в соответствие порядковый номер (составляется очередь заказов на выполнение). Таким образом, получается набор хромосом (т.е. производственных линий), заполненных генами (т.е. заказами), что в целом представляет собой набор особей. Множество особей, созданных на данном шаге, формирует популяцию.</w:t>
      </w:r>
    </w:p>
    <w:p w:rsidR="00A40128" w:rsidRPr="00A40128" w:rsidRDefault="00A40128" w:rsidP="00A40128">
      <w:pPr>
        <w:numPr>
          <w:ilvl w:val="0"/>
          <w:numId w:val="6"/>
        </w:numPr>
        <w:suppressAutoHyphens/>
        <w:spacing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ормирование </w:t>
      </w:r>
      <w:proofErr w:type="spellStart"/>
      <w:r w:rsidRPr="00A40128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maxP</w:t>
      </w:r>
      <w:proofErr w:type="spellEnd"/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пуляций: повторение шага 3 </w:t>
      </w:r>
      <w:proofErr w:type="spellStart"/>
      <w:r w:rsidRPr="00A40128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maxP</w:t>
      </w:r>
      <w:proofErr w:type="spellEnd"/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.</w:t>
      </w:r>
    </w:p>
    <w:p w:rsidR="00A40128" w:rsidRPr="00A40128" w:rsidRDefault="00A40128" w:rsidP="00A40128">
      <w:pPr>
        <w:numPr>
          <w:ilvl w:val="0"/>
          <w:numId w:val="6"/>
        </w:numPr>
        <w:suppressAutoHyphens/>
        <w:spacing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ачало цикла: выбор </w:t>
      </w:r>
      <w:proofErr w:type="spellStart"/>
      <w:r w:rsidRPr="00A40128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maxSP</w:t>
      </w:r>
      <w:proofErr w:type="spellEnd"/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пуляций, участвующих в генетическом алгоритме на текущей итерации.</w:t>
      </w:r>
    </w:p>
    <w:p w:rsidR="00A40128" w:rsidRPr="00A40128" w:rsidRDefault="00A40128" w:rsidP="00A40128">
      <w:pPr>
        <w:numPr>
          <w:ilvl w:val="0"/>
          <w:numId w:val="6"/>
        </w:numPr>
        <w:suppressAutoHyphens/>
        <w:spacing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ператор </w:t>
      </w:r>
      <w:proofErr w:type="spellStart"/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россовера</w:t>
      </w:r>
      <w:proofErr w:type="spellEnd"/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 перемещение ген между хромосомами (если производственная линия в состоянии выполнить переносимый в неё заказ).</w:t>
      </w:r>
    </w:p>
    <w:p w:rsidR="00A40128" w:rsidRPr="00A40128" w:rsidRDefault="00A40128" w:rsidP="00A40128">
      <w:pPr>
        <w:numPr>
          <w:ilvl w:val="0"/>
          <w:numId w:val="6"/>
        </w:numPr>
        <w:suppressAutoHyphens/>
        <w:spacing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ператор мутации: перемещение ген внутри хромосомы.</w:t>
      </w:r>
    </w:p>
    <w:p w:rsidR="00A40128" w:rsidRPr="00A40128" w:rsidRDefault="00A40128" w:rsidP="00A40128">
      <w:pPr>
        <w:numPr>
          <w:ilvl w:val="0"/>
          <w:numId w:val="6"/>
        </w:numPr>
        <w:suppressAutoHyphens/>
        <w:spacing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бор наилучшего результата по заданному критерию оптимизации.</w:t>
      </w:r>
    </w:p>
    <w:p w:rsidR="00A40128" w:rsidRPr="00A40128" w:rsidRDefault="00A40128" w:rsidP="00A40128">
      <w:pPr>
        <w:numPr>
          <w:ilvl w:val="0"/>
          <w:numId w:val="6"/>
        </w:numPr>
        <w:suppressAutoHyphens/>
        <w:spacing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ведение количества популяций к размеру, не превышающего </w:t>
      </w:r>
      <w:proofErr w:type="spellStart"/>
      <w:r w:rsidRPr="00A40128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maxP</w:t>
      </w:r>
      <w:proofErr w:type="spellEnd"/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A40128" w:rsidRPr="00A40128" w:rsidRDefault="00A40128" w:rsidP="00A40128">
      <w:pPr>
        <w:numPr>
          <w:ilvl w:val="0"/>
          <w:numId w:val="6"/>
        </w:numPr>
        <w:suppressAutoHyphens/>
        <w:spacing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вершение цикла: выбор лучшей популяции особей из множества результатов.</w:t>
      </w:r>
    </w:p>
    <w:p w:rsidR="00A40128" w:rsidRPr="00A40128" w:rsidRDefault="00A40128" w:rsidP="00A40128">
      <w:pPr>
        <w:numPr>
          <w:ilvl w:val="0"/>
          <w:numId w:val="6"/>
        </w:numPr>
        <w:suppressAutoHyphens/>
        <w:spacing w:after="0" w:line="312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пись лучшей популяции в вектор оптимального планирования.</w:t>
      </w:r>
      <w:r w:rsidRPr="00A401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лок-схема генетического алг</w:t>
      </w:r>
      <w:r w:rsidR="00373B4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итма представлена на рисунке 5</w:t>
      </w: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A40128" w:rsidRPr="00A40128" w:rsidRDefault="00A40128" w:rsidP="00A401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1CEA9F2" wp14:editId="405A7245">
            <wp:extent cx="5901055" cy="3923665"/>
            <wp:effectExtent l="0" t="0" r="4445" b="635"/>
            <wp:docPr id="28" name="Рисунок 28" descr="C:\Users\Pleha\Downloads\Генетический алгоритм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eha\Downloads\Генетический алгоритм-Page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28" w:rsidRPr="00A40128" w:rsidRDefault="00A40128" w:rsidP="00A401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Рисунок </w:t>
      </w:r>
      <w:r w:rsidR="00373B4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5</w:t>
      </w: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, лист 1 - Блок-схема генетического алгоритма</w:t>
      </w:r>
    </w:p>
    <w:p w:rsidR="00A40128" w:rsidRPr="00A40128" w:rsidRDefault="00A40128" w:rsidP="00A401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8DE943C" wp14:editId="3DE9B377">
            <wp:extent cx="4028706" cy="8333744"/>
            <wp:effectExtent l="0" t="0" r="0" b="0"/>
            <wp:docPr id="31" name="Рисунок 31" descr="C:\Users\Pleha\Downloads\Генетический алгоритм-Генетический алгоритм (часть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eha\Downloads\Генетический алгоритм-Генетический алгоритм (часть 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75" cy="83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28" w:rsidRPr="00A40128" w:rsidRDefault="00A40128" w:rsidP="00A401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Рисунок </w:t>
      </w:r>
      <w:r w:rsidR="00373B4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5</w:t>
      </w: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, лист 2</w:t>
      </w:r>
    </w:p>
    <w:p w:rsidR="00A40128" w:rsidRPr="00A40128" w:rsidRDefault="00373B45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рисунке 6</w:t>
      </w:r>
      <w:r w:rsidR="00A40128"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едставлена блок-схема алгоритма выбора производственных линий, участвующих в построении производственного плана.</w:t>
      </w:r>
    </w:p>
    <w:p w:rsidR="00A40128" w:rsidRPr="00A40128" w:rsidRDefault="00A40128" w:rsidP="00A401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996A4C3" wp14:editId="333BA016">
            <wp:extent cx="3509010" cy="6049645"/>
            <wp:effectExtent l="0" t="0" r="0" b="8255"/>
            <wp:docPr id="18" name="Рисунок 18" descr="C:\Users\Pleha\Downloads\Генетический алгоритм-Алгоритм выбора производственных линий, участвующих в построении производственного п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eha\Downloads\Генетический алгоритм-Алгоритм выбора производственных линий, участвующих в построении производственного план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28" w:rsidRPr="00A40128" w:rsidRDefault="00A40128" w:rsidP="00A401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Рисунок </w:t>
      </w:r>
      <w:r w:rsidR="00373B4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6</w:t>
      </w: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– Алгоритм выбора производственных линий, участвующих в построении производственного плана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 рисунке </w:t>
      </w:r>
      <w:r w:rsidR="00373B4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</w:t>
      </w: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едставлен алгоритм выбора производственных линий, способных выполнить заказы по техническим характеристикам и текущему статусу линии.</w:t>
      </w:r>
    </w:p>
    <w:p w:rsidR="00A40128" w:rsidRPr="00A40128" w:rsidRDefault="00A40128" w:rsidP="00A401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1793E44" wp14:editId="73567B1C">
            <wp:extent cx="3579365" cy="7666074"/>
            <wp:effectExtent l="0" t="0" r="2540" b="0"/>
            <wp:docPr id="14" name="Рисунок 14" descr="C:\Users\Pleha\Downloads\Генетический алгоритм-Алгоритм выбора производственных линий, способных выполнить заказы по техническим характеристикам и текущему статусу ли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eha\Downloads\Генетический алгоритм-Алгоритм выбора производственных линий, способных выполнить заказы по техническим характеристикам и текущему статусу лини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96" cy="76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28" w:rsidRPr="00A40128" w:rsidRDefault="00A40128" w:rsidP="00A401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Рисунок </w:t>
      </w:r>
      <w:r w:rsidR="00373B4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7</w:t>
      </w: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– Алгоритм выбора производственных линий, способных выполнить заказы по техническим характеристикам и текущему статусу линии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 рисунке </w:t>
      </w:r>
      <w:r w:rsidR="00373B4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едставлена блок-схема алгоритма формирования начальных </w:t>
      </w:r>
      <w:proofErr w:type="spellStart"/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maxP</w:t>
      </w:r>
      <w:proofErr w:type="spellEnd"/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пуляций.</w:t>
      </w:r>
    </w:p>
    <w:p w:rsidR="00A40128" w:rsidRPr="00A40128" w:rsidRDefault="00A40128" w:rsidP="00A401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7BDDB27" wp14:editId="298D5C48">
            <wp:extent cx="3509010" cy="6039485"/>
            <wp:effectExtent l="0" t="0" r="0" b="0"/>
            <wp:docPr id="32" name="Рисунок 32" descr="C:\Users\Pleha\Downloads\Генетический алгоритм-Алгоритм выбора производственных линий, участвующих в построении производственного п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eha\Downloads\Генетический алгоритм-Алгоритм выбора производственных линий, участвующих в построении производственного план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60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28" w:rsidRPr="00A40128" w:rsidRDefault="00A40128" w:rsidP="00A401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Рисунок </w:t>
      </w:r>
      <w:r w:rsidR="00373B4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8</w:t>
      </w: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– Алгоритм формирования начальных </w:t>
      </w: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  <w:t>maxP</w:t>
      </w: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популяций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лок-схемы алгоритмов </w:t>
      </w:r>
      <w:proofErr w:type="spellStart"/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оссовера</w:t>
      </w:r>
      <w:proofErr w:type="spellEnd"/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мутации представлены на рисунках </w:t>
      </w:r>
      <w:r w:rsidR="00373B4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</w:t>
      </w: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</w:t>
      </w:r>
      <w:r w:rsidR="00373B4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</w:t>
      </w: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A40128" w:rsidRPr="00A40128" w:rsidRDefault="00A40128" w:rsidP="00A401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F1A0C53" wp14:editId="1557A1A6">
            <wp:extent cx="2115856" cy="7687339"/>
            <wp:effectExtent l="0" t="0" r="0" b="8890"/>
            <wp:docPr id="17" name="Рисунок 17" descr="C:\Users\Pleha\Downloads\Генетический алгоритм-Оператор кроссо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leha\Downloads\Генетический алгоритм-Оператор кроссовер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11" cy="776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28" w:rsidRPr="00A40128" w:rsidRDefault="00A40128" w:rsidP="00A401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Рисунок </w:t>
      </w:r>
      <w:r w:rsidR="00373B4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9</w:t>
      </w: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– Алгоритм кроссовера</w:t>
      </w:r>
    </w:p>
    <w:p w:rsidR="00A40128" w:rsidRPr="00A40128" w:rsidRDefault="00A40128" w:rsidP="00A401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DE11A72" wp14:editId="1FC069A6">
            <wp:extent cx="1913890" cy="5018405"/>
            <wp:effectExtent l="0" t="0" r="0" b="0"/>
            <wp:docPr id="19" name="Рисунок 19" descr="C:\Users\Pleha\Downloads\Генетический алгоритм-Оператор мут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leha\Downloads\Генетический алгоритм-Оператор мутации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28" w:rsidRPr="00A40128" w:rsidRDefault="00A40128" w:rsidP="00A401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Рисунок </w:t>
      </w:r>
      <w:r w:rsidR="00373B4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10</w:t>
      </w: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– Алгоритм мутации</w:t>
      </w:r>
    </w:p>
    <w:p w:rsidR="00A40128" w:rsidRPr="00A40128" w:rsidRDefault="00A40128" w:rsidP="00A4012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лок-схема алгоритма поиска наилучшего расписания по заданному критерию представлена на рисунке </w:t>
      </w:r>
      <w:r w:rsidR="00373B4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1</w:t>
      </w:r>
      <w:r w:rsidRPr="00A401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A40128" w:rsidRPr="00A40128" w:rsidRDefault="00A40128" w:rsidP="00A401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3A1BDCD" wp14:editId="5EFB39A9">
            <wp:extent cx="2753995" cy="5634990"/>
            <wp:effectExtent l="0" t="0" r="8255" b="3810"/>
            <wp:docPr id="20" name="Рисунок 20" descr="C:\Users\Pleha\Downloads\Генетический алгоритм-Алгоритм поиска наилучшего расписания по заданному критер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leha\Downloads\Генетический алгоритм-Алгоритм поиска наилучшего расписания по заданному критерию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28" w:rsidRPr="00A40128" w:rsidRDefault="00A40128" w:rsidP="00A40128">
      <w:pPr>
        <w:suppressAutoHyphens/>
        <w:spacing w:before="240" w:after="240" w:line="312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Рисунок </w:t>
      </w:r>
      <w:r w:rsidR="00373B4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11</w:t>
      </w:r>
      <w:r w:rsidRPr="00A401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– Алгоритм алгоритма поиска наилучшего расписания по заданному критерию</w:t>
      </w:r>
    </w:p>
    <w:p w:rsidR="0028788C" w:rsidRDefault="0028788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:rsidR="00EA74E8" w:rsidRPr="00EA74E8" w:rsidRDefault="00EA74E8" w:rsidP="00282253">
      <w:pPr>
        <w:pStyle w:val="Head1"/>
        <w:spacing w:after="240"/>
        <w:jc w:val="center"/>
      </w:pPr>
      <w:bookmarkStart w:id="25" w:name="_Toc29415872"/>
      <w:r w:rsidRPr="00EA74E8">
        <w:t>ЗАКЛЮЧЕНИЕ</w:t>
      </w:r>
      <w:bookmarkEnd w:id="25"/>
    </w:p>
    <w:p w:rsidR="00EA74E8" w:rsidRPr="00160F54" w:rsidRDefault="0028788C" w:rsidP="0028225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F54">
        <w:rPr>
          <w:rFonts w:ascii="Times New Roman" w:hAnsi="Times New Roman" w:cs="Times New Roman"/>
          <w:sz w:val="24"/>
          <w:szCs w:val="24"/>
        </w:rPr>
        <w:t>В результате проделанных работ достигнуты следующие результаты:</w:t>
      </w:r>
    </w:p>
    <w:p w:rsidR="00282253" w:rsidRPr="00160F54" w:rsidRDefault="00282253" w:rsidP="00282253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F54">
        <w:rPr>
          <w:rFonts w:ascii="Times New Roman" w:hAnsi="Times New Roman" w:cs="Times New Roman"/>
          <w:sz w:val="24"/>
          <w:szCs w:val="24"/>
        </w:rPr>
        <w:t xml:space="preserve">1 </w:t>
      </w:r>
      <w:r w:rsidR="002C1221" w:rsidRPr="00160F54">
        <w:rPr>
          <w:rFonts w:ascii="Times New Roman" w:hAnsi="Times New Roman" w:cs="Times New Roman"/>
          <w:sz w:val="24"/>
          <w:szCs w:val="24"/>
        </w:rPr>
        <w:t>Представлена</w:t>
      </w:r>
      <w:r w:rsidRPr="00160F54">
        <w:rPr>
          <w:rFonts w:ascii="Times New Roman" w:hAnsi="Times New Roman" w:cs="Times New Roman"/>
          <w:sz w:val="24"/>
          <w:szCs w:val="24"/>
        </w:rPr>
        <w:t xml:space="preserve"> </w:t>
      </w:r>
      <w:r w:rsidR="00160F54" w:rsidRPr="0016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60F54" w:rsidRPr="0016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истика объекта автоматизированной информационной системы – процесса оптимизации производств полимерных материалов</w:t>
      </w:r>
      <w:r w:rsidRPr="00160F54">
        <w:rPr>
          <w:rFonts w:ascii="Times New Roman" w:hAnsi="Times New Roman" w:cs="Times New Roman"/>
          <w:sz w:val="24"/>
          <w:szCs w:val="24"/>
        </w:rPr>
        <w:t>.</w:t>
      </w:r>
    </w:p>
    <w:p w:rsidR="00282253" w:rsidRPr="00160F54" w:rsidRDefault="00282253" w:rsidP="0028225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54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2C1221" w:rsidRPr="00160F54">
        <w:rPr>
          <w:rFonts w:ascii="Times New Roman" w:hAnsi="Times New Roman" w:cs="Times New Roman"/>
          <w:sz w:val="24"/>
          <w:szCs w:val="24"/>
        </w:rPr>
        <w:t>Представлено</w:t>
      </w:r>
      <w:r w:rsidRPr="00160F54">
        <w:rPr>
          <w:rFonts w:ascii="Times New Roman" w:hAnsi="Times New Roman" w:cs="Times New Roman"/>
          <w:sz w:val="24"/>
          <w:szCs w:val="24"/>
        </w:rPr>
        <w:t xml:space="preserve"> формализованное описание объектов хранения нефтегазовой отрасли как объекта исследования. Поставлена задача моделирования зон поражения на объектах хранения нефтегазовой отрасли.</w:t>
      </w:r>
    </w:p>
    <w:p w:rsidR="00282253" w:rsidRPr="00160F54" w:rsidRDefault="00282253" w:rsidP="0028225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54">
        <w:rPr>
          <w:rFonts w:ascii="Times New Roman" w:hAnsi="Times New Roman" w:cs="Times New Roman"/>
          <w:sz w:val="24"/>
          <w:szCs w:val="24"/>
        </w:rPr>
        <w:t xml:space="preserve">3 </w:t>
      </w:r>
      <w:r w:rsidR="00B300C4" w:rsidRPr="00160F54">
        <w:rPr>
          <w:rFonts w:ascii="Times New Roman" w:hAnsi="Times New Roman" w:cs="Times New Roman"/>
          <w:sz w:val="24"/>
          <w:szCs w:val="24"/>
        </w:rPr>
        <w:t>Представлена</w:t>
      </w:r>
      <w:r w:rsidRPr="00160F54">
        <w:rPr>
          <w:rFonts w:ascii="Times New Roman" w:hAnsi="Times New Roman" w:cs="Times New Roman"/>
          <w:sz w:val="24"/>
          <w:szCs w:val="24"/>
        </w:rPr>
        <w:t xml:space="preserve"> </w:t>
      </w:r>
      <w:r w:rsidR="00B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B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циональная структура</w:t>
      </w:r>
      <w:r w:rsidR="00B76C27" w:rsidRPr="00921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комплекса для оптимизации </w:t>
      </w:r>
      <w:proofErr w:type="spellStart"/>
      <w:r w:rsidR="00B76C27" w:rsidRPr="00921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ассортиментного</w:t>
      </w:r>
      <w:proofErr w:type="spellEnd"/>
      <w:r w:rsidR="00B76C27" w:rsidRPr="00921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 полимерных материалов, включающей базу данных заказов, производственных линий, типов пленки, параметров перенастройки, потребительских характеристик полимерных пленок, модуль формирования задания на выполнение производственного плана, модуль расчета и оптимизации производственного плана, модуль визуализации результатов, интерфейс</w:t>
      </w:r>
      <w:r w:rsidR="00B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ользователя и администратора</w:t>
      </w:r>
      <w:r w:rsidRPr="00160F54">
        <w:rPr>
          <w:rFonts w:ascii="Times New Roman" w:hAnsi="Times New Roman" w:cs="Times New Roman"/>
          <w:sz w:val="24"/>
          <w:szCs w:val="24"/>
        </w:rPr>
        <w:t>.</w:t>
      </w:r>
    </w:p>
    <w:p w:rsidR="00282253" w:rsidRPr="00160F54" w:rsidRDefault="00282253" w:rsidP="0028225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54">
        <w:rPr>
          <w:rFonts w:ascii="Times New Roman" w:hAnsi="Times New Roman" w:cs="Times New Roman"/>
          <w:sz w:val="24"/>
          <w:szCs w:val="24"/>
        </w:rPr>
        <w:t xml:space="preserve">4 </w:t>
      </w:r>
      <w:r w:rsidR="004D072C">
        <w:rPr>
          <w:rFonts w:ascii="Times New Roman" w:hAnsi="Times New Roman" w:cs="Times New Roman"/>
          <w:sz w:val="24"/>
          <w:szCs w:val="24"/>
        </w:rPr>
        <w:t>Разработаны м</w:t>
      </w:r>
      <w:r w:rsidR="00B76C27"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матические модели для </w:t>
      </w:r>
      <w:r w:rsidR="00B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и производств полимерных материалов</w:t>
      </w:r>
      <w:r w:rsidRPr="00160F54">
        <w:rPr>
          <w:rFonts w:ascii="Times New Roman" w:hAnsi="Times New Roman" w:cs="Times New Roman"/>
          <w:sz w:val="24"/>
          <w:szCs w:val="24"/>
        </w:rPr>
        <w:t>.</w:t>
      </w:r>
    </w:p>
    <w:p w:rsidR="00282253" w:rsidRPr="00160F54" w:rsidRDefault="00282253" w:rsidP="0028225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54">
        <w:rPr>
          <w:rFonts w:ascii="Times New Roman" w:hAnsi="Times New Roman" w:cs="Times New Roman"/>
          <w:sz w:val="24"/>
          <w:szCs w:val="24"/>
        </w:rPr>
        <w:t xml:space="preserve">5 </w:t>
      </w:r>
      <w:r w:rsidR="00B76C27"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</w:t>
      </w:r>
      <w:r w:rsidR="00B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D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76C27"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-схем</w:t>
      </w:r>
      <w:r w:rsidR="004D0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76C27" w:rsidRPr="00EA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а </w:t>
      </w:r>
      <w:r w:rsidR="00B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изации </w:t>
      </w:r>
      <w:proofErr w:type="spellStart"/>
      <w:r w:rsidR="00B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ассортиментных</w:t>
      </w:r>
      <w:proofErr w:type="spellEnd"/>
      <w:r w:rsidR="00B76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 полимерных материалов</w:t>
      </w:r>
      <w:r w:rsidR="00B76C27">
        <w:rPr>
          <w:rFonts w:ascii="Times New Roman" w:hAnsi="Times New Roman" w:cs="Times New Roman"/>
          <w:sz w:val="24"/>
          <w:szCs w:val="24"/>
        </w:rPr>
        <w:t>.</w:t>
      </w:r>
    </w:p>
    <w:p w:rsidR="00282253" w:rsidRPr="00160F54" w:rsidRDefault="00282253" w:rsidP="0028225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54">
        <w:rPr>
          <w:rFonts w:ascii="Times New Roman" w:hAnsi="Times New Roman" w:cs="Times New Roman"/>
          <w:sz w:val="24"/>
          <w:szCs w:val="24"/>
        </w:rPr>
        <w:t>6 Подготовлен и оформлен отчет по практике.</w:t>
      </w:r>
    </w:p>
    <w:p w:rsidR="0028788C" w:rsidRDefault="0028788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:rsidR="00EA74E8" w:rsidRPr="00EA74E8" w:rsidRDefault="00EA74E8" w:rsidP="0028788C">
      <w:pPr>
        <w:pStyle w:val="Head1"/>
        <w:spacing w:after="240"/>
        <w:jc w:val="center"/>
      </w:pPr>
      <w:bookmarkStart w:id="26" w:name="_Toc29415873"/>
      <w:r w:rsidRPr="00EA74E8">
        <w:t>СПИСОК ИСПОЛЬЗОВАННЫХ ИСТОЧНИКОВ</w:t>
      </w:r>
      <w:bookmarkEnd w:id="26"/>
    </w:p>
    <w:p w:rsidR="00B76C27" w:rsidRDefault="00B76C27" w:rsidP="00B76C27">
      <w:pPr>
        <w:numPr>
          <w:ilvl w:val="0"/>
          <w:numId w:val="7"/>
        </w:numPr>
        <w:spacing w:before="240" w:after="24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 xml:space="preserve">Алексеев, Д.М. Генетический алгоритм для оптимального планирования производств полимерных материалов / Д.М. Алексеев, А.С. Разыграев // Конференция «Традиции и Инновации», посвященная 189-й годовщине образование Санкт-Петербургского 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госу-дартсвенного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 xml:space="preserve"> технологического института (технического университета). – СПб., 2017. – С. 157.</w:t>
      </w:r>
    </w:p>
    <w:p w:rsidR="00B76C27" w:rsidRDefault="00B76C27" w:rsidP="00B76C27">
      <w:pPr>
        <w:numPr>
          <w:ilvl w:val="0"/>
          <w:numId w:val="7"/>
        </w:numPr>
        <w:spacing w:before="160" w:after="24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 xml:space="preserve">Комягина, О.Ю. Программный комплекс для оптимального планирования производства 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многоассортиментных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 xml:space="preserve"> полимерных пленок / О.Ю. Комягина, Т.Б. Чистякова // Вестник Саратовского государственного технического университета. – 2012. – С. 434.</w:t>
      </w:r>
    </w:p>
    <w:p w:rsidR="00B76C27" w:rsidRDefault="00B76C27" w:rsidP="00B76C27">
      <w:pPr>
        <w:numPr>
          <w:ilvl w:val="0"/>
          <w:numId w:val="7"/>
        </w:numPr>
        <w:spacing w:before="160" w:after="24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 xml:space="preserve">ООО 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Полимермаш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 xml:space="preserve"> Групп [Электронный ресурс]. Каландры и каландровые агрегаты. – Режим доступа: http://polgroup.ru/ka_teor.html, свободный. – 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Загл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 xml:space="preserve">. с 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эксрана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>. – 10.06.2019.</w:t>
      </w:r>
    </w:p>
    <w:p w:rsidR="00B76C27" w:rsidRDefault="00B76C27" w:rsidP="00B76C27">
      <w:pPr>
        <w:numPr>
          <w:ilvl w:val="0"/>
          <w:numId w:val="7"/>
        </w:numPr>
        <w:spacing w:before="160" w:after="24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 xml:space="preserve">Плеханов, А.А. Программный комплекс для оптимального планирования производств полимерных материалов с использованием генетического алгоритма // Математические методы в технике и </w:t>
      </w:r>
      <w:proofErr w:type="gramStart"/>
      <w:r>
        <w:rPr>
          <w:rFonts w:ascii="Times New Roman" w:eastAsia="Calibri" w:hAnsi="Times New Roman" w:cs="Times New Roman"/>
          <w:sz w:val="24"/>
          <w:szCs w:val="26"/>
        </w:rPr>
        <w:t>технологиях :</w:t>
      </w:r>
      <w:proofErr w:type="gramEnd"/>
      <w:r>
        <w:rPr>
          <w:rFonts w:ascii="Times New Roman" w:eastAsia="Calibri" w:hAnsi="Times New Roman" w:cs="Times New Roman"/>
          <w:sz w:val="24"/>
          <w:szCs w:val="26"/>
        </w:rPr>
        <w:t xml:space="preserve"> сб. тр. 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междунар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 xml:space="preserve">. науч. 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конф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>. В 12 т. Т. 12. – СПб</w:t>
      </w:r>
      <w:proofErr w:type="gramStart"/>
      <w:r>
        <w:rPr>
          <w:rFonts w:ascii="Times New Roman" w:eastAsia="Calibri" w:hAnsi="Times New Roman" w:cs="Times New Roman"/>
          <w:sz w:val="24"/>
          <w:szCs w:val="26"/>
        </w:rPr>
        <w:t>. :</w:t>
      </w:r>
      <w:proofErr w:type="gramEnd"/>
      <w:r>
        <w:rPr>
          <w:rFonts w:ascii="Times New Roman" w:eastAsia="Calibri" w:hAnsi="Times New Roman" w:cs="Times New Roman"/>
          <w:sz w:val="24"/>
          <w:szCs w:val="26"/>
        </w:rPr>
        <w:t xml:space="preserve"> Изд-во 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Политехн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>. ун-та, 2019. – С. 138–141.</w:t>
      </w:r>
    </w:p>
    <w:p w:rsidR="00B76C27" w:rsidRDefault="00B76C27" w:rsidP="00B76C27">
      <w:pPr>
        <w:numPr>
          <w:ilvl w:val="0"/>
          <w:numId w:val="7"/>
        </w:numPr>
        <w:spacing w:before="160" w:after="24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proofErr w:type="spellStart"/>
      <w:r>
        <w:rPr>
          <w:rFonts w:ascii="Times New Roman" w:eastAsia="Calibri" w:hAnsi="Times New Roman" w:cs="Times New Roman"/>
          <w:sz w:val="24"/>
          <w:szCs w:val="26"/>
        </w:rPr>
        <w:t>Албахари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 xml:space="preserve">, Д. C# 6.0. Справочник. Полное описание языка C# / Д. 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Албахари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 xml:space="preserve">, Б. 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Албаха-ри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 xml:space="preserve">. – </w:t>
      </w:r>
      <w:proofErr w:type="gramStart"/>
      <w:r>
        <w:rPr>
          <w:rFonts w:ascii="Times New Roman" w:eastAsia="Calibri" w:hAnsi="Times New Roman" w:cs="Times New Roman"/>
          <w:sz w:val="24"/>
          <w:szCs w:val="26"/>
        </w:rPr>
        <w:t>М. :</w:t>
      </w:r>
      <w:proofErr w:type="gramEnd"/>
      <w:r>
        <w:rPr>
          <w:rFonts w:ascii="Times New Roman" w:eastAsia="Calibri" w:hAnsi="Times New Roman" w:cs="Times New Roman"/>
          <w:sz w:val="24"/>
          <w:szCs w:val="26"/>
        </w:rPr>
        <w:t xml:space="preserve"> Вильямс, 2018. – 1040 с.</w:t>
      </w:r>
    </w:p>
    <w:p w:rsidR="00B76C27" w:rsidRDefault="00B76C27" w:rsidP="00B76C27">
      <w:pPr>
        <w:numPr>
          <w:ilvl w:val="0"/>
          <w:numId w:val="7"/>
        </w:numPr>
        <w:spacing w:before="160" w:after="24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MSDN [Электронный ресурс</w:t>
      </w:r>
      <w:proofErr w:type="gramStart"/>
      <w:r>
        <w:rPr>
          <w:rFonts w:ascii="Times New Roman" w:eastAsia="Calibri" w:hAnsi="Times New Roman" w:cs="Times New Roman"/>
          <w:sz w:val="24"/>
          <w:szCs w:val="26"/>
        </w:rPr>
        <w:t>] :</w:t>
      </w:r>
      <w:proofErr w:type="gramEnd"/>
      <w:r>
        <w:rPr>
          <w:rFonts w:ascii="Times New Roman" w:eastAsia="Calibri" w:hAnsi="Times New Roman" w:cs="Times New Roman"/>
          <w:sz w:val="24"/>
          <w:szCs w:val="26"/>
        </w:rPr>
        <w:t xml:space="preserve"> Сайт, посвященный описанию языка программирования C#. – Режим доступа: http://msdn.microsoft.com, свободный. – 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Загл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>. с экрана</w:t>
      </w:r>
    </w:p>
    <w:p w:rsidR="00B76C27" w:rsidRDefault="00B76C27" w:rsidP="00B76C27">
      <w:pPr>
        <w:numPr>
          <w:ilvl w:val="0"/>
          <w:numId w:val="7"/>
        </w:numPr>
        <w:spacing w:before="160" w:after="24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 xml:space="preserve">SQL 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Server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 xml:space="preserve"> [Электронный ресурс]. Режим доступа: https://www.microsoft.com/ru-ru/server-cloud/products/sql-server/default.aspx (дата обращения:01.12.2016)</w:t>
      </w:r>
    </w:p>
    <w:p w:rsidR="00B76C27" w:rsidRDefault="00B76C27" w:rsidP="00B76C27">
      <w:pPr>
        <w:numPr>
          <w:ilvl w:val="0"/>
          <w:numId w:val="7"/>
        </w:numPr>
        <w:spacing w:before="160" w:after="24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proofErr w:type="spellStart"/>
      <w:r>
        <w:rPr>
          <w:rFonts w:ascii="Times New Roman" w:eastAsia="Calibri" w:hAnsi="Times New Roman" w:cs="Times New Roman"/>
          <w:sz w:val="24"/>
          <w:szCs w:val="26"/>
        </w:rPr>
        <w:t>Гумеров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 xml:space="preserve">, А. М. Математическое моделирование химико-технологических </w:t>
      </w:r>
      <w:proofErr w:type="gramStart"/>
      <w:r>
        <w:rPr>
          <w:rFonts w:ascii="Times New Roman" w:eastAsia="Calibri" w:hAnsi="Times New Roman" w:cs="Times New Roman"/>
          <w:sz w:val="24"/>
          <w:szCs w:val="26"/>
        </w:rPr>
        <w:t>процессов :</w:t>
      </w:r>
      <w:proofErr w:type="gramEnd"/>
      <w:r>
        <w:rPr>
          <w:rFonts w:ascii="Times New Roman" w:eastAsia="Calibri" w:hAnsi="Times New Roman" w:cs="Times New Roman"/>
          <w:sz w:val="24"/>
          <w:szCs w:val="26"/>
        </w:rPr>
        <w:t xml:space="preserve"> учеб. пособие для вузов / А. М. 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Гумеров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 xml:space="preserve">. – 2-е изд., 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перераб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>. – СПб</w:t>
      </w:r>
      <w:proofErr w:type="gramStart"/>
      <w:r>
        <w:rPr>
          <w:rFonts w:ascii="Times New Roman" w:eastAsia="Calibri" w:hAnsi="Times New Roman" w:cs="Times New Roman"/>
          <w:sz w:val="24"/>
          <w:szCs w:val="26"/>
        </w:rPr>
        <w:t>. ;</w:t>
      </w:r>
      <w:proofErr w:type="gramEnd"/>
      <w:r>
        <w:rPr>
          <w:rFonts w:ascii="Times New Roman" w:eastAsia="Calibri" w:hAnsi="Times New Roman" w:cs="Times New Roman"/>
          <w:sz w:val="24"/>
          <w:szCs w:val="26"/>
        </w:rPr>
        <w:t xml:space="preserve"> М. ; Краснодар : Лань, 2014. – 176 с.</w:t>
      </w:r>
    </w:p>
    <w:p w:rsidR="00B76C27" w:rsidRDefault="00B76C27" w:rsidP="00B76C27">
      <w:pPr>
        <w:numPr>
          <w:ilvl w:val="0"/>
          <w:numId w:val="7"/>
        </w:numPr>
        <w:spacing w:before="160" w:after="24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 xml:space="preserve">Норенков, И. П. Автоматизированные информационные </w:t>
      </w:r>
      <w:proofErr w:type="gramStart"/>
      <w:r>
        <w:rPr>
          <w:rFonts w:ascii="Times New Roman" w:eastAsia="Calibri" w:hAnsi="Times New Roman" w:cs="Times New Roman"/>
          <w:sz w:val="24"/>
          <w:szCs w:val="26"/>
        </w:rPr>
        <w:t>системы :</w:t>
      </w:r>
      <w:proofErr w:type="gramEnd"/>
      <w:r>
        <w:rPr>
          <w:rFonts w:ascii="Times New Roman" w:eastAsia="Calibri" w:hAnsi="Times New Roman" w:cs="Times New Roman"/>
          <w:sz w:val="24"/>
          <w:szCs w:val="26"/>
        </w:rPr>
        <w:t xml:space="preserve"> учеб. пособие для вузов / И. П. Норенков. – </w:t>
      </w:r>
      <w:proofErr w:type="gramStart"/>
      <w:r>
        <w:rPr>
          <w:rFonts w:ascii="Times New Roman" w:eastAsia="Calibri" w:hAnsi="Times New Roman" w:cs="Times New Roman"/>
          <w:sz w:val="24"/>
          <w:szCs w:val="26"/>
        </w:rPr>
        <w:t>М. :</w:t>
      </w:r>
      <w:proofErr w:type="gramEnd"/>
      <w:r>
        <w:rPr>
          <w:rFonts w:ascii="Times New Roman" w:eastAsia="Calibri" w:hAnsi="Times New Roman" w:cs="Times New Roman"/>
          <w:sz w:val="24"/>
          <w:szCs w:val="26"/>
        </w:rPr>
        <w:t xml:space="preserve"> Изд-во МГТУ им. Н.Э. Баумана, 2011. – 342 с.</w:t>
      </w:r>
    </w:p>
    <w:p w:rsidR="00B76C27" w:rsidRDefault="00B76C27" w:rsidP="00B76C27">
      <w:pPr>
        <w:numPr>
          <w:ilvl w:val="0"/>
          <w:numId w:val="7"/>
        </w:numPr>
        <w:spacing w:before="160" w:after="24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proofErr w:type="spellStart"/>
      <w:r>
        <w:rPr>
          <w:rFonts w:ascii="Times New Roman" w:eastAsia="Calibri" w:hAnsi="Times New Roman" w:cs="Times New Roman"/>
          <w:sz w:val="24"/>
          <w:szCs w:val="26"/>
        </w:rPr>
        <w:t>Рудинский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 xml:space="preserve">, И. Д. Технология проектирования автоматизированных систем обработки информации и </w:t>
      </w:r>
      <w:proofErr w:type="gramStart"/>
      <w:r>
        <w:rPr>
          <w:rFonts w:ascii="Times New Roman" w:eastAsia="Calibri" w:hAnsi="Times New Roman" w:cs="Times New Roman"/>
          <w:sz w:val="24"/>
          <w:szCs w:val="26"/>
        </w:rPr>
        <w:t>управления :</w:t>
      </w:r>
      <w:proofErr w:type="gramEnd"/>
      <w:r>
        <w:rPr>
          <w:rFonts w:ascii="Times New Roman" w:eastAsia="Calibri" w:hAnsi="Times New Roman" w:cs="Times New Roman"/>
          <w:sz w:val="24"/>
          <w:szCs w:val="26"/>
        </w:rPr>
        <w:t xml:space="preserve"> учебное пособие / И. Д. 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Рудинский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 xml:space="preserve">. – </w:t>
      </w:r>
      <w:proofErr w:type="gramStart"/>
      <w:r>
        <w:rPr>
          <w:rFonts w:ascii="Times New Roman" w:eastAsia="Calibri" w:hAnsi="Times New Roman" w:cs="Times New Roman"/>
          <w:sz w:val="24"/>
          <w:szCs w:val="26"/>
        </w:rPr>
        <w:t>М. :</w:t>
      </w:r>
      <w:proofErr w:type="gramEnd"/>
      <w:r>
        <w:rPr>
          <w:rFonts w:ascii="Times New Roman" w:eastAsia="Calibri" w:hAnsi="Times New Roman" w:cs="Times New Roman"/>
          <w:sz w:val="24"/>
          <w:szCs w:val="26"/>
        </w:rPr>
        <w:t xml:space="preserve"> Горячая линия – Телеком, 2011. – 303 с.</w:t>
      </w:r>
    </w:p>
    <w:p w:rsidR="00B76C27" w:rsidRDefault="00B76C27" w:rsidP="00B76C27">
      <w:pPr>
        <w:numPr>
          <w:ilvl w:val="0"/>
          <w:numId w:val="7"/>
        </w:numPr>
        <w:spacing w:before="160" w:after="24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 xml:space="preserve">Мельников, В. П. Информационная безопасность и защита </w:t>
      </w:r>
      <w:proofErr w:type="gramStart"/>
      <w:r>
        <w:rPr>
          <w:rFonts w:ascii="Times New Roman" w:eastAsia="Calibri" w:hAnsi="Times New Roman" w:cs="Times New Roman"/>
          <w:sz w:val="24"/>
          <w:szCs w:val="26"/>
        </w:rPr>
        <w:t>информации :</w:t>
      </w:r>
      <w:proofErr w:type="gramEnd"/>
      <w:r>
        <w:rPr>
          <w:rFonts w:ascii="Times New Roman" w:eastAsia="Calibri" w:hAnsi="Times New Roman" w:cs="Times New Roman"/>
          <w:sz w:val="24"/>
          <w:szCs w:val="26"/>
        </w:rPr>
        <w:t xml:space="preserve"> учеб. пособие для вузов / В. П. Мельников, С. А. Клейменов, А. М. Петраков ; под ред. С. А. Клейменова. – 5-е изд., стер. – </w:t>
      </w:r>
      <w:proofErr w:type="gramStart"/>
      <w:r>
        <w:rPr>
          <w:rFonts w:ascii="Times New Roman" w:eastAsia="Calibri" w:hAnsi="Times New Roman" w:cs="Times New Roman"/>
          <w:sz w:val="24"/>
          <w:szCs w:val="26"/>
        </w:rPr>
        <w:t>М. :</w:t>
      </w:r>
      <w:proofErr w:type="gramEnd"/>
      <w:r>
        <w:rPr>
          <w:rFonts w:ascii="Times New Roman" w:eastAsia="Calibri" w:hAnsi="Times New Roman" w:cs="Times New Roman"/>
          <w:sz w:val="24"/>
          <w:szCs w:val="26"/>
        </w:rPr>
        <w:t xml:space="preserve"> Академия,   2011. – 331 с.</w:t>
      </w:r>
    </w:p>
    <w:p w:rsidR="00B76C27" w:rsidRDefault="00B76C27" w:rsidP="00B76C27">
      <w:pPr>
        <w:numPr>
          <w:ilvl w:val="0"/>
          <w:numId w:val="7"/>
        </w:numPr>
        <w:spacing w:before="160"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 xml:space="preserve">Чистякова, Т. Б. Программирование на языке высокого уровня на примере объектов химической </w:t>
      </w:r>
      <w:proofErr w:type="gramStart"/>
      <w:r>
        <w:rPr>
          <w:rFonts w:ascii="Times New Roman" w:eastAsia="Calibri" w:hAnsi="Times New Roman" w:cs="Times New Roman"/>
          <w:sz w:val="24"/>
          <w:szCs w:val="26"/>
        </w:rPr>
        <w:t>технологии :</w:t>
      </w:r>
      <w:proofErr w:type="gramEnd"/>
      <w:r>
        <w:rPr>
          <w:rFonts w:ascii="Times New Roman" w:eastAsia="Calibri" w:hAnsi="Times New Roman" w:cs="Times New Roman"/>
          <w:sz w:val="24"/>
          <w:szCs w:val="26"/>
        </w:rPr>
        <w:t xml:space="preserve"> учеб. пособие для вузов / Т. Б. Чистякова, И. В. Новожилова, Р. В. Антипин. – СПб</w:t>
      </w:r>
      <w:proofErr w:type="gramStart"/>
      <w:r>
        <w:rPr>
          <w:rFonts w:ascii="Times New Roman" w:eastAsia="Calibri" w:hAnsi="Times New Roman" w:cs="Times New Roman"/>
          <w:sz w:val="24"/>
          <w:szCs w:val="26"/>
        </w:rPr>
        <w:t>. :</w:t>
      </w:r>
      <w:proofErr w:type="gramEnd"/>
      <w:r>
        <w:rPr>
          <w:rFonts w:ascii="Times New Roman" w:eastAsia="Calibri" w:hAnsi="Times New Roman" w:cs="Times New Roman"/>
          <w:sz w:val="24"/>
          <w:szCs w:val="26"/>
        </w:rPr>
        <w:t xml:space="preserve"> Изд-во </w:t>
      </w:r>
      <w:proofErr w:type="spellStart"/>
      <w:r>
        <w:rPr>
          <w:rFonts w:ascii="Times New Roman" w:eastAsia="Calibri" w:hAnsi="Times New Roman" w:cs="Times New Roman"/>
          <w:sz w:val="24"/>
          <w:szCs w:val="26"/>
        </w:rPr>
        <w:t>СПбГТИ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>(ТУ), 2012. – 232 с.</w:t>
      </w:r>
    </w:p>
    <w:p w:rsidR="00B76C27" w:rsidRDefault="00B76C27" w:rsidP="00B76C27">
      <w:pPr>
        <w:numPr>
          <w:ilvl w:val="0"/>
          <w:numId w:val="7"/>
        </w:numPr>
        <w:tabs>
          <w:tab w:val="left" w:pos="1276"/>
        </w:tabs>
        <w:spacing w:before="160" w:after="0" w:line="312" w:lineRule="auto"/>
        <w:contextualSpacing/>
        <w:jc w:val="both"/>
        <w:rPr>
          <w:rFonts w:ascii="Times New Roman" w:eastAsia="Calibri" w:hAnsi="Times New Roman" w:cs="Times New Roman"/>
          <w:sz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Антонова, Г. М. Современные средства ЭВМ и </w:t>
      </w:r>
      <w:proofErr w:type="gramStart"/>
      <w:r>
        <w:rPr>
          <w:rFonts w:ascii="Times New Roman" w:eastAsia="Calibri" w:hAnsi="Times New Roman" w:cs="Times New Roman"/>
          <w:sz w:val="24"/>
          <w:szCs w:val="26"/>
          <w:lang w:eastAsia="ru-RU"/>
        </w:rPr>
        <w:t>телекоммуникаций :</w:t>
      </w:r>
      <w:proofErr w:type="gramEnd"/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учеб. пособие для вузов / Г. М. Антонова, А. Ю. Байков. – </w:t>
      </w:r>
      <w:proofErr w:type="gramStart"/>
      <w:r>
        <w:rPr>
          <w:rFonts w:ascii="Times New Roman" w:eastAsia="Calibri" w:hAnsi="Times New Roman" w:cs="Times New Roman"/>
          <w:sz w:val="24"/>
          <w:szCs w:val="26"/>
          <w:lang w:eastAsia="ru-RU"/>
        </w:rPr>
        <w:t>М. :</w:t>
      </w:r>
      <w:proofErr w:type="gramEnd"/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Академия, 2011. – 142 с.</w:t>
      </w:r>
    </w:p>
    <w:p w:rsidR="00EA74E8" w:rsidRPr="00EA74E8" w:rsidRDefault="00EA74E8" w:rsidP="00B76C2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EA74E8" w:rsidRPr="00EA74E8" w:rsidSect="00EA74E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DE3" w:rsidRDefault="00001DE3" w:rsidP="00EA74E8">
      <w:pPr>
        <w:spacing w:after="0" w:line="240" w:lineRule="auto"/>
      </w:pPr>
      <w:r>
        <w:separator/>
      </w:r>
    </w:p>
  </w:endnote>
  <w:endnote w:type="continuationSeparator" w:id="0">
    <w:p w:rsidR="00001DE3" w:rsidRDefault="00001DE3" w:rsidP="00EA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9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DE3" w:rsidRDefault="00001DE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04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01DE3" w:rsidRDefault="00001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DE3" w:rsidRDefault="00001DE3" w:rsidP="00EA74E8">
      <w:pPr>
        <w:spacing w:after="0" w:line="240" w:lineRule="auto"/>
      </w:pPr>
      <w:r>
        <w:separator/>
      </w:r>
    </w:p>
  </w:footnote>
  <w:footnote w:type="continuationSeparator" w:id="0">
    <w:p w:rsidR="00001DE3" w:rsidRDefault="00001DE3" w:rsidP="00EA7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194"/>
    <w:multiLevelType w:val="hybridMultilevel"/>
    <w:tmpl w:val="B81A70E0"/>
    <w:lvl w:ilvl="0" w:tplc="82405B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D02BB"/>
    <w:multiLevelType w:val="hybridMultilevel"/>
    <w:tmpl w:val="C68C7A1C"/>
    <w:lvl w:ilvl="0" w:tplc="F77E234C">
      <w:start w:val="1"/>
      <w:numFmt w:val="bullet"/>
      <w:pStyle w:val="14-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3092954"/>
    <w:multiLevelType w:val="hybridMultilevel"/>
    <w:tmpl w:val="88F22130"/>
    <w:lvl w:ilvl="0" w:tplc="141CD8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C263E"/>
    <w:multiLevelType w:val="hybridMultilevel"/>
    <w:tmpl w:val="80C0B860"/>
    <w:lvl w:ilvl="0" w:tplc="6E287464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6"/>
        <w:szCs w:val="24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9702CB7"/>
    <w:multiLevelType w:val="hybridMultilevel"/>
    <w:tmpl w:val="543ABE6A"/>
    <w:lvl w:ilvl="0" w:tplc="0A1C21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C0375"/>
    <w:multiLevelType w:val="hybridMultilevel"/>
    <w:tmpl w:val="9928F814"/>
    <w:lvl w:ilvl="0" w:tplc="90DE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0E"/>
    <w:rsid w:val="00001DE3"/>
    <w:rsid w:val="000E5E0E"/>
    <w:rsid w:val="00160F54"/>
    <w:rsid w:val="00282253"/>
    <w:rsid w:val="0028788C"/>
    <w:rsid w:val="002C1221"/>
    <w:rsid w:val="002D08DC"/>
    <w:rsid w:val="00373B45"/>
    <w:rsid w:val="004A2A83"/>
    <w:rsid w:val="004D072C"/>
    <w:rsid w:val="005B6D22"/>
    <w:rsid w:val="00616E28"/>
    <w:rsid w:val="006E6F18"/>
    <w:rsid w:val="00851698"/>
    <w:rsid w:val="00921819"/>
    <w:rsid w:val="00922CF3"/>
    <w:rsid w:val="00963040"/>
    <w:rsid w:val="0098204B"/>
    <w:rsid w:val="00A40128"/>
    <w:rsid w:val="00B300C4"/>
    <w:rsid w:val="00B76C27"/>
    <w:rsid w:val="00BC660E"/>
    <w:rsid w:val="00C01465"/>
    <w:rsid w:val="00C77B55"/>
    <w:rsid w:val="00C927E6"/>
    <w:rsid w:val="00CC089B"/>
    <w:rsid w:val="00CF0A0A"/>
    <w:rsid w:val="00D75A31"/>
    <w:rsid w:val="00DE42D2"/>
    <w:rsid w:val="00EA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7E86"/>
  <w15:chartTrackingRefBased/>
  <w15:docId w15:val="{A1D274F9-7D5C-4933-BEFC-3EEC51B2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4E8"/>
  </w:style>
  <w:style w:type="paragraph" w:styleId="1">
    <w:name w:val="heading 1"/>
    <w:basedOn w:val="a"/>
    <w:next w:val="a"/>
    <w:link w:val="10"/>
    <w:uiPriority w:val="9"/>
    <w:qFormat/>
    <w:rsid w:val="00EA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4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1">
    <w:name w:val="Head1"/>
    <w:basedOn w:val="1"/>
    <w:link w:val="Head1Char"/>
    <w:qFormat/>
    <w:rsid w:val="00EA74E8"/>
    <w:pPr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table" w:styleId="a3">
    <w:name w:val="Table Grid"/>
    <w:basedOn w:val="a1"/>
    <w:uiPriority w:val="39"/>
    <w:rsid w:val="00EA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1Char">
    <w:name w:val="Head1 Char"/>
    <w:basedOn w:val="10"/>
    <w:link w:val="Head1"/>
    <w:rsid w:val="00EA74E8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Default">
    <w:name w:val="Default"/>
    <w:rsid w:val="00EA74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A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74E8"/>
  </w:style>
  <w:style w:type="paragraph" w:styleId="a6">
    <w:name w:val="footer"/>
    <w:basedOn w:val="a"/>
    <w:link w:val="a7"/>
    <w:uiPriority w:val="99"/>
    <w:unhideWhenUsed/>
    <w:rsid w:val="00EA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74E8"/>
  </w:style>
  <w:style w:type="paragraph" w:styleId="a8">
    <w:name w:val="List Paragraph"/>
    <w:basedOn w:val="a"/>
    <w:uiPriority w:val="34"/>
    <w:qFormat/>
    <w:rsid w:val="00EA74E8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A2A83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A2A83"/>
    <w:pPr>
      <w:spacing w:after="100"/>
    </w:pPr>
  </w:style>
  <w:style w:type="character" w:styleId="aa">
    <w:name w:val="Hyperlink"/>
    <w:basedOn w:val="a0"/>
    <w:uiPriority w:val="99"/>
    <w:unhideWhenUsed/>
    <w:rsid w:val="004A2A83"/>
    <w:rPr>
      <w:color w:val="0563C1" w:themeColor="hyperlink"/>
      <w:u w:val="single"/>
    </w:rPr>
  </w:style>
  <w:style w:type="paragraph" w:customStyle="1" w:styleId="14-">
    <w:name w:val="Перечисление 14 (-)"/>
    <w:basedOn w:val="a"/>
    <w:qFormat/>
    <w:rsid w:val="00616E28"/>
    <w:pPr>
      <w:numPr>
        <w:numId w:val="4"/>
      </w:numPr>
      <w:tabs>
        <w:tab w:val="center" w:pos="4677"/>
        <w:tab w:val="right" w:pos="9355"/>
      </w:tabs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73B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94FD-4C70-4141-A934-016F6AFC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4837</Words>
  <Characters>27572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о</dc:creator>
  <cp:keywords/>
  <dc:description/>
  <cp:lastModifiedBy>Александр Плеханов</cp:lastModifiedBy>
  <cp:revision>5</cp:revision>
  <dcterms:created xsi:type="dcterms:W3CDTF">2020-01-08T19:42:00Z</dcterms:created>
  <dcterms:modified xsi:type="dcterms:W3CDTF">2020-01-08T19:45:00Z</dcterms:modified>
</cp:coreProperties>
</file>